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A1579" w14:textId="77777777" w:rsidR="00CA5F31" w:rsidRDefault="00820484">
      <w:pPr>
        <w:pStyle w:val="Paper-Title"/>
        <w:tabs>
          <w:tab w:val="left" w:pos="4820"/>
        </w:tabs>
        <w:spacing w:after="60"/>
      </w:pPr>
      <w:r>
        <w:t>Educational Data Mining: Discovering Principal Factors for Better Academic Performance</w:t>
      </w:r>
    </w:p>
    <w:p w14:paraId="4FE6B047" w14:textId="77777777" w:rsidR="00CA5F31" w:rsidRDefault="00CA5F31">
      <w:pPr>
        <w:tabs>
          <w:tab w:val="left" w:pos="4820"/>
        </w:tabs>
        <w:sectPr w:rsidR="00CA5F31">
          <w:footerReference w:type="even" r:id="rId9"/>
          <w:pgSz w:w="12240" w:h="15840"/>
          <w:pgMar w:top="1080" w:right="1080" w:bottom="1440" w:left="1080" w:header="720" w:footer="720" w:gutter="0"/>
          <w:cols w:space="720"/>
        </w:sectPr>
      </w:pPr>
    </w:p>
    <w:p w14:paraId="60056E28" w14:textId="77777777" w:rsidR="00CA5F31" w:rsidRDefault="00820484" w:rsidP="00566440">
      <w:pPr>
        <w:pStyle w:val="Author"/>
        <w:tabs>
          <w:tab w:val="left" w:pos="4820"/>
        </w:tabs>
        <w:spacing w:after="0"/>
        <w:rPr>
          <w:spacing w:val="-2"/>
          <w:lang w:eastAsia="zh-CN"/>
        </w:rPr>
      </w:pPr>
      <w:r>
        <w:rPr>
          <w:spacing w:val="-2"/>
        </w:rPr>
        <w:t>Y</w:t>
      </w:r>
      <w:r>
        <w:rPr>
          <w:rFonts w:hint="eastAsia"/>
          <w:spacing w:val="-2"/>
          <w:lang w:eastAsia="zh-CN"/>
        </w:rPr>
        <w:t>u</w:t>
      </w:r>
      <w:r>
        <w:rPr>
          <w:spacing w:val="-2"/>
        </w:rPr>
        <w:t>cheng Jin</w:t>
      </w:r>
    </w:p>
    <w:p w14:paraId="4B5FD09E" w14:textId="77777777" w:rsidR="00CA5F31" w:rsidRDefault="00820484" w:rsidP="00566440">
      <w:pPr>
        <w:pStyle w:val="Affiliations"/>
        <w:tabs>
          <w:tab w:val="left" w:pos="4820"/>
        </w:tabs>
        <w:rPr>
          <w:spacing w:val="-2"/>
        </w:rPr>
      </w:pPr>
      <w:r>
        <w:rPr>
          <w:spacing w:val="-2"/>
        </w:rPr>
        <w:t>ZJU-UIUC Institute</w:t>
      </w:r>
      <w:r>
        <w:rPr>
          <w:spacing w:val="-2"/>
        </w:rPr>
        <w:br/>
        <w:t>Zhejiang University</w:t>
      </w:r>
      <w:r>
        <w:rPr>
          <w:spacing w:val="-2"/>
        </w:rPr>
        <w:br/>
        <w:t>Haining, China</w:t>
      </w:r>
    </w:p>
    <w:p w14:paraId="35D3204E" w14:textId="45723B32" w:rsidR="007D5CEE" w:rsidRDefault="00BF60F0" w:rsidP="00566440">
      <w:pPr>
        <w:pStyle w:val="E-Mail"/>
        <w:tabs>
          <w:tab w:val="left" w:pos="4820"/>
        </w:tabs>
        <w:rPr>
          <w:spacing w:val="-2"/>
        </w:rPr>
      </w:pPr>
      <w:r>
        <w:rPr>
          <w:spacing w:val="-2"/>
          <w:lang w:eastAsia="zh-CN"/>
        </w:rPr>
        <w:t>y</w:t>
      </w:r>
      <w:r w:rsidR="00820484">
        <w:rPr>
          <w:spacing w:val="-2"/>
        </w:rPr>
        <w:t>ucheng</w:t>
      </w:r>
      <w:r>
        <w:rPr>
          <w:spacing w:val="-2"/>
        </w:rPr>
        <w:t>.17</w:t>
      </w:r>
      <w:r w:rsidR="00820484">
        <w:rPr>
          <w:spacing w:val="-2"/>
        </w:rPr>
        <w:t>@</w:t>
      </w:r>
    </w:p>
    <w:p w14:paraId="7F8B212E" w14:textId="1D8EE85C" w:rsidR="00CA5F31" w:rsidRDefault="00BF60F0" w:rsidP="00566440">
      <w:pPr>
        <w:pStyle w:val="E-Mail"/>
        <w:tabs>
          <w:tab w:val="left" w:pos="4820"/>
        </w:tabs>
        <w:rPr>
          <w:spacing w:val="-2"/>
        </w:rPr>
      </w:pPr>
      <w:r>
        <w:rPr>
          <w:spacing w:val="-2"/>
        </w:rPr>
        <w:t>intl.zju.edu</w:t>
      </w:r>
      <w:r w:rsidR="007D5CEE">
        <w:rPr>
          <w:spacing w:val="-2"/>
        </w:rPr>
        <w:t>.c</w:t>
      </w:r>
      <w:r>
        <w:rPr>
          <w:spacing w:val="-2"/>
        </w:rPr>
        <w:t>n</w:t>
      </w:r>
    </w:p>
    <w:p w14:paraId="1784E18B" w14:textId="77777777" w:rsidR="00CA5F31" w:rsidRDefault="00820484" w:rsidP="00566440">
      <w:pPr>
        <w:pStyle w:val="Author"/>
        <w:tabs>
          <w:tab w:val="left" w:pos="4820"/>
        </w:tabs>
        <w:spacing w:after="0"/>
        <w:rPr>
          <w:spacing w:val="-2"/>
        </w:rPr>
      </w:pPr>
      <w:r>
        <w:rPr>
          <w:spacing w:val="-2"/>
        </w:rPr>
        <w:br w:type="column"/>
      </w:r>
      <w:r>
        <w:rPr>
          <w:spacing w:val="-2"/>
        </w:rPr>
        <w:t>Xiaomeng Yang</w:t>
      </w:r>
    </w:p>
    <w:p w14:paraId="5FCD4079" w14:textId="77777777" w:rsidR="00CA5F31" w:rsidRDefault="00820484" w:rsidP="00566440">
      <w:pPr>
        <w:pStyle w:val="Affiliations"/>
        <w:tabs>
          <w:tab w:val="left" w:pos="4820"/>
        </w:tabs>
        <w:rPr>
          <w:spacing w:val="-2"/>
        </w:rPr>
      </w:pPr>
      <w:r>
        <w:rPr>
          <w:spacing w:val="-2"/>
        </w:rPr>
        <w:t>ZJU-UIUC Institute</w:t>
      </w:r>
      <w:r>
        <w:rPr>
          <w:spacing w:val="-2"/>
        </w:rPr>
        <w:br/>
        <w:t>Zhejiang University</w:t>
      </w:r>
      <w:r>
        <w:rPr>
          <w:spacing w:val="-2"/>
        </w:rPr>
        <w:br/>
        <w:t>Haining, China</w:t>
      </w:r>
    </w:p>
    <w:p w14:paraId="602F5DE3" w14:textId="77777777" w:rsidR="00CA5F31" w:rsidRPr="00442720" w:rsidRDefault="00820484" w:rsidP="00566440">
      <w:pPr>
        <w:pStyle w:val="E-Mail"/>
        <w:tabs>
          <w:tab w:val="left" w:pos="4820"/>
        </w:tabs>
        <w:rPr>
          <w:spacing w:val="-2"/>
          <w:lang w:val="es-ES"/>
        </w:rPr>
      </w:pPr>
      <w:r w:rsidRPr="00442720">
        <w:rPr>
          <w:spacing w:val="-2"/>
          <w:lang w:val="es-ES"/>
        </w:rPr>
        <w:t>xiaomeng.17@</w:t>
      </w:r>
    </w:p>
    <w:p w14:paraId="1431B7F1" w14:textId="77777777" w:rsidR="004B5F1C" w:rsidRPr="00442720" w:rsidRDefault="00820484" w:rsidP="00566440">
      <w:pPr>
        <w:pStyle w:val="E-Mail"/>
        <w:tabs>
          <w:tab w:val="left" w:pos="4820"/>
        </w:tabs>
        <w:rPr>
          <w:spacing w:val="-2"/>
          <w:lang w:val="es-ES"/>
        </w:rPr>
      </w:pPr>
      <w:r w:rsidRPr="00442720">
        <w:rPr>
          <w:spacing w:val="-2"/>
          <w:lang w:val="es-ES"/>
        </w:rPr>
        <w:t>intl.zju.edu.cn</w:t>
      </w:r>
    </w:p>
    <w:p w14:paraId="526A504C" w14:textId="77777777" w:rsidR="00EF3671" w:rsidRPr="00442720" w:rsidRDefault="00820484" w:rsidP="00566440">
      <w:pPr>
        <w:pStyle w:val="Author"/>
        <w:tabs>
          <w:tab w:val="left" w:pos="4820"/>
        </w:tabs>
        <w:spacing w:after="0"/>
        <w:rPr>
          <w:spacing w:val="-2"/>
          <w:lang w:val="es-ES"/>
        </w:rPr>
      </w:pPr>
      <w:r w:rsidRPr="00442720">
        <w:rPr>
          <w:spacing w:val="-2"/>
          <w:lang w:val="es-ES"/>
        </w:rPr>
        <w:br w:type="column"/>
      </w:r>
      <w:bookmarkStart w:id="0" w:name="OLE_LINK10"/>
      <w:bookmarkStart w:id="1" w:name="OLE_LINK9"/>
      <w:bookmarkStart w:id="2" w:name="OLE_LINK11"/>
      <w:bookmarkStart w:id="3" w:name="OLE_LINK12"/>
      <w:r w:rsidRPr="00442720">
        <w:rPr>
          <w:spacing w:val="-2"/>
          <w:lang w:val="es-ES"/>
        </w:rPr>
        <w:t>Chengting Yu</w:t>
      </w:r>
      <w:bookmarkStart w:id="4" w:name="OLE_LINK8"/>
      <w:bookmarkStart w:id="5" w:name="OLE_LINK7"/>
      <w:bookmarkEnd w:id="4"/>
      <w:bookmarkEnd w:id="5"/>
    </w:p>
    <w:p w14:paraId="539752D8" w14:textId="77777777" w:rsidR="00EF3671" w:rsidRDefault="00EF3671" w:rsidP="00EF3671">
      <w:pPr>
        <w:pStyle w:val="Affiliations"/>
        <w:tabs>
          <w:tab w:val="left" w:pos="4820"/>
        </w:tabs>
        <w:rPr>
          <w:spacing w:val="-2"/>
        </w:rPr>
      </w:pPr>
      <w:r>
        <w:rPr>
          <w:spacing w:val="-2"/>
        </w:rPr>
        <w:t xml:space="preserve">ZJU-UIUC Institute               </w:t>
      </w:r>
      <w:r>
        <w:rPr>
          <w:spacing w:val="-2"/>
        </w:rPr>
        <w:br/>
        <w:t>Zhejiang University</w:t>
      </w:r>
      <w:r>
        <w:rPr>
          <w:spacing w:val="-2"/>
        </w:rPr>
        <w:br/>
        <w:t>Haining, China</w:t>
      </w:r>
    </w:p>
    <w:p w14:paraId="6F51FD23" w14:textId="77777777" w:rsidR="00EF3671" w:rsidRDefault="00EF3671" w:rsidP="00EF3671">
      <w:pPr>
        <w:pStyle w:val="E-Mail"/>
        <w:tabs>
          <w:tab w:val="left" w:pos="4820"/>
        </w:tabs>
        <w:rPr>
          <w:spacing w:val="-2"/>
          <w:lang w:eastAsia="zh-CN"/>
        </w:rPr>
      </w:pPr>
      <w:r>
        <w:rPr>
          <w:spacing w:val="-2"/>
        </w:rPr>
        <w:t>chengting.17@</w:t>
      </w:r>
    </w:p>
    <w:p w14:paraId="37690B4C" w14:textId="77777777" w:rsidR="00EF3671" w:rsidRDefault="00EF3671" w:rsidP="00EF3671">
      <w:pPr>
        <w:pStyle w:val="E-Mail"/>
        <w:tabs>
          <w:tab w:val="left" w:pos="4820"/>
        </w:tabs>
        <w:rPr>
          <w:spacing w:val="-2"/>
        </w:rPr>
      </w:pPr>
      <w:r>
        <w:rPr>
          <w:spacing w:val="-2"/>
        </w:rPr>
        <w:t>intl.zju.edu.cn</w:t>
      </w:r>
    </w:p>
    <w:p w14:paraId="53E32585" w14:textId="77777777" w:rsidR="00CA5F31" w:rsidRPr="007F3380" w:rsidRDefault="00EF3671" w:rsidP="00566440">
      <w:pPr>
        <w:pStyle w:val="Author"/>
        <w:tabs>
          <w:tab w:val="left" w:pos="4820"/>
        </w:tabs>
        <w:spacing w:after="0"/>
        <w:rPr>
          <w:spacing w:val="-2"/>
          <w:lang w:eastAsia="zh-CN"/>
        </w:rPr>
      </w:pPr>
      <w:r>
        <w:rPr>
          <w:spacing w:val="-2"/>
        </w:rPr>
        <w:br w:type="column"/>
      </w:r>
      <w:r>
        <w:rPr>
          <w:spacing w:val="-2"/>
        </w:rPr>
        <w:t>Liangjing Yang</w:t>
      </w:r>
    </w:p>
    <w:p w14:paraId="4C234106" w14:textId="77777777" w:rsidR="00CA5F31" w:rsidRDefault="00820484" w:rsidP="00566440">
      <w:pPr>
        <w:pStyle w:val="Affiliations"/>
        <w:tabs>
          <w:tab w:val="left" w:pos="4820"/>
        </w:tabs>
        <w:rPr>
          <w:spacing w:val="-2"/>
        </w:rPr>
      </w:pPr>
      <w:bookmarkStart w:id="6" w:name="OLE_LINK31"/>
      <w:bookmarkStart w:id="7" w:name="OLE_LINK32"/>
      <w:r>
        <w:rPr>
          <w:spacing w:val="-2"/>
        </w:rPr>
        <w:t>ZJU-UIUC Institute</w:t>
      </w:r>
      <w:r w:rsidR="007F3380">
        <w:rPr>
          <w:spacing w:val="-2"/>
        </w:rPr>
        <w:t xml:space="preserve">               </w:t>
      </w:r>
      <w:r>
        <w:rPr>
          <w:spacing w:val="-2"/>
        </w:rPr>
        <w:br/>
        <w:t>Zhejiang University</w:t>
      </w:r>
      <w:r>
        <w:rPr>
          <w:spacing w:val="-2"/>
        </w:rPr>
        <w:br/>
        <w:t>Haining, China</w:t>
      </w:r>
      <w:bookmarkEnd w:id="0"/>
      <w:bookmarkEnd w:id="1"/>
    </w:p>
    <w:p w14:paraId="7F82579F" w14:textId="77777777" w:rsidR="00CA5F31" w:rsidRDefault="00EF3671" w:rsidP="00566440">
      <w:pPr>
        <w:pStyle w:val="E-Mail"/>
        <w:tabs>
          <w:tab w:val="left" w:pos="4820"/>
        </w:tabs>
        <w:rPr>
          <w:spacing w:val="-2"/>
          <w:lang w:eastAsia="zh-CN"/>
        </w:rPr>
      </w:pPr>
      <w:r>
        <w:rPr>
          <w:spacing w:val="-2"/>
        </w:rPr>
        <w:t>liangjingyang</w:t>
      </w:r>
      <w:r w:rsidR="00820484">
        <w:rPr>
          <w:spacing w:val="-2"/>
        </w:rPr>
        <w:t>@</w:t>
      </w:r>
    </w:p>
    <w:p w14:paraId="466863CD" w14:textId="77777777" w:rsidR="00CA5F31" w:rsidRDefault="00820484" w:rsidP="00566440">
      <w:pPr>
        <w:pStyle w:val="E-Mail"/>
        <w:tabs>
          <w:tab w:val="left" w:pos="4820"/>
        </w:tabs>
        <w:rPr>
          <w:spacing w:val="-2"/>
        </w:rPr>
      </w:pPr>
      <w:r>
        <w:rPr>
          <w:spacing w:val="-2"/>
        </w:rPr>
        <w:t>intl.zju.edu.cn</w:t>
      </w:r>
    </w:p>
    <w:bookmarkEnd w:id="2"/>
    <w:bookmarkEnd w:id="3"/>
    <w:bookmarkEnd w:id="6"/>
    <w:bookmarkEnd w:id="7"/>
    <w:p w14:paraId="2DC97ED3" w14:textId="77777777" w:rsidR="00327AF4" w:rsidRDefault="00327AF4" w:rsidP="00327AF4">
      <w:pPr>
        <w:pStyle w:val="E-Mail"/>
        <w:tabs>
          <w:tab w:val="left" w:pos="4820"/>
        </w:tabs>
        <w:jc w:val="both"/>
        <w:rPr>
          <w:spacing w:val="-2"/>
          <w:sz w:val="20"/>
        </w:rPr>
        <w:sectPr w:rsidR="00327AF4" w:rsidSect="007F3380">
          <w:type w:val="continuous"/>
          <w:pgSz w:w="12240" w:h="15840"/>
          <w:pgMar w:top="1080" w:right="1080" w:bottom="1440" w:left="1080" w:header="720" w:footer="720" w:gutter="0"/>
          <w:cols w:num="4" w:space="0"/>
        </w:sectPr>
      </w:pPr>
    </w:p>
    <w:p w14:paraId="261325D8" w14:textId="77777777" w:rsidR="00CA5F31" w:rsidRDefault="00CA5F31">
      <w:pPr>
        <w:tabs>
          <w:tab w:val="left" w:pos="4820"/>
        </w:tabs>
        <w:sectPr w:rsidR="00CA5F31">
          <w:type w:val="continuous"/>
          <w:pgSz w:w="12240" w:h="15840"/>
          <w:pgMar w:top="1080" w:right="1080" w:bottom="1440" w:left="1080" w:header="720" w:footer="720" w:gutter="0"/>
          <w:cols w:num="3" w:space="0"/>
        </w:sectPr>
      </w:pPr>
    </w:p>
    <w:p w14:paraId="479F83FE" w14:textId="77777777" w:rsidR="00CA5F31" w:rsidRDefault="00820484">
      <w:pPr>
        <w:tabs>
          <w:tab w:val="left" w:pos="4820"/>
        </w:tabs>
        <w:spacing w:after="0"/>
      </w:pPr>
      <w:r>
        <w:rPr>
          <w:b/>
          <w:sz w:val="24"/>
        </w:rPr>
        <w:t>ABSTRACT</w:t>
      </w:r>
    </w:p>
    <w:p w14:paraId="4D978DC6" w14:textId="77777777" w:rsidR="00CA5F31" w:rsidRDefault="00820484" w:rsidP="001E44FC">
      <w:pPr>
        <w:framePr w:w="4836" w:h="2393" w:hRule="exact" w:hSpace="187" w:wrap="around" w:vAnchor="page" w:hAnchor="page" w:x="1074" w:y="12409" w:anchorLock="1"/>
        <w:tabs>
          <w:tab w:val="left" w:pos="4820"/>
        </w:tabs>
        <w:spacing w:after="0"/>
        <w:rPr>
          <w:sz w:val="16"/>
          <w:szCs w:val="16"/>
        </w:rPr>
      </w:pPr>
      <w:bookmarkStart w:id="8" w:name="OLE_LINK5"/>
      <w:bookmarkStart w:id="9" w:name="OLE_LINK6"/>
      <w:r>
        <w:rPr>
          <w:rFonts w:hint="eastAsia"/>
          <w:sz w:val="16"/>
          <w:szCs w:val="16"/>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w:t>
      </w:r>
      <w:r>
        <w:rPr>
          <w:sz w:val="16"/>
          <w:szCs w:val="16"/>
        </w:rPr>
        <w:t xml:space="preserve"> </w:t>
      </w:r>
      <w:r>
        <w:rPr>
          <w:rFonts w:hint="eastAsia"/>
          <w:sz w:val="16"/>
          <w:szCs w:val="16"/>
        </w:rPr>
        <w:t>a</w:t>
      </w:r>
      <w:r>
        <w:rPr>
          <w:sz w:val="16"/>
          <w:szCs w:val="16"/>
        </w:rPr>
        <w:t xml:space="preserve"> </w:t>
      </w:r>
      <w:r>
        <w:rPr>
          <w:rFonts w:hint="eastAsia"/>
          <w:sz w:val="16"/>
          <w:szCs w:val="16"/>
        </w:rPr>
        <w:t>fee. Request permissions from Permissions@acm.org.</w:t>
      </w:r>
    </w:p>
    <w:p w14:paraId="4A26D15A" w14:textId="77777777" w:rsidR="00CA5F31" w:rsidRDefault="00820484" w:rsidP="001E44FC">
      <w:pPr>
        <w:framePr w:w="4836" w:h="2393" w:hRule="exact" w:hSpace="187" w:wrap="around" w:vAnchor="page" w:hAnchor="page" w:x="1074" w:y="12409" w:anchorLock="1"/>
        <w:tabs>
          <w:tab w:val="left" w:pos="4820"/>
        </w:tabs>
        <w:spacing w:after="0"/>
        <w:rPr>
          <w:sz w:val="16"/>
          <w:szCs w:val="16"/>
        </w:rPr>
      </w:pPr>
      <w:r>
        <w:rPr>
          <w:rFonts w:hint="eastAsia"/>
          <w:i/>
          <w:iCs/>
          <w:sz w:val="16"/>
          <w:szCs w:val="16"/>
        </w:rPr>
        <w:t>BDET202</w:t>
      </w:r>
      <w:r>
        <w:rPr>
          <w:i/>
          <w:iCs/>
          <w:sz w:val="16"/>
          <w:szCs w:val="16"/>
        </w:rPr>
        <w:t>1</w:t>
      </w:r>
      <w:r>
        <w:rPr>
          <w:rFonts w:hint="eastAsia"/>
          <w:sz w:val="16"/>
          <w:szCs w:val="16"/>
        </w:rPr>
        <w:t xml:space="preserve">, January </w:t>
      </w:r>
      <w:r>
        <w:rPr>
          <w:sz w:val="16"/>
          <w:szCs w:val="16"/>
        </w:rPr>
        <w:t>16-18</w:t>
      </w:r>
      <w:r>
        <w:rPr>
          <w:rFonts w:hint="eastAsia"/>
          <w:sz w:val="16"/>
          <w:szCs w:val="16"/>
        </w:rPr>
        <w:t>, 202</w:t>
      </w:r>
      <w:r>
        <w:rPr>
          <w:sz w:val="16"/>
          <w:szCs w:val="16"/>
        </w:rPr>
        <w:t>1</w:t>
      </w:r>
      <w:r>
        <w:rPr>
          <w:rFonts w:hint="eastAsia"/>
          <w:sz w:val="16"/>
          <w:szCs w:val="16"/>
        </w:rPr>
        <w:t>, Singapore.</w:t>
      </w:r>
    </w:p>
    <w:p w14:paraId="4E3A3D2A" w14:textId="77777777" w:rsidR="00CA5F31" w:rsidRDefault="00820484" w:rsidP="001E44FC">
      <w:pPr>
        <w:framePr w:w="4836" w:h="2393" w:hRule="exact" w:hSpace="187" w:wrap="around" w:vAnchor="page" w:hAnchor="page" w:x="1074" w:y="12409" w:anchorLock="1"/>
        <w:tabs>
          <w:tab w:val="left" w:pos="4820"/>
        </w:tabs>
        <w:spacing w:after="0"/>
        <w:rPr>
          <w:sz w:val="16"/>
          <w:szCs w:val="16"/>
        </w:rPr>
      </w:pPr>
      <w:r>
        <w:rPr>
          <w:rFonts w:hint="eastAsia"/>
          <w:sz w:val="16"/>
          <w:szCs w:val="16"/>
        </w:rPr>
        <w:t>© 2020 Association for Computing Machinery.</w:t>
      </w:r>
    </w:p>
    <w:p w14:paraId="2B495B70" w14:textId="77777777" w:rsidR="00CA5F31" w:rsidRDefault="00820484" w:rsidP="001E44FC">
      <w:pPr>
        <w:framePr w:w="4836" w:h="2393" w:hRule="exact" w:hSpace="187" w:wrap="around" w:vAnchor="page" w:hAnchor="page" w:x="1074" w:y="12409" w:anchorLock="1"/>
        <w:tabs>
          <w:tab w:val="left" w:pos="4820"/>
        </w:tabs>
        <w:spacing w:after="0"/>
        <w:rPr>
          <w:sz w:val="16"/>
          <w:szCs w:val="16"/>
        </w:rPr>
      </w:pPr>
      <w:r>
        <w:rPr>
          <w:sz w:val="16"/>
          <w:szCs w:val="16"/>
        </w:rPr>
        <w:t>ACM ISBN</w:t>
      </w:r>
    </w:p>
    <w:p w14:paraId="38458FBC" w14:textId="77777777" w:rsidR="00CA5F31" w:rsidRDefault="00820484" w:rsidP="001E44FC">
      <w:pPr>
        <w:framePr w:w="4836" w:h="2393" w:hRule="exact" w:hSpace="187" w:wrap="around" w:vAnchor="page" w:hAnchor="page" w:x="1074" w:y="12409" w:anchorLock="1"/>
        <w:tabs>
          <w:tab w:val="left" w:pos="4820"/>
        </w:tabs>
        <w:rPr>
          <w:iCs/>
        </w:rPr>
      </w:pPr>
      <w:r>
        <w:t xml:space="preserve">DOI: </w:t>
      </w:r>
      <w:bookmarkEnd w:id="8"/>
      <w:bookmarkEnd w:id="9"/>
    </w:p>
    <w:p w14:paraId="5FA7F40A" w14:textId="77777777" w:rsidR="00CA5F31" w:rsidRDefault="00820484">
      <w:pPr>
        <w:pStyle w:val="Abstract"/>
        <w:tabs>
          <w:tab w:val="left" w:pos="4820"/>
        </w:tabs>
      </w:pPr>
      <w:r>
        <w:t xml:space="preserve">The past decades have witnessed the vigorous development of new technologies in the educational field, among which Educational Data Mining (EDM) played an indispensable role in pedagogical improvement, enabling researchers to discover useful knowledge from education-oriented databases. By clustering student-related and parents-related variables into three categories: </w:t>
      </w:r>
      <w:r>
        <w:rPr>
          <w:i/>
        </w:rPr>
        <w:t>demographic and family background information (Demographic), self-perceived willingness for education (Willingness), perceived family interaction (Interaction)</w:t>
      </w:r>
      <w:r>
        <w:t xml:space="preserve"> and utilizing various EDM methodologies such as linear regression, regression tree, random forest, and neural network, this study is the first attempt to conduct a comprehensive and quantitative investigation into the principal factors that influence Chinese junior high school students</w:t>
      </w:r>
      <w:r w:rsidR="00BE08A6">
        <w:t>’</w:t>
      </w:r>
      <w:r>
        <w:t xml:space="preserve"> academic performance on a nationally representative survey, the China Education Panel Survey (CEPS) dataset. Additionally, this study further summarizes, explains, and compares different principal factors discovered by different EDM techniques, and proposes two practical strategies for mitigating China</w:t>
      </w:r>
      <w:r w:rsidR="00BE08A6">
        <w:t>’</w:t>
      </w:r>
      <w:r>
        <w:t>s educational inequality.</w:t>
      </w:r>
    </w:p>
    <w:p w14:paraId="494A0E2E" w14:textId="77777777" w:rsidR="00CA5F31" w:rsidRDefault="00820484">
      <w:pPr>
        <w:tabs>
          <w:tab w:val="left" w:pos="4820"/>
        </w:tabs>
        <w:spacing w:before="120" w:after="0"/>
      </w:pPr>
      <w:bookmarkStart w:id="10" w:name="OLE_LINK4"/>
      <w:bookmarkStart w:id="11" w:name="OLE_LINK3"/>
      <w:r>
        <w:rPr>
          <w:b/>
          <w:sz w:val="24"/>
        </w:rPr>
        <w:t>CCS Concepts</w:t>
      </w:r>
    </w:p>
    <w:p w14:paraId="390EDFCA" w14:textId="77777777" w:rsidR="00CA5F31" w:rsidRDefault="00820484">
      <w:pPr>
        <w:tabs>
          <w:tab w:val="left" w:pos="4820"/>
        </w:tabs>
        <w:spacing w:after="120"/>
        <w:rPr>
          <w:i/>
          <w:iCs/>
          <w:lang w:eastAsia="zh-CN"/>
        </w:rPr>
      </w:pPr>
      <w:r>
        <w:rPr>
          <w:szCs w:val="18"/>
        </w:rPr>
        <w:t xml:space="preserve">• </w:t>
      </w:r>
      <w:bookmarkStart w:id="12" w:name="OLE_LINK1"/>
      <w:bookmarkStart w:id="13" w:name="OLE_LINK2"/>
      <w:r>
        <w:rPr>
          <w:rStyle w:val="ac"/>
          <w:szCs w:val="18"/>
        </w:rPr>
        <w:t xml:space="preserve">Applied computing </w:t>
      </w:r>
      <w:r>
        <w:rPr>
          <w:rFonts w:ascii="MS Mincho" w:eastAsia="MS Mincho" w:hAnsi="MS Mincho" w:cs="MS Mincho"/>
          <w:b/>
          <w:bCs/>
          <w:sz w:val="16"/>
          <w:szCs w:val="16"/>
        </w:rPr>
        <w:t>➝</w:t>
      </w:r>
      <w:r w:rsidR="00646DAF">
        <w:rPr>
          <w:rFonts w:ascii="MS Mincho" w:eastAsia="MS Mincho" w:hAnsi="MS Mincho" w:cs="MS Mincho"/>
          <w:b/>
          <w:bCs/>
          <w:sz w:val="16"/>
          <w:szCs w:val="16"/>
        </w:rPr>
        <w:t xml:space="preserve"> </w:t>
      </w:r>
      <w:r>
        <w:rPr>
          <w:rStyle w:val="ac"/>
          <w:szCs w:val="18"/>
        </w:rPr>
        <w:t xml:space="preserve">Education </w:t>
      </w:r>
      <w:bookmarkEnd w:id="10"/>
      <w:bookmarkEnd w:id="11"/>
      <w:bookmarkEnd w:id="12"/>
      <w:bookmarkEnd w:id="13"/>
    </w:p>
    <w:p w14:paraId="0AAC2380" w14:textId="77777777" w:rsidR="00CA5F31" w:rsidRDefault="00820484">
      <w:pPr>
        <w:tabs>
          <w:tab w:val="left" w:pos="4820"/>
        </w:tabs>
        <w:spacing w:before="120" w:after="0"/>
      </w:pPr>
      <w:r>
        <w:rPr>
          <w:b/>
          <w:sz w:val="24"/>
        </w:rPr>
        <w:t>Keywords</w:t>
      </w:r>
    </w:p>
    <w:p w14:paraId="08DA942F" w14:textId="77777777" w:rsidR="00CA5F31" w:rsidRDefault="00820484">
      <w:pPr>
        <w:tabs>
          <w:tab w:val="left" w:pos="4820"/>
        </w:tabs>
        <w:spacing w:after="120"/>
      </w:pPr>
      <w:r>
        <w:t>Educational Data Mining (EDM); Linear Regression; Regression Tree; Random Forest; Neural Network; China Education Panel Survey (CEPS)</w:t>
      </w:r>
    </w:p>
    <w:p w14:paraId="447388C5" w14:textId="77777777" w:rsidR="00CA5F31" w:rsidRDefault="00820484">
      <w:pPr>
        <w:pStyle w:val="1"/>
        <w:tabs>
          <w:tab w:val="left" w:pos="4820"/>
        </w:tabs>
        <w:spacing w:before="120"/>
      </w:pPr>
      <w:r>
        <w:t>INTRODUCTION</w:t>
      </w:r>
    </w:p>
    <w:p w14:paraId="1F52C22A" w14:textId="77777777" w:rsidR="00CA5F31" w:rsidRDefault="00820484">
      <w:pPr>
        <w:pStyle w:val="a7"/>
        <w:tabs>
          <w:tab w:val="left" w:pos="4820"/>
        </w:tabs>
        <w:spacing w:after="120"/>
        <w:ind w:firstLine="0"/>
      </w:pPr>
      <w:r>
        <w:t>During the past decades, the introduction of new technologies has played a remarkable role in pedagogical improvement [1]. In particular, the emergence of Educational Data Mining (EDM) enables researchers to discover useful knowledge from education-oriented databases. Specifically, after preprocessing of in-class and off-class data, such as students</w:t>
      </w:r>
      <w:r w:rsidR="00BE08A6">
        <w:t>’</w:t>
      </w:r>
      <w:r>
        <w:t xml:space="preserve"> test scores and teachers</w:t>
      </w:r>
      <w:r w:rsidR="00BE08A6">
        <w:t>’</w:t>
      </w:r>
      <w:r>
        <w:t xml:space="preserve"> feedback, various data mining techniques can be applied to discover key patterns and extract principal factors for educational purposes [2]. Consequently, based on these findings which are hardly available from traditional, face-to-face teaching </w:t>
      </w:r>
      <w:r>
        <w:t>environment, teaching staff could make more proactive and knowledge-driven decisions for their students to improve their academic performance [3].</w:t>
      </w:r>
    </w:p>
    <w:p w14:paraId="44EF7B82" w14:textId="77777777" w:rsidR="00CA5F31" w:rsidRDefault="00820484">
      <w:pPr>
        <w:pStyle w:val="a7"/>
        <w:tabs>
          <w:tab w:val="left" w:pos="4820"/>
        </w:tabs>
        <w:spacing w:after="120"/>
        <w:ind w:firstLine="0"/>
      </w:pPr>
      <w:r>
        <w:t xml:space="preserve">In this paper, using </w:t>
      </w:r>
      <w:r w:rsidR="008C24EC">
        <w:t xml:space="preserve">the </w:t>
      </w:r>
      <w:r>
        <w:t>China Education Panel Survey (CEPS), a nationally representative survey, as the dataset, our objective is to utilize EDM methodologies to explore factors that influence Chinese junior high school students</w:t>
      </w:r>
      <w:r w:rsidR="00BE08A6">
        <w:t>’</w:t>
      </w:r>
      <w:r>
        <w:t xml:space="preserve"> academic performance. By investigating a variety of data mining strategies, including linear regression, regression tree, random forest, and neural network, we realize our objective in a quantitative manner. We further summarize and compare the results obtained from different models, and </w:t>
      </w:r>
      <w:r w:rsidR="004A5BBE">
        <w:t xml:space="preserve">provide </w:t>
      </w:r>
      <w:r w:rsidR="004A5BBE">
        <w:rPr>
          <w:rFonts w:hint="eastAsia"/>
          <w:lang w:eastAsia="zh-CN"/>
        </w:rPr>
        <w:t>r</w:t>
      </w:r>
      <w:r w:rsidR="004A5BBE">
        <w:rPr>
          <w:lang w:eastAsia="zh-CN"/>
        </w:rPr>
        <w:t xml:space="preserve">eference for </w:t>
      </w:r>
      <w:r>
        <w:t>discuss</w:t>
      </w:r>
      <w:r w:rsidR="004A5BBE">
        <w:t>ion</w:t>
      </w:r>
      <w:r>
        <w:t xml:space="preserve"> </w:t>
      </w:r>
      <w:r w:rsidR="004A5BBE">
        <w:t xml:space="preserve">on </w:t>
      </w:r>
      <w:r>
        <w:t xml:space="preserve">how </w:t>
      </w:r>
      <w:r w:rsidR="00287B83">
        <w:t xml:space="preserve">China’ s </w:t>
      </w:r>
      <w:r>
        <w:t>educational inequality</w:t>
      </w:r>
      <w:r w:rsidR="00287B83">
        <w:t xml:space="preserve"> </w:t>
      </w:r>
      <w:r w:rsidR="004A5BBE">
        <w:t xml:space="preserve">could be mitigated </w:t>
      </w:r>
      <w:r>
        <w:t>based on the most important determinants found by the data mining process.</w:t>
      </w:r>
    </w:p>
    <w:p w14:paraId="3261F12F" w14:textId="77777777" w:rsidR="00CA5F31" w:rsidRDefault="00820484">
      <w:pPr>
        <w:pStyle w:val="a7"/>
        <w:tabs>
          <w:tab w:val="left" w:pos="4820"/>
        </w:tabs>
        <w:spacing w:after="120"/>
        <w:ind w:firstLine="0"/>
      </w:pPr>
      <w:r>
        <w:t xml:space="preserve">The remainder of this paper is organized as follows: First, a short survey of related work on EDM is summarized in Section II, followed by the introduction of our methodology, including the description of the CEPS dataset with data preparation strategies, and the details of data mining models used in this paper in Section III. In Section IV, the experimental setup is presented. Section V analyzes the results obtained from our experiments and explains key factors discovered </w:t>
      </w:r>
      <w:r w:rsidR="006D22B4">
        <w:t>to have</w:t>
      </w:r>
      <w:r>
        <w:t xml:space="preserve"> influence </w:t>
      </w:r>
      <w:r w:rsidR="006D22B4">
        <w:t xml:space="preserve">on </w:t>
      </w:r>
      <w:r>
        <w:t>Chinese junior high school students</w:t>
      </w:r>
      <w:r w:rsidR="00BE08A6">
        <w:t>’</w:t>
      </w:r>
      <w:r>
        <w:t xml:space="preserve"> academic performance. Finally, </w:t>
      </w:r>
      <w:r w:rsidR="006D22B4" w:rsidRPr="006D22B4">
        <w:t>th</w:t>
      </w:r>
      <w:r w:rsidR="006D22B4">
        <w:t>is</w:t>
      </w:r>
      <w:r w:rsidR="006D22B4" w:rsidRPr="006D22B4">
        <w:t xml:space="preserve"> paper concludes by summarizing the findings of </w:t>
      </w:r>
      <w:r w:rsidR="006D22B4">
        <w:t>the experiments</w:t>
      </w:r>
      <w:r w:rsidR="006D22B4" w:rsidRPr="006D22B4">
        <w:t xml:space="preserve"> and reiterating the significance of </w:t>
      </w:r>
      <w:r w:rsidR="0059032E">
        <w:t xml:space="preserve">the </w:t>
      </w:r>
      <w:r w:rsidR="006D22B4">
        <w:t>whole study</w:t>
      </w:r>
      <w:r w:rsidR="006D22B4" w:rsidRPr="006D22B4">
        <w:t xml:space="preserve"> while suggesting future work to be done</w:t>
      </w:r>
      <w:r w:rsidR="006D22B4">
        <w:t xml:space="preserve"> </w:t>
      </w:r>
      <w:r w:rsidR="006D22B4" w:rsidRPr="006D22B4">
        <w:t>in Section VI.</w:t>
      </w:r>
    </w:p>
    <w:p w14:paraId="726E726F" w14:textId="77777777" w:rsidR="00CA5F31" w:rsidRDefault="00820484">
      <w:pPr>
        <w:pStyle w:val="1"/>
        <w:tabs>
          <w:tab w:val="left" w:pos="4820"/>
        </w:tabs>
        <w:spacing w:before="120"/>
      </w:pPr>
      <w:r>
        <w:t>RELATED WORK</w:t>
      </w:r>
    </w:p>
    <w:p w14:paraId="12290EC7" w14:textId="77777777" w:rsidR="00CA5F31" w:rsidRDefault="00820484">
      <w:pPr>
        <w:pStyle w:val="a7"/>
        <w:tabs>
          <w:tab w:val="left" w:pos="4820"/>
        </w:tabs>
        <w:spacing w:after="120"/>
        <w:ind w:firstLine="0"/>
      </w:pPr>
      <w:r>
        <w:t>There ha</w:t>
      </w:r>
      <w:r w:rsidR="00BF3F7F">
        <w:t>s</w:t>
      </w:r>
      <w:r>
        <w:t xml:space="preserve"> been a considerable amount of work done on EDM during recent years, in this section, we mainly focus on EDM surveys and studies that implement data mining techniques </w:t>
      </w:r>
      <w:r w:rsidR="00BF3F7F">
        <w:t>for</w:t>
      </w:r>
      <w:r>
        <w:t xml:space="preserve"> real-world educational applications.</w:t>
      </w:r>
    </w:p>
    <w:p w14:paraId="4C28A4E9" w14:textId="70AAE9C1" w:rsidR="00CA5F31" w:rsidRDefault="00BF3F7F">
      <w:pPr>
        <w:pStyle w:val="a7"/>
        <w:tabs>
          <w:tab w:val="left" w:pos="4820"/>
        </w:tabs>
        <w:spacing w:after="120"/>
        <w:ind w:firstLine="0"/>
      </w:pPr>
      <w:r>
        <w:t>In regard to</w:t>
      </w:r>
      <w:r w:rsidR="00820484">
        <w:t xml:space="preserve"> EDM surveys, Sin and Muthu [4] provide a comprehensive review of several prevalent data mining techniques, open source tools, and proprietary tools in the EDM field</w:t>
      </w:r>
      <w:r>
        <w:t>.</w:t>
      </w:r>
      <w:r w:rsidR="00820484">
        <w:t xml:space="preserve"> </w:t>
      </w:r>
      <w:r>
        <w:t>They</w:t>
      </w:r>
      <w:r w:rsidR="00820484">
        <w:t xml:space="preserve"> further demonstrate some current applications, including students</w:t>
      </w:r>
      <w:r w:rsidR="00BE08A6">
        <w:t>’</w:t>
      </w:r>
      <w:r w:rsidR="00820484">
        <w:t xml:space="preserve"> academic performance prediction, attrition risk detection, and course recommendation. Their study summarizes the essence of big data and enlightens readers with an incisive insight into EDM methodologies. Han and Kamber [5] describe some convenient data mining tools </w:t>
      </w:r>
      <w:r w:rsidR="00CB5266">
        <w:t xml:space="preserve">that </w:t>
      </w:r>
      <w:r w:rsidR="00820484">
        <w:t xml:space="preserve">allow efficient analysis of collected educational data, which </w:t>
      </w:r>
      <w:r w:rsidR="00CB5266">
        <w:t>are</w:t>
      </w:r>
      <w:r w:rsidR="00820484">
        <w:t xml:space="preserve"> helpful in feature selection and data categorization. Peña-Ayala [6] reviews the development of EDM </w:t>
      </w:r>
      <w:r w:rsidR="00380E30">
        <w:t>while</w:t>
      </w:r>
      <w:r w:rsidR="00820484">
        <w:t xml:space="preserve"> compares the strengths and weaknesses of different data mining models, showing both advantages and limitations of each model in specific situations.</w:t>
      </w:r>
    </w:p>
    <w:p w14:paraId="4E4B5676" w14:textId="424536B8" w:rsidR="00CA5F31" w:rsidRDefault="006025AA">
      <w:pPr>
        <w:pStyle w:val="a7"/>
        <w:tabs>
          <w:tab w:val="left" w:pos="4820"/>
        </w:tabs>
        <w:spacing w:after="120"/>
        <w:ind w:firstLine="0"/>
        <w:rPr>
          <w:lang w:eastAsia="zh-CN"/>
        </w:rPr>
      </w:pPr>
      <w:r>
        <w:rPr>
          <w:lang w:eastAsia="zh-CN"/>
        </w:rPr>
        <w:t>In regard to</w:t>
      </w:r>
      <w:r w:rsidR="00820484">
        <w:rPr>
          <w:lang w:eastAsia="zh-CN"/>
        </w:rPr>
        <w:t xml:space="preserve"> EDM applications, Al-Radaideh et al [7] implement decision tree and Naïve</w:t>
      </w:r>
      <w:r w:rsidR="00EA3274">
        <w:rPr>
          <w:lang w:eastAsia="zh-CN"/>
        </w:rPr>
        <w:t xml:space="preserve"> </w:t>
      </w:r>
      <w:r w:rsidR="00820484">
        <w:rPr>
          <w:lang w:eastAsia="zh-CN"/>
        </w:rPr>
        <w:t xml:space="preserve">Bayes algorithms to predict the final </w:t>
      </w:r>
      <w:r w:rsidR="00820484">
        <w:rPr>
          <w:lang w:eastAsia="zh-CN"/>
        </w:rPr>
        <w:lastRenderedPageBreak/>
        <w:t>grades of students learning C++ at Yarmouk University in Jordan</w:t>
      </w:r>
      <w:r w:rsidR="002F70E0">
        <w:rPr>
          <w:lang w:eastAsia="zh-CN"/>
        </w:rPr>
        <w:t xml:space="preserve"> </w:t>
      </w:r>
      <w:r w:rsidR="00820484">
        <w:rPr>
          <w:lang w:eastAsia="zh-CN"/>
        </w:rPr>
        <w:t>and discover that decision tree performs better than other algorithms. Inspired by Al-Radaideh et al, S. K. Yadav et al [3] utilize three decision tree algorithms, namely, ID3, C4.5, and CART, to predict the academic performance of students at VBS Purvanchal University in India. Their results are intuitive and helpful for parents and teachers to find out the problems that students encountered, allow</w:t>
      </w:r>
      <w:r w:rsidR="00BA7D11">
        <w:rPr>
          <w:lang w:eastAsia="zh-CN"/>
        </w:rPr>
        <w:t>ing</w:t>
      </w:r>
      <w:r w:rsidR="00820484">
        <w:rPr>
          <w:lang w:eastAsia="zh-CN"/>
        </w:rPr>
        <w:t xml:space="preserve"> them to take reasonable and timely measures. Bharadwaj and Pal</w:t>
      </w:r>
      <w:r w:rsidR="000430B6">
        <w:rPr>
          <w:lang w:eastAsia="zh-CN"/>
        </w:rPr>
        <w:t xml:space="preserve"> </w:t>
      </w:r>
      <w:r w:rsidR="00820484">
        <w:rPr>
          <w:lang w:eastAsia="zh-CN"/>
        </w:rPr>
        <w:t>[8] emphasize the importance of data selection and transformation, and their results indicate that students</w:t>
      </w:r>
      <w:r w:rsidR="00BE08A6">
        <w:rPr>
          <w:lang w:eastAsia="zh-CN"/>
        </w:rPr>
        <w:t>’</w:t>
      </w:r>
      <w:r w:rsidR="00820484">
        <w:rPr>
          <w:lang w:eastAsia="zh-CN"/>
        </w:rPr>
        <w:t xml:space="preserve"> living location and habits, parents</w:t>
      </w:r>
      <w:r w:rsidR="00BE08A6">
        <w:rPr>
          <w:lang w:eastAsia="zh-CN"/>
        </w:rPr>
        <w:t>’</w:t>
      </w:r>
      <w:r w:rsidR="00820484">
        <w:rPr>
          <w:lang w:eastAsia="zh-CN"/>
        </w:rPr>
        <w:t xml:space="preserve"> qualification, family status and </w:t>
      </w:r>
      <w:r w:rsidR="00BA7D11">
        <w:rPr>
          <w:lang w:eastAsia="zh-CN"/>
        </w:rPr>
        <w:t xml:space="preserve">household </w:t>
      </w:r>
      <w:r w:rsidR="00820484">
        <w:rPr>
          <w:lang w:eastAsia="zh-CN"/>
        </w:rPr>
        <w:t>annual income are determinants correlated to students</w:t>
      </w:r>
      <w:r w:rsidR="00BE08A6">
        <w:rPr>
          <w:lang w:eastAsia="zh-CN"/>
        </w:rPr>
        <w:t>’</w:t>
      </w:r>
      <w:r w:rsidR="00820484">
        <w:rPr>
          <w:lang w:eastAsia="zh-CN"/>
        </w:rPr>
        <w:t xml:space="preserve"> academic performance.</w:t>
      </w:r>
    </w:p>
    <w:p w14:paraId="3B40C236" w14:textId="0EC3E80E" w:rsidR="00CA5F31" w:rsidRDefault="00820484">
      <w:pPr>
        <w:pStyle w:val="a7"/>
        <w:tabs>
          <w:tab w:val="left" w:pos="4820"/>
        </w:tabs>
        <w:spacing w:after="120"/>
        <w:ind w:firstLine="0"/>
      </w:pPr>
      <w:r>
        <w:t xml:space="preserve">To the best of our knowledge, this study </w:t>
      </w:r>
      <w:r w:rsidR="00BA7D11">
        <w:t xml:space="preserve">is the </w:t>
      </w:r>
      <w:r>
        <w:t>first</w:t>
      </w:r>
      <w:r w:rsidR="00BA7D11">
        <w:t xml:space="preserve"> study that </w:t>
      </w:r>
      <w:r>
        <w:t xml:space="preserve">comprehensively investigates </w:t>
      </w:r>
      <w:r w:rsidR="00BA7D11">
        <w:t xml:space="preserve">the </w:t>
      </w:r>
      <w:r>
        <w:t>principal factors that influence Chinese students</w:t>
      </w:r>
      <w:r w:rsidR="00BE08A6">
        <w:t>’</w:t>
      </w:r>
      <w:r>
        <w:t xml:space="preserve"> academic performance on a national scale. Furthermore, </w:t>
      </w:r>
      <w:r w:rsidR="00BA7D11">
        <w:t xml:space="preserve">using </w:t>
      </w:r>
      <w:r>
        <w:t xml:space="preserve">EDM techniques, this study </w:t>
      </w:r>
      <w:r w:rsidR="00BA7D11">
        <w:t>present</w:t>
      </w:r>
      <w:r>
        <w:t>s</w:t>
      </w:r>
      <w:r w:rsidR="00BA7D11">
        <w:t xml:space="preserve"> a</w:t>
      </w:r>
      <w:r>
        <w:t xml:space="preserve"> quantitative evaluation of these principal factors, giving an incisive insight into determinants of China</w:t>
      </w:r>
      <w:r w:rsidR="00BE08A6">
        <w:t>’</w:t>
      </w:r>
      <w:r>
        <w:t>s educational inequality.</w:t>
      </w:r>
    </w:p>
    <w:p w14:paraId="3E676730" w14:textId="77777777" w:rsidR="00CA5F31" w:rsidRDefault="00820484">
      <w:pPr>
        <w:pStyle w:val="1"/>
        <w:tabs>
          <w:tab w:val="left" w:pos="4820"/>
        </w:tabs>
        <w:spacing w:before="120"/>
      </w:pPr>
      <w:r>
        <w:t>METHODOLOGY</w:t>
      </w:r>
    </w:p>
    <w:p w14:paraId="1FEE608D" w14:textId="77777777" w:rsidR="00CA5F31" w:rsidRDefault="00820484">
      <w:r>
        <w:t>This section introduces the methodology of our study to discover</w:t>
      </w:r>
      <w:r w:rsidR="00BA7D11">
        <w:t xml:space="preserve"> the</w:t>
      </w:r>
      <w:r>
        <w:t xml:space="preserve"> principal factors that influence Chinese students</w:t>
      </w:r>
      <w:r w:rsidR="00BE08A6">
        <w:t>’</w:t>
      </w:r>
      <w:r>
        <w:t xml:space="preserve"> academic performance.</w:t>
      </w:r>
    </w:p>
    <w:p w14:paraId="16FAB8F9" w14:textId="77777777" w:rsidR="00CA5F31" w:rsidRDefault="00820484">
      <w:pPr>
        <w:pStyle w:val="2"/>
        <w:tabs>
          <w:tab w:val="left" w:pos="4820"/>
        </w:tabs>
        <w:spacing w:before="0"/>
      </w:pPr>
      <w:r>
        <w:t>Data Preparation</w:t>
      </w:r>
    </w:p>
    <w:p w14:paraId="2B96E154" w14:textId="77777777" w:rsidR="00CA5F31" w:rsidRDefault="00820484">
      <w:r>
        <w:t xml:space="preserve">The dataset used in this study is </w:t>
      </w:r>
      <w:r w:rsidR="00A52078">
        <w:t xml:space="preserve">from </w:t>
      </w:r>
      <w:r w:rsidR="008C24EC">
        <w:t xml:space="preserve">the </w:t>
      </w:r>
      <w:r>
        <w:t>China Education Panel Survey (CEPS), a nationally representative survey conducted by Renmin University of China, whose baseline survey of the 2013-2014 academic year consists of 19,487 questionnaires collected from students of</w:t>
      </w:r>
      <w:r w:rsidR="000430B6">
        <w:t xml:space="preserve"> </w:t>
      </w:r>
      <w:r>
        <w:t>Grade 7 and Grade 9 and their parents [9], and follow-up survey of the 2014-2015 academic year consists of 10,279 questionnaires collected from students and their parents who were sampled during the baseline survey.</w:t>
      </w:r>
    </w:p>
    <w:p w14:paraId="564F282F" w14:textId="77777777" w:rsidR="00CA5F31" w:rsidRDefault="00820484">
      <w:r>
        <w:t>Because the raw dataset of the CEPS survey contains redundancies (e.g. unnecessary variables such as the semester that the survey was performed) and missing data, data selection is the first step of the data processing procedure. Therefore, we</w:t>
      </w:r>
      <w:r w:rsidR="00A52078">
        <w:t xml:space="preserve"> first</w:t>
      </w:r>
      <w:r>
        <w:t xml:space="preserve"> merged the datasets of students</w:t>
      </w:r>
      <w:r w:rsidR="00BE08A6">
        <w:t>’</w:t>
      </w:r>
      <w:r>
        <w:t xml:space="preserve"> questionnaires and parents</w:t>
      </w:r>
      <w:r w:rsidR="00BE08A6">
        <w:t>’</w:t>
      </w:r>
      <w:r>
        <w:t xml:space="preserve"> questionnaires to filter out duplicate variables, then calculated the missing rate of each variable at a threshold of 10% to remove variables with large amount of missing data. Next, we determined target variables and predictor variables (input features) for regression based on Xu and Li</w:t>
      </w:r>
      <w:r w:rsidR="00BE08A6">
        <w:t>’</w:t>
      </w:r>
      <w:r>
        <w:t>s</w:t>
      </w:r>
      <w:r w:rsidR="00986B5F">
        <w:t xml:space="preserve"> metrics</w:t>
      </w:r>
      <w:r>
        <w:t xml:space="preserve"> [10], followed by the standardization of students</w:t>
      </w:r>
      <w:r w:rsidR="00BE08A6">
        <w:t>’</w:t>
      </w:r>
      <w:r>
        <w:t xml:space="preserve"> exam scores. Key quantitative metrics for regression are explained in the next section.</w:t>
      </w:r>
    </w:p>
    <w:p w14:paraId="35C576A8" w14:textId="77777777" w:rsidR="00CA5F31" w:rsidRDefault="00820484">
      <w:pPr>
        <w:pStyle w:val="2"/>
        <w:tabs>
          <w:tab w:val="left" w:pos="4820"/>
        </w:tabs>
        <w:spacing w:before="120"/>
      </w:pPr>
      <w:r>
        <w:t>Key Quantitative Metrics</w:t>
      </w:r>
    </w:p>
    <w:p w14:paraId="7365CDDD" w14:textId="77777777" w:rsidR="00CA5F31" w:rsidRDefault="00820484">
      <w:r>
        <w:t xml:space="preserve">This study divides target variables and input features based on the following metrics. </w:t>
      </w:r>
      <w:r w:rsidR="00986B5F">
        <w:t>For</w:t>
      </w:r>
      <w:r>
        <w:t xml:space="preserve"> students</w:t>
      </w:r>
      <w:r w:rsidR="00BE08A6">
        <w:t>’</w:t>
      </w:r>
      <w:r>
        <w:t xml:space="preserve"> midterm exam scores and cognitive test scores, they are selected as the target variables for academic performance evaluation, while</w:t>
      </w:r>
      <w:r w:rsidR="00986B5F">
        <w:t xml:space="preserve"> the</w:t>
      </w:r>
      <w:r>
        <w:t xml:space="preserve"> input features are classified as three categories: demographic and family background information, self-perceived willingness for education, and perceived family interaction.</w:t>
      </w:r>
    </w:p>
    <w:p w14:paraId="23979863" w14:textId="77777777" w:rsidR="00CA5F31" w:rsidRDefault="00820484">
      <w:r>
        <w:t>The three input feature categories are defined as,</w:t>
      </w:r>
    </w:p>
    <w:p w14:paraId="09BDE69C" w14:textId="77777777" w:rsidR="00CA5F31" w:rsidRDefault="00820484">
      <w:pPr>
        <w:pStyle w:val="ListParagraph1"/>
        <w:numPr>
          <w:ilvl w:val="0"/>
          <w:numId w:val="4"/>
        </w:numPr>
      </w:pPr>
      <w:r>
        <w:rPr>
          <w:i/>
        </w:rPr>
        <w:t>Demographic and family background information (Demographic)</w:t>
      </w:r>
      <w:r>
        <w:t>: These variables include the family economic conditions, ethnic identity of parents (Han Chinese or ethnic minority), family Hukou (status of household registration), and other data related to basic information about students and their parents.</w:t>
      </w:r>
    </w:p>
    <w:p w14:paraId="55449D93" w14:textId="77777777" w:rsidR="00CA5F31" w:rsidRDefault="00820484">
      <w:pPr>
        <w:pStyle w:val="ListParagraph1"/>
        <w:numPr>
          <w:ilvl w:val="0"/>
          <w:numId w:val="4"/>
        </w:numPr>
      </w:pPr>
      <w:r>
        <w:rPr>
          <w:i/>
        </w:rPr>
        <w:t>Self-perceived willingness for education (Willingness)</w:t>
      </w:r>
      <w:r>
        <w:t>: Students and their parents were asked to answer the academic goals, expected highest level of education, and ideal future occupation</w:t>
      </w:r>
      <w:r w:rsidR="00986B5F">
        <w:t>.</w:t>
      </w:r>
      <w:r>
        <w:t xml:space="preserve"> </w:t>
      </w:r>
      <w:r w:rsidR="00986B5F">
        <w:t>S</w:t>
      </w:r>
      <w:r>
        <w:t xml:space="preserve">uch variables are clustered </w:t>
      </w:r>
      <w:r w:rsidR="006A57DF">
        <w:t>into</w:t>
      </w:r>
      <w:r>
        <w:t xml:space="preserve"> self-perceived willingness for education.</w:t>
      </w:r>
    </w:p>
    <w:p w14:paraId="445E055E" w14:textId="77777777" w:rsidR="00CA5F31" w:rsidRDefault="00820484">
      <w:pPr>
        <w:pStyle w:val="ListParagraph1"/>
        <w:numPr>
          <w:ilvl w:val="0"/>
          <w:numId w:val="4"/>
        </w:numPr>
      </w:pPr>
      <w:r>
        <w:rPr>
          <w:i/>
        </w:rPr>
        <w:t>Perceived family interaction (Interaction)</w:t>
      </w:r>
      <w:r>
        <w:t>: Questions such as “How is the general relationship between you and your father/mother?” and “What do you usually do when this child and you have different opinions?” [11] explicitly reflect the intimacy between family members</w:t>
      </w:r>
      <w:r w:rsidR="00986B5F">
        <w:t>.</w:t>
      </w:r>
      <w:r>
        <w:t xml:space="preserve"> </w:t>
      </w:r>
      <w:r w:rsidR="00986B5F">
        <w:t>V</w:t>
      </w:r>
      <w:r>
        <w:t>ariables related to these questions are categorized into perceived family interaction.</w:t>
      </w:r>
    </w:p>
    <w:p w14:paraId="6600AF61" w14:textId="77777777" w:rsidR="00CA5F31" w:rsidRDefault="00820484">
      <w:pPr>
        <w:tabs>
          <w:tab w:val="left" w:pos="4820"/>
        </w:tabs>
        <w:spacing w:after="120"/>
      </w:pPr>
      <w:r>
        <w:t>A total of 17 questions are classified as demographic and family background information, 16 questions are classified as self-perceived willingness for education, and 16 questions are classified as perceived family interaction. For questions with only two options, there is one variable correspond</w:t>
      </w:r>
      <w:r w:rsidR="00C562C4">
        <w:t>ing</w:t>
      </w:r>
      <w:r>
        <w:t xml:space="preserve"> to the question; for questions with more than three options, dummy variables are created for these questions. Some examples of these variables are listed in Table </w:t>
      </w:r>
      <w:r>
        <w:rPr>
          <w:rFonts w:hint="eastAsia"/>
          <w:lang w:eastAsia="zh-CN"/>
        </w:rPr>
        <w:t>1</w:t>
      </w:r>
      <w:r>
        <w:t>.</w:t>
      </w:r>
    </w:p>
    <w:p w14:paraId="4354F9F9" w14:textId="77777777" w:rsidR="00CA5F31" w:rsidRDefault="00820484">
      <w:pPr>
        <w:pStyle w:val="a3"/>
        <w:keepNext/>
        <w:tabs>
          <w:tab w:val="left" w:pos="4820"/>
        </w:tabs>
      </w:pPr>
      <w:r>
        <w:t xml:space="preserve">Table </w:t>
      </w:r>
      <w:r w:rsidR="00871ED6">
        <w:fldChar w:fldCharType="begin"/>
      </w:r>
      <w:r w:rsidR="00871ED6">
        <w:instrText xml:space="preserve"> SEQ Table \* ARABIC </w:instrText>
      </w:r>
      <w:r w:rsidR="00871ED6">
        <w:fldChar w:fldCharType="separate"/>
      </w:r>
      <w:r>
        <w:t>1</w:t>
      </w:r>
      <w:r w:rsidR="00871ED6">
        <w:fldChar w:fldCharType="end"/>
      </w:r>
      <w:r>
        <w:t>. E</w:t>
      </w:r>
      <w:r>
        <w:rPr>
          <w:rFonts w:hint="eastAsia"/>
          <w:lang w:eastAsia="zh-CN"/>
        </w:rPr>
        <w:t>x</w:t>
      </w:r>
      <w:r>
        <w:rPr>
          <w:lang w:eastAsia="zh-CN"/>
        </w:rPr>
        <w:t>a</w:t>
      </w:r>
      <w:r>
        <w:rPr>
          <w:rFonts w:hint="eastAsia"/>
          <w:lang w:eastAsia="zh-CN"/>
        </w:rPr>
        <w:t>m</w:t>
      </w:r>
      <w:r>
        <w:t>ples of Variables</w:t>
      </w:r>
    </w:p>
    <w:tbl>
      <w:tblPr>
        <w:tblW w:w="5245"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3"/>
        <w:gridCol w:w="1219"/>
        <w:gridCol w:w="1260"/>
        <w:gridCol w:w="1773"/>
      </w:tblGrid>
      <w:tr w:rsidR="00CA5F31" w14:paraId="22180CBB" w14:textId="77777777" w:rsidTr="003B30BC">
        <w:trPr>
          <w:trHeight w:val="310"/>
        </w:trPr>
        <w:tc>
          <w:tcPr>
            <w:tcW w:w="993" w:type="dxa"/>
            <w:vAlign w:val="center"/>
          </w:tcPr>
          <w:p w14:paraId="2E06A837" w14:textId="77777777" w:rsidR="00CA5F31" w:rsidRDefault="00820484">
            <w:pPr>
              <w:pStyle w:val="a7"/>
              <w:tabs>
                <w:tab w:val="left" w:pos="4820"/>
              </w:tabs>
              <w:ind w:firstLine="0"/>
              <w:jc w:val="center"/>
              <w:rPr>
                <w:b/>
                <w:bCs/>
              </w:rPr>
            </w:pPr>
            <w:r>
              <w:rPr>
                <w:b/>
                <w:bCs/>
              </w:rPr>
              <w:t>Variable</w:t>
            </w:r>
          </w:p>
        </w:tc>
        <w:tc>
          <w:tcPr>
            <w:tcW w:w="1219" w:type="dxa"/>
            <w:vAlign w:val="center"/>
          </w:tcPr>
          <w:p w14:paraId="507008E4" w14:textId="77777777" w:rsidR="00CA5F31" w:rsidRDefault="00820484">
            <w:pPr>
              <w:pStyle w:val="a7"/>
              <w:tabs>
                <w:tab w:val="left" w:pos="4820"/>
              </w:tabs>
              <w:ind w:firstLine="0"/>
              <w:jc w:val="center"/>
              <w:rPr>
                <w:b/>
                <w:bCs/>
              </w:rPr>
            </w:pPr>
            <w:r>
              <w:rPr>
                <w:b/>
                <w:bCs/>
              </w:rPr>
              <w:t>Meaning</w:t>
            </w:r>
          </w:p>
        </w:tc>
        <w:tc>
          <w:tcPr>
            <w:tcW w:w="1260" w:type="dxa"/>
            <w:vAlign w:val="center"/>
          </w:tcPr>
          <w:p w14:paraId="7511F488" w14:textId="77777777" w:rsidR="00CA5F31" w:rsidRDefault="00820484">
            <w:pPr>
              <w:pStyle w:val="a7"/>
              <w:tabs>
                <w:tab w:val="left" w:pos="4820"/>
              </w:tabs>
              <w:ind w:firstLine="0"/>
              <w:jc w:val="center"/>
              <w:rPr>
                <w:b/>
                <w:bCs/>
              </w:rPr>
            </w:pPr>
            <w:r>
              <w:rPr>
                <w:b/>
                <w:bCs/>
              </w:rPr>
              <w:t>Category</w:t>
            </w:r>
          </w:p>
        </w:tc>
        <w:tc>
          <w:tcPr>
            <w:tcW w:w="1773" w:type="dxa"/>
            <w:vAlign w:val="center"/>
          </w:tcPr>
          <w:p w14:paraId="4CDF0037" w14:textId="77777777" w:rsidR="00CA5F31" w:rsidRDefault="00820484">
            <w:pPr>
              <w:pStyle w:val="a7"/>
              <w:tabs>
                <w:tab w:val="left" w:pos="4820"/>
              </w:tabs>
              <w:ind w:firstLine="0"/>
              <w:jc w:val="center"/>
              <w:rPr>
                <w:b/>
                <w:bCs/>
              </w:rPr>
            </w:pPr>
            <w:r>
              <w:rPr>
                <w:b/>
                <w:bCs/>
              </w:rPr>
              <w:t>Possible Values</w:t>
            </w:r>
          </w:p>
        </w:tc>
      </w:tr>
      <w:tr w:rsidR="00CA5F31" w14:paraId="27155D31" w14:textId="77777777" w:rsidTr="003B30BC">
        <w:trPr>
          <w:trHeight w:val="310"/>
        </w:trPr>
        <w:tc>
          <w:tcPr>
            <w:tcW w:w="993" w:type="dxa"/>
            <w:vAlign w:val="center"/>
          </w:tcPr>
          <w:p w14:paraId="0FAD381B" w14:textId="77777777" w:rsidR="00CA5F31" w:rsidRDefault="00820484">
            <w:pPr>
              <w:pStyle w:val="a7"/>
              <w:tabs>
                <w:tab w:val="left" w:pos="4820"/>
              </w:tabs>
              <w:ind w:firstLine="0"/>
              <w:jc w:val="center"/>
            </w:pPr>
            <w:r>
              <w:t>w2a01</w:t>
            </w:r>
          </w:p>
        </w:tc>
        <w:tc>
          <w:tcPr>
            <w:tcW w:w="1219" w:type="dxa"/>
            <w:vAlign w:val="center"/>
          </w:tcPr>
          <w:p w14:paraId="034E12F1" w14:textId="77777777" w:rsidR="00CA5F31" w:rsidRDefault="00820484">
            <w:pPr>
              <w:pStyle w:val="a7"/>
              <w:tabs>
                <w:tab w:val="left" w:pos="4820"/>
              </w:tabs>
              <w:ind w:firstLine="0"/>
              <w:jc w:val="center"/>
            </w:pPr>
            <w:r>
              <w:t>Hukou status</w:t>
            </w:r>
          </w:p>
        </w:tc>
        <w:tc>
          <w:tcPr>
            <w:tcW w:w="1260" w:type="dxa"/>
            <w:vMerge w:val="restart"/>
            <w:vAlign w:val="center"/>
          </w:tcPr>
          <w:p w14:paraId="653964B1" w14:textId="77777777" w:rsidR="00CA5F31" w:rsidRDefault="00820484" w:rsidP="000215C8">
            <w:pPr>
              <w:pStyle w:val="a7"/>
              <w:tabs>
                <w:tab w:val="left" w:pos="4820"/>
              </w:tabs>
              <w:ind w:firstLine="0"/>
              <w:jc w:val="center"/>
            </w:pPr>
            <w:r>
              <w:t>Demographic</w:t>
            </w:r>
          </w:p>
        </w:tc>
        <w:tc>
          <w:tcPr>
            <w:tcW w:w="1773" w:type="dxa"/>
            <w:vAlign w:val="center"/>
          </w:tcPr>
          <w:p w14:paraId="65D8BC88" w14:textId="77777777" w:rsidR="00CA5F31" w:rsidRDefault="00820484" w:rsidP="000215C8">
            <w:pPr>
              <w:pStyle w:val="a7"/>
              <w:tabs>
                <w:tab w:val="left" w:pos="4820"/>
              </w:tabs>
              <w:ind w:firstLine="0"/>
              <w:jc w:val="left"/>
            </w:pPr>
            <w:r>
              <w:t>0-Not in the local county</w:t>
            </w:r>
          </w:p>
          <w:p w14:paraId="46C5A345" w14:textId="77777777" w:rsidR="00CA5F31" w:rsidRDefault="00820484" w:rsidP="000215C8">
            <w:pPr>
              <w:pStyle w:val="a7"/>
              <w:tabs>
                <w:tab w:val="left" w:pos="4820"/>
              </w:tabs>
              <w:ind w:firstLine="0"/>
              <w:jc w:val="left"/>
            </w:pPr>
            <w:r>
              <w:t>1-In the local</w:t>
            </w:r>
            <w:r w:rsidR="000215C8">
              <w:t xml:space="preserve"> </w:t>
            </w:r>
            <w:r>
              <w:t>county</w:t>
            </w:r>
          </w:p>
        </w:tc>
      </w:tr>
      <w:tr w:rsidR="00CA5F31" w14:paraId="02E5B7F7" w14:textId="77777777" w:rsidTr="003B30BC">
        <w:trPr>
          <w:trHeight w:val="341"/>
        </w:trPr>
        <w:tc>
          <w:tcPr>
            <w:tcW w:w="993" w:type="dxa"/>
            <w:vAlign w:val="center"/>
          </w:tcPr>
          <w:p w14:paraId="79A4F372" w14:textId="77777777" w:rsidR="00CA5F31" w:rsidRDefault="00820484">
            <w:pPr>
              <w:pStyle w:val="a7"/>
              <w:tabs>
                <w:tab w:val="left" w:pos="4820"/>
              </w:tabs>
              <w:ind w:firstLine="0"/>
              <w:jc w:val="center"/>
            </w:pPr>
            <w:r>
              <w:t>w2be02</w:t>
            </w:r>
          </w:p>
        </w:tc>
        <w:tc>
          <w:tcPr>
            <w:tcW w:w="1219" w:type="dxa"/>
            <w:vAlign w:val="center"/>
          </w:tcPr>
          <w:p w14:paraId="481C43AA" w14:textId="77777777" w:rsidR="00CA5F31" w:rsidRDefault="00820484">
            <w:pPr>
              <w:pStyle w:val="a7"/>
              <w:tabs>
                <w:tab w:val="left" w:pos="4820"/>
              </w:tabs>
              <w:ind w:firstLine="0"/>
              <w:jc w:val="center"/>
            </w:pPr>
            <w:r>
              <w:t>Father</w:t>
            </w:r>
            <w:r w:rsidR="00BE08A6">
              <w:t>’</w:t>
            </w:r>
            <w:r>
              <w:t>s ethnic identity</w:t>
            </w:r>
          </w:p>
        </w:tc>
        <w:tc>
          <w:tcPr>
            <w:tcW w:w="1260" w:type="dxa"/>
            <w:vMerge/>
            <w:vAlign w:val="center"/>
          </w:tcPr>
          <w:p w14:paraId="7F5CB648" w14:textId="77777777" w:rsidR="00CA5F31" w:rsidRDefault="00CA5F31" w:rsidP="000215C8">
            <w:pPr>
              <w:pStyle w:val="a7"/>
              <w:tabs>
                <w:tab w:val="left" w:pos="4820"/>
              </w:tabs>
              <w:ind w:firstLine="0"/>
              <w:jc w:val="center"/>
            </w:pPr>
          </w:p>
        </w:tc>
        <w:tc>
          <w:tcPr>
            <w:tcW w:w="1773" w:type="dxa"/>
            <w:vAlign w:val="center"/>
          </w:tcPr>
          <w:p w14:paraId="22C9ED15" w14:textId="77777777" w:rsidR="00CA5F31" w:rsidRDefault="00820484" w:rsidP="000215C8">
            <w:pPr>
              <w:pStyle w:val="a7"/>
              <w:tabs>
                <w:tab w:val="left" w:pos="4820"/>
              </w:tabs>
              <w:ind w:firstLine="0"/>
              <w:jc w:val="left"/>
            </w:pPr>
            <w:r>
              <w:t>0-Han Chinese</w:t>
            </w:r>
          </w:p>
          <w:p w14:paraId="3798FB19" w14:textId="77777777" w:rsidR="00CA5F31" w:rsidRDefault="00820484" w:rsidP="000215C8">
            <w:pPr>
              <w:pStyle w:val="a7"/>
              <w:tabs>
                <w:tab w:val="left" w:pos="4820"/>
              </w:tabs>
              <w:ind w:firstLine="0"/>
              <w:jc w:val="left"/>
            </w:pPr>
            <w:r>
              <w:t>1-Ethnic minority</w:t>
            </w:r>
          </w:p>
        </w:tc>
      </w:tr>
      <w:tr w:rsidR="00CA5F31" w14:paraId="7448345D" w14:textId="77777777" w:rsidTr="003B30BC">
        <w:trPr>
          <w:trHeight w:val="341"/>
        </w:trPr>
        <w:tc>
          <w:tcPr>
            <w:tcW w:w="993" w:type="dxa"/>
            <w:vAlign w:val="center"/>
          </w:tcPr>
          <w:p w14:paraId="41CF35F4" w14:textId="77777777" w:rsidR="00CA5F31" w:rsidRDefault="00820484">
            <w:pPr>
              <w:pStyle w:val="a7"/>
              <w:tabs>
                <w:tab w:val="left" w:pos="4820"/>
              </w:tabs>
              <w:ind w:firstLine="0"/>
              <w:jc w:val="center"/>
            </w:pPr>
            <w:r>
              <w:t>w2a27</w:t>
            </w:r>
          </w:p>
        </w:tc>
        <w:tc>
          <w:tcPr>
            <w:tcW w:w="1219" w:type="dxa"/>
            <w:vAlign w:val="center"/>
          </w:tcPr>
          <w:p w14:paraId="4555A676" w14:textId="77777777" w:rsidR="00CA5F31" w:rsidRDefault="00820484">
            <w:pPr>
              <w:pStyle w:val="a7"/>
              <w:tabs>
                <w:tab w:val="left" w:pos="4820"/>
              </w:tabs>
              <w:ind w:firstLine="0"/>
              <w:jc w:val="center"/>
            </w:pPr>
            <w:r>
              <w:t>Parents</w:t>
            </w:r>
            <w:r w:rsidR="004657AE">
              <w:t>’</w:t>
            </w:r>
            <w:r>
              <w:t xml:space="preserve"> academic expectation</w:t>
            </w:r>
          </w:p>
        </w:tc>
        <w:tc>
          <w:tcPr>
            <w:tcW w:w="1260" w:type="dxa"/>
            <w:vMerge w:val="restart"/>
            <w:vAlign w:val="center"/>
          </w:tcPr>
          <w:p w14:paraId="01DFDF07" w14:textId="77777777" w:rsidR="00CA5F31" w:rsidRDefault="00820484" w:rsidP="000215C8">
            <w:pPr>
              <w:pStyle w:val="a7"/>
              <w:tabs>
                <w:tab w:val="left" w:pos="4820"/>
              </w:tabs>
              <w:ind w:firstLine="0"/>
              <w:jc w:val="center"/>
            </w:pPr>
            <w:r>
              <w:t>Willingness</w:t>
            </w:r>
          </w:p>
        </w:tc>
        <w:tc>
          <w:tcPr>
            <w:tcW w:w="1773" w:type="dxa"/>
            <w:vAlign w:val="center"/>
          </w:tcPr>
          <w:p w14:paraId="047BC113" w14:textId="77777777" w:rsidR="00CA5F31" w:rsidRDefault="00820484" w:rsidP="000215C8">
            <w:pPr>
              <w:pStyle w:val="a7"/>
              <w:tabs>
                <w:tab w:val="left" w:pos="4820"/>
              </w:tabs>
              <w:ind w:firstLine="0"/>
              <w:jc w:val="left"/>
            </w:pPr>
            <w:r>
              <w:t>0-Top five</w:t>
            </w:r>
          </w:p>
          <w:p w14:paraId="1AAAABDB" w14:textId="77777777" w:rsidR="00CA5F31" w:rsidRDefault="00820484" w:rsidP="000215C8">
            <w:pPr>
              <w:pStyle w:val="a7"/>
              <w:tabs>
                <w:tab w:val="left" w:pos="4820"/>
              </w:tabs>
              <w:ind w:firstLine="0"/>
              <w:jc w:val="left"/>
            </w:pPr>
            <w:r>
              <w:t>1-Above average</w:t>
            </w:r>
          </w:p>
          <w:p w14:paraId="208FB2A3" w14:textId="77777777" w:rsidR="00CA5F31" w:rsidRDefault="00820484" w:rsidP="000215C8">
            <w:pPr>
              <w:pStyle w:val="a7"/>
              <w:tabs>
                <w:tab w:val="left" w:pos="4820"/>
              </w:tabs>
              <w:ind w:firstLine="0"/>
              <w:jc w:val="left"/>
            </w:pPr>
            <w:r>
              <w:t>2-About average</w:t>
            </w:r>
          </w:p>
          <w:p w14:paraId="43C4E9C0" w14:textId="77777777" w:rsidR="00CA5F31" w:rsidRDefault="00820484" w:rsidP="000215C8">
            <w:pPr>
              <w:pStyle w:val="a7"/>
              <w:tabs>
                <w:tab w:val="left" w:pos="4820"/>
              </w:tabs>
              <w:ind w:firstLine="0"/>
              <w:jc w:val="left"/>
            </w:pPr>
            <w:r>
              <w:t>3-No special academic expectation</w:t>
            </w:r>
          </w:p>
        </w:tc>
      </w:tr>
      <w:tr w:rsidR="00CA5F31" w14:paraId="75D3CE9E" w14:textId="77777777" w:rsidTr="003B30BC">
        <w:trPr>
          <w:trHeight w:val="341"/>
        </w:trPr>
        <w:tc>
          <w:tcPr>
            <w:tcW w:w="993" w:type="dxa"/>
            <w:vAlign w:val="center"/>
          </w:tcPr>
          <w:p w14:paraId="110DD291" w14:textId="77777777" w:rsidR="00CA5F31" w:rsidRDefault="00820484">
            <w:pPr>
              <w:pStyle w:val="a7"/>
              <w:tabs>
                <w:tab w:val="left" w:pos="4820"/>
              </w:tabs>
              <w:ind w:firstLine="0"/>
              <w:jc w:val="center"/>
            </w:pPr>
            <w:r>
              <w:t>w2b18</w:t>
            </w:r>
          </w:p>
        </w:tc>
        <w:tc>
          <w:tcPr>
            <w:tcW w:w="1219" w:type="dxa"/>
            <w:vAlign w:val="center"/>
          </w:tcPr>
          <w:p w14:paraId="5A53C50A" w14:textId="77777777" w:rsidR="00CA5F31" w:rsidRDefault="00820484">
            <w:pPr>
              <w:pStyle w:val="a7"/>
              <w:tabs>
                <w:tab w:val="left" w:pos="4820"/>
              </w:tabs>
              <w:ind w:firstLine="0"/>
              <w:jc w:val="center"/>
            </w:pPr>
            <w:r>
              <w:t>Student</w:t>
            </w:r>
            <w:r w:rsidR="00BE08A6">
              <w:t>’</w:t>
            </w:r>
            <w:r>
              <w:t>s ideal highest level of education</w:t>
            </w:r>
          </w:p>
        </w:tc>
        <w:tc>
          <w:tcPr>
            <w:tcW w:w="1260" w:type="dxa"/>
            <w:vMerge/>
            <w:vAlign w:val="center"/>
          </w:tcPr>
          <w:p w14:paraId="5ABAEB98" w14:textId="77777777" w:rsidR="00CA5F31" w:rsidRDefault="00CA5F31" w:rsidP="000215C8">
            <w:pPr>
              <w:pStyle w:val="a7"/>
              <w:tabs>
                <w:tab w:val="left" w:pos="4820"/>
              </w:tabs>
              <w:ind w:firstLine="0"/>
              <w:jc w:val="center"/>
            </w:pPr>
          </w:p>
        </w:tc>
        <w:tc>
          <w:tcPr>
            <w:tcW w:w="1773" w:type="dxa"/>
            <w:vAlign w:val="center"/>
          </w:tcPr>
          <w:p w14:paraId="4FED13B0" w14:textId="77777777" w:rsidR="00CA5F31" w:rsidRDefault="00820484" w:rsidP="000215C8">
            <w:pPr>
              <w:pStyle w:val="a7"/>
              <w:tabs>
                <w:tab w:val="left" w:pos="4820"/>
              </w:tabs>
              <w:ind w:firstLine="0"/>
              <w:jc w:val="left"/>
            </w:pPr>
            <w:r>
              <w:t>0-Senoior high school</w:t>
            </w:r>
          </w:p>
          <w:p w14:paraId="55192F3D" w14:textId="77777777" w:rsidR="00CA5F31" w:rsidRDefault="00820484" w:rsidP="000215C8">
            <w:pPr>
              <w:pStyle w:val="a7"/>
              <w:tabs>
                <w:tab w:val="left" w:pos="4820"/>
              </w:tabs>
              <w:ind w:firstLine="0"/>
              <w:jc w:val="left"/>
            </w:pPr>
            <w:r>
              <w:t>1-Bachelor degree</w:t>
            </w:r>
          </w:p>
          <w:p w14:paraId="42360B01" w14:textId="77777777" w:rsidR="00CA5F31" w:rsidRDefault="00820484" w:rsidP="000215C8">
            <w:pPr>
              <w:pStyle w:val="a7"/>
              <w:tabs>
                <w:tab w:val="left" w:pos="4820"/>
              </w:tabs>
              <w:ind w:firstLine="0"/>
              <w:jc w:val="left"/>
            </w:pPr>
            <w:r>
              <w:t>2-Master/PhD</w:t>
            </w:r>
          </w:p>
          <w:p w14:paraId="2E510905" w14:textId="77777777" w:rsidR="00CA5F31" w:rsidRDefault="00820484" w:rsidP="000215C8">
            <w:pPr>
              <w:pStyle w:val="a7"/>
              <w:tabs>
                <w:tab w:val="left" w:pos="4820"/>
              </w:tabs>
              <w:ind w:firstLine="0"/>
              <w:jc w:val="left"/>
            </w:pPr>
            <w:r>
              <w:t>3-Don</w:t>
            </w:r>
            <w:r w:rsidR="00BE08A6">
              <w:t>’</w:t>
            </w:r>
            <w:r>
              <w:t>t care</w:t>
            </w:r>
          </w:p>
        </w:tc>
      </w:tr>
      <w:tr w:rsidR="00CA5F31" w14:paraId="58E87987" w14:textId="77777777" w:rsidTr="003B30BC">
        <w:trPr>
          <w:trHeight w:val="341"/>
        </w:trPr>
        <w:tc>
          <w:tcPr>
            <w:tcW w:w="993" w:type="dxa"/>
            <w:vAlign w:val="center"/>
          </w:tcPr>
          <w:p w14:paraId="59AA8061" w14:textId="77777777" w:rsidR="00CA5F31" w:rsidRDefault="00820484">
            <w:pPr>
              <w:pStyle w:val="a7"/>
              <w:tabs>
                <w:tab w:val="left" w:pos="4820"/>
              </w:tabs>
              <w:ind w:firstLine="0"/>
              <w:jc w:val="center"/>
            </w:pPr>
            <w:r>
              <w:t>w2a17</w:t>
            </w:r>
          </w:p>
        </w:tc>
        <w:tc>
          <w:tcPr>
            <w:tcW w:w="1219" w:type="dxa"/>
            <w:vAlign w:val="center"/>
          </w:tcPr>
          <w:p w14:paraId="7D0BE22D" w14:textId="77777777" w:rsidR="00CA5F31" w:rsidRDefault="00820484">
            <w:pPr>
              <w:pStyle w:val="a7"/>
              <w:tabs>
                <w:tab w:val="left" w:pos="4820"/>
              </w:tabs>
              <w:ind w:firstLine="0"/>
              <w:jc w:val="center"/>
            </w:pPr>
            <w:r>
              <w:t>Relationship between parents</w:t>
            </w:r>
          </w:p>
        </w:tc>
        <w:tc>
          <w:tcPr>
            <w:tcW w:w="1260" w:type="dxa"/>
            <w:vMerge w:val="restart"/>
            <w:vAlign w:val="center"/>
          </w:tcPr>
          <w:p w14:paraId="4BF0C97D" w14:textId="77777777" w:rsidR="00CA5F31" w:rsidRDefault="00820484" w:rsidP="000215C8">
            <w:pPr>
              <w:pStyle w:val="a7"/>
              <w:tabs>
                <w:tab w:val="left" w:pos="4820"/>
              </w:tabs>
              <w:ind w:firstLine="0"/>
              <w:jc w:val="center"/>
            </w:pPr>
            <w:r>
              <w:t>Interaction</w:t>
            </w:r>
          </w:p>
        </w:tc>
        <w:tc>
          <w:tcPr>
            <w:tcW w:w="1773" w:type="dxa"/>
            <w:vAlign w:val="center"/>
          </w:tcPr>
          <w:p w14:paraId="6F6EA509" w14:textId="77777777" w:rsidR="00CA5F31" w:rsidRDefault="00820484" w:rsidP="000215C8">
            <w:pPr>
              <w:pStyle w:val="a7"/>
              <w:tabs>
                <w:tab w:val="left" w:pos="4820"/>
              </w:tabs>
              <w:ind w:firstLine="0"/>
              <w:jc w:val="left"/>
            </w:pPr>
            <w:r>
              <w:t>0-Get along very well</w:t>
            </w:r>
          </w:p>
          <w:p w14:paraId="02BE484E" w14:textId="77777777" w:rsidR="00CA5F31" w:rsidRDefault="00820484" w:rsidP="000215C8">
            <w:pPr>
              <w:pStyle w:val="a7"/>
              <w:tabs>
                <w:tab w:val="left" w:pos="4820"/>
              </w:tabs>
              <w:ind w:firstLine="0"/>
              <w:jc w:val="left"/>
            </w:pPr>
            <w:r>
              <w:t>1-Not get along well</w:t>
            </w:r>
          </w:p>
        </w:tc>
      </w:tr>
      <w:tr w:rsidR="00CA5F31" w14:paraId="67DA4082" w14:textId="77777777" w:rsidTr="003B30BC">
        <w:trPr>
          <w:trHeight w:val="341"/>
        </w:trPr>
        <w:tc>
          <w:tcPr>
            <w:tcW w:w="993" w:type="dxa"/>
            <w:vAlign w:val="center"/>
          </w:tcPr>
          <w:p w14:paraId="698B1BCA" w14:textId="77777777" w:rsidR="00CA5F31" w:rsidRDefault="00820484">
            <w:pPr>
              <w:pStyle w:val="a7"/>
              <w:tabs>
                <w:tab w:val="left" w:pos="4820"/>
              </w:tabs>
              <w:ind w:firstLine="0"/>
              <w:jc w:val="center"/>
            </w:pPr>
            <w:r>
              <w:t>w2a23</w:t>
            </w:r>
          </w:p>
        </w:tc>
        <w:tc>
          <w:tcPr>
            <w:tcW w:w="1219" w:type="dxa"/>
            <w:vAlign w:val="center"/>
          </w:tcPr>
          <w:p w14:paraId="18B60CDF" w14:textId="77777777" w:rsidR="00CA5F31" w:rsidRDefault="00820484">
            <w:pPr>
              <w:pStyle w:val="a7"/>
              <w:tabs>
                <w:tab w:val="left" w:pos="4820"/>
              </w:tabs>
              <w:ind w:firstLine="0"/>
              <w:jc w:val="center"/>
            </w:pPr>
            <w:r>
              <w:t>Relationship between student and father</w:t>
            </w:r>
          </w:p>
        </w:tc>
        <w:tc>
          <w:tcPr>
            <w:tcW w:w="1260" w:type="dxa"/>
            <w:vMerge/>
            <w:vAlign w:val="center"/>
          </w:tcPr>
          <w:p w14:paraId="1B187D7D" w14:textId="77777777" w:rsidR="00CA5F31" w:rsidRDefault="00CA5F31" w:rsidP="000215C8">
            <w:pPr>
              <w:pStyle w:val="a7"/>
              <w:tabs>
                <w:tab w:val="left" w:pos="4820"/>
              </w:tabs>
              <w:ind w:firstLine="0"/>
              <w:jc w:val="center"/>
            </w:pPr>
          </w:p>
        </w:tc>
        <w:tc>
          <w:tcPr>
            <w:tcW w:w="1773" w:type="dxa"/>
            <w:vAlign w:val="center"/>
          </w:tcPr>
          <w:p w14:paraId="1592D9E9" w14:textId="77777777" w:rsidR="00CA5F31" w:rsidRDefault="00820484" w:rsidP="000215C8">
            <w:pPr>
              <w:pStyle w:val="a7"/>
              <w:tabs>
                <w:tab w:val="left" w:pos="4820"/>
              </w:tabs>
              <w:ind w:firstLine="0"/>
              <w:jc w:val="left"/>
            </w:pPr>
            <w:r>
              <w:t>0-Very far</w:t>
            </w:r>
          </w:p>
          <w:p w14:paraId="3DBE8DA5" w14:textId="77777777" w:rsidR="00CA5F31" w:rsidRDefault="00820484" w:rsidP="000215C8">
            <w:pPr>
              <w:pStyle w:val="a7"/>
              <w:tabs>
                <w:tab w:val="left" w:pos="4820"/>
              </w:tabs>
              <w:ind w:firstLine="0"/>
              <w:jc w:val="left"/>
            </w:pPr>
            <w:r>
              <w:t>1-Not too close/far</w:t>
            </w:r>
          </w:p>
          <w:p w14:paraId="524CD027" w14:textId="77777777" w:rsidR="00CA5F31" w:rsidRDefault="00820484" w:rsidP="000215C8">
            <w:pPr>
              <w:pStyle w:val="a7"/>
              <w:tabs>
                <w:tab w:val="left" w:pos="4820"/>
              </w:tabs>
              <w:ind w:firstLine="0"/>
              <w:jc w:val="left"/>
            </w:pPr>
            <w:r>
              <w:t>2-Very close</w:t>
            </w:r>
          </w:p>
        </w:tc>
      </w:tr>
      <w:tr w:rsidR="00CA5F31" w14:paraId="02434EBB" w14:textId="77777777" w:rsidTr="003B30BC">
        <w:trPr>
          <w:trHeight w:val="341"/>
        </w:trPr>
        <w:tc>
          <w:tcPr>
            <w:tcW w:w="993" w:type="dxa"/>
            <w:vAlign w:val="center"/>
          </w:tcPr>
          <w:p w14:paraId="3AE99AFC" w14:textId="77777777" w:rsidR="00CA5F31" w:rsidRDefault="00820484">
            <w:pPr>
              <w:pStyle w:val="a7"/>
              <w:tabs>
                <w:tab w:val="left" w:pos="4820"/>
              </w:tabs>
              <w:ind w:firstLine="0"/>
              <w:jc w:val="center"/>
            </w:pPr>
            <w:r>
              <w:t>w2total</w:t>
            </w:r>
          </w:p>
        </w:tc>
        <w:tc>
          <w:tcPr>
            <w:tcW w:w="1219" w:type="dxa"/>
            <w:vAlign w:val="center"/>
          </w:tcPr>
          <w:p w14:paraId="2EEB94A2" w14:textId="77777777" w:rsidR="00CA5F31" w:rsidRDefault="00820484">
            <w:pPr>
              <w:pStyle w:val="a7"/>
              <w:tabs>
                <w:tab w:val="left" w:pos="4820"/>
              </w:tabs>
              <w:ind w:firstLine="0"/>
              <w:jc w:val="center"/>
            </w:pPr>
            <w:r>
              <w:t>Standardized total exam scores</w:t>
            </w:r>
          </w:p>
        </w:tc>
        <w:tc>
          <w:tcPr>
            <w:tcW w:w="1260" w:type="dxa"/>
            <w:vMerge w:val="restart"/>
            <w:vAlign w:val="center"/>
          </w:tcPr>
          <w:p w14:paraId="1EB1D196" w14:textId="77777777" w:rsidR="00CA5F31" w:rsidRDefault="00820484" w:rsidP="000215C8">
            <w:pPr>
              <w:pStyle w:val="a7"/>
              <w:tabs>
                <w:tab w:val="left" w:pos="4820"/>
              </w:tabs>
              <w:ind w:firstLine="0"/>
              <w:jc w:val="center"/>
            </w:pPr>
            <w:r>
              <w:t>Target</w:t>
            </w:r>
          </w:p>
        </w:tc>
        <w:tc>
          <w:tcPr>
            <w:tcW w:w="1773" w:type="dxa"/>
            <w:vAlign w:val="center"/>
          </w:tcPr>
          <w:p w14:paraId="26C22CF4" w14:textId="77777777" w:rsidR="00CA5F31" w:rsidRDefault="00820484" w:rsidP="000215C8">
            <w:pPr>
              <w:pStyle w:val="a7"/>
              <w:tabs>
                <w:tab w:val="left" w:pos="4820"/>
              </w:tabs>
              <w:ind w:firstLine="0"/>
              <w:jc w:val="left"/>
            </w:pPr>
            <w:r>
              <w:t>From 0 to 1</w:t>
            </w:r>
          </w:p>
        </w:tc>
      </w:tr>
      <w:tr w:rsidR="00CA5F31" w14:paraId="5DB4B5DB" w14:textId="77777777" w:rsidTr="003B30BC">
        <w:trPr>
          <w:trHeight w:val="341"/>
        </w:trPr>
        <w:tc>
          <w:tcPr>
            <w:tcW w:w="993" w:type="dxa"/>
            <w:vAlign w:val="center"/>
          </w:tcPr>
          <w:p w14:paraId="6B301759" w14:textId="77777777" w:rsidR="00CA5F31" w:rsidRDefault="00820484">
            <w:pPr>
              <w:pStyle w:val="a7"/>
              <w:tabs>
                <w:tab w:val="left" w:pos="4820"/>
              </w:tabs>
              <w:ind w:firstLine="0"/>
              <w:jc w:val="center"/>
            </w:pPr>
            <w:r>
              <w:t>w2cog3pl</w:t>
            </w:r>
          </w:p>
        </w:tc>
        <w:tc>
          <w:tcPr>
            <w:tcW w:w="1219" w:type="dxa"/>
            <w:vAlign w:val="center"/>
          </w:tcPr>
          <w:p w14:paraId="2EFCB31D" w14:textId="77777777" w:rsidR="00CA5F31" w:rsidRDefault="00820484">
            <w:pPr>
              <w:pStyle w:val="a7"/>
              <w:tabs>
                <w:tab w:val="left" w:pos="4820"/>
              </w:tabs>
              <w:ind w:firstLine="0"/>
              <w:jc w:val="center"/>
            </w:pPr>
            <w:r>
              <w:t>Cognitive test scores</w:t>
            </w:r>
          </w:p>
        </w:tc>
        <w:tc>
          <w:tcPr>
            <w:tcW w:w="1260" w:type="dxa"/>
            <w:vMerge/>
            <w:vAlign w:val="center"/>
          </w:tcPr>
          <w:p w14:paraId="2F701ACE" w14:textId="77777777" w:rsidR="00CA5F31" w:rsidRDefault="00CA5F31">
            <w:pPr>
              <w:pStyle w:val="a7"/>
              <w:tabs>
                <w:tab w:val="left" w:pos="4820"/>
              </w:tabs>
              <w:ind w:firstLine="0"/>
              <w:jc w:val="center"/>
            </w:pPr>
          </w:p>
        </w:tc>
        <w:tc>
          <w:tcPr>
            <w:tcW w:w="1773" w:type="dxa"/>
            <w:vAlign w:val="center"/>
          </w:tcPr>
          <w:p w14:paraId="7AC11E4F" w14:textId="77777777" w:rsidR="00CA5F31" w:rsidRDefault="00820484" w:rsidP="000215C8">
            <w:pPr>
              <w:pStyle w:val="a7"/>
              <w:tabs>
                <w:tab w:val="left" w:pos="4820"/>
              </w:tabs>
              <w:ind w:firstLine="0"/>
              <w:jc w:val="left"/>
            </w:pPr>
            <w:r>
              <w:t>From -1 to 1</w:t>
            </w:r>
          </w:p>
        </w:tc>
      </w:tr>
    </w:tbl>
    <w:p w14:paraId="78B187D1" w14:textId="77777777" w:rsidR="00CA5F31" w:rsidRDefault="00CA5F31">
      <w:pPr>
        <w:pStyle w:val="a7"/>
        <w:tabs>
          <w:tab w:val="left" w:pos="4820"/>
        </w:tabs>
        <w:ind w:firstLine="0"/>
      </w:pPr>
    </w:p>
    <w:p w14:paraId="4DB46765" w14:textId="77777777" w:rsidR="00CA5F31" w:rsidRDefault="00820484">
      <w:pPr>
        <w:pStyle w:val="2"/>
        <w:tabs>
          <w:tab w:val="left" w:pos="4820"/>
        </w:tabs>
        <w:spacing w:before="120"/>
      </w:pPr>
      <w:r>
        <w:t>Model Construction</w:t>
      </w:r>
    </w:p>
    <w:p w14:paraId="1CEF5AF2" w14:textId="77777777" w:rsidR="00CA5F31" w:rsidRDefault="00820484">
      <w:pPr>
        <w:pStyle w:val="3"/>
        <w:tabs>
          <w:tab w:val="left" w:pos="4820"/>
        </w:tabs>
        <w:spacing w:before="120"/>
      </w:pPr>
      <w:r>
        <w:t>Linear Regression</w:t>
      </w:r>
    </w:p>
    <w:p w14:paraId="2580B3CF" w14:textId="77777777" w:rsidR="00CA5F31" w:rsidRDefault="00820484">
      <w:r>
        <w:t>Linear regression is used to form the simplest benchmark model. Based on the results from linear regression, we could identify variables that are positively or negatively correlated to students</w:t>
      </w:r>
      <w:r w:rsidR="00BE08A6">
        <w:t>’</w:t>
      </w:r>
      <w:r>
        <w:t xml:space="preserve"> academic performance as reference for subsequent, more complex models.</w:t>
      </w:r>
    </w:p>
    <w:p w14:paraId="557EC106" w14:textId="77777777" w:rsidR="00CA5F31" w:rsidRDefault="00820484">
      <w:pPr>
        <w:pStyle w:val="3"/>
        <w:tabs>
          <w:tab w:val="left" w:pos="4820"/>
        </w:tabs>
        <w:spacing w:before="120"/>
      </w:pPr>
      <w:r>
        <w:lastRenderedPageBreak/>
        <w:t>Regression Tree</w:t>
      </w:r>
    </w:p>
    <w:p w14:paraId="7ABFDF30" w14:textId="77777777" w:rsidR="00CA5F31" w:rsidRDefault="00820484">
      <w:r>
        <w:t>A regression tree is a flow-chart-like tree structure used to solve regression problems [12], which enables us to visualize the degree of importance of different input features on students</w:t>
      </w:r>
      <w:r w:rsidR="00BE08A6">
        <w:t>’</w:t>
      </w:r>
      <w:r>
        <w:t xml:space="preserve"> academic performance. This study builds a regression tree model by finding the best split to partition input data into two resulting regions and the best binary partition in terms of minimum residual sum of </w:t>
      </w:r>
      <w:r>
        <w:rPr>
          <w:noProof/>
          <w:sz w:val="20"/>
          <w:lang w:eastAsia="zh-CN"/>
        </w:rPr>
        <mc:AlternateContent>
          <mc:Choice Requires="wpg">
            <w:drawing>
              <wp:anchor distT="0" distB="0" distL="114300" distR="114300" simplePos="0" relativeHeight="251654144" behindDoc="0" locked="0" layoutInCell="1" allowOverlap="1" wp14:anchorId="21809A88" wp14:editId="5DB517AA">
                <wp:simplePos x="0" y="0"/>
                <wp:positionH relativeFrom="column">
                  <wp:posOffset>3426460</wp:posOffset>
                </wp:positionH>
                <wp:positionV relativeFrom="paragraph">
                  <wp:posOffset>-3810</wp:posOffset>
                </wp:positionV>
                <wp:extent cx="2919730" cy="2372995"/>
                <wp:effectExtent l="0" t="0" r="0" b="8255"/>
                <wp:wrapSquare wrapText="bothSides"/>
                <wp:docPr id="1" name="Group 6"/>
                <wp:cNvGraphicFramePr/>
                <a:graphic xmlns:a="http://schemas.openxmlformats.org/drawingml/2006/main">
                  <a:graphicData uri="http://schemas.microsoft.com/office/word/2010/wordprocessingGroup">
                    <wpg:wgp>
                      <wpg:cNvGrpSpPr/>
                      <wpg:grpSpPr>
                        <a:xfrm>
                          <a:off x="0" y="0"/>
                          <a:ext cx="2919730" cy="2373176"/>
                          <a:chOff x="6503" y="1444"/>
                          <a:chExt cx="4598" cy="3554"/>
                        </a:xfrm>
                      </wpg:grpSpPr>
                      <pic:pic xmlns:pic="http://schemas.openxmlformats.org/drawingml/2006/picture">
                        <pic:nvPicPr>
                          <pic:cNvPr id="2" name="Picture 3"/>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6536" y="1444"/>
                            <a:ext cx="4468" cy="2967"/>
                          </a:xfrm>
                          <a:prstGeom prst="rect">
                            <a:avLst/>
                          </a:prstGeom>
                          <a:noFill/>
                          <a:ln>
                            <a:noFill/>
                          </a:ln>
                        </pic:spPr>
                      </pic:pic>
                      <wps:wsp>
                        <wps:cNvPr id="3" name="Text Box 4"/>
                        <wps:cNvSpPr txBox="1">
                          <a:spLocks noChangeArrowheads="1"/>
                        </wps:cNvSpPr>
                        <wps:spPr bwMode="auto">
                          <a:xfrm>
                            <a:off x="6503" y="4466"/>
                            <a:ext cx="4598" cy="532"/>
                          </a:xfrm>
                          <a:prstGeom prst="rect">
                            <a:avLst/>
                          </a:prstGeom>
                          <a:solidFill>
                            <a:srgbClr val="FFFFFF"/>
                          </a:solidFill>
                          <a:ln>
                            <a:noFill/>
                          </a:ln>
                          <a:effectLst/>
                        </wps:spPr>
                        <wps:txbx>
                          <w:txbxContent>
                            <w:p w14:paraId="68E6C574" w14:textId="77777777" w:rsidR="00CA5F31" w:rsidRDefault="00820484">
                              <w:pPr>
                                <w:pStyle w:val="a3"/>
                              </w:pPr>
                              <w:r>
                                <w:t>Figure 1. Training Error, Test Error, and OOB score of the Random Forest</w:t>
                              </w:r>
                              <w:r w:rsidR="00751C3D">
                                <w:t xml:space="preserve"> Model</w:t>
                              </w:r>
                            </w:p>
                            <w:p w14:paraId="7831EE8B" w14:textId="77777777" w:rsidR="00CA5F31" w:rsidRDefault="00CA5F31">
                              <w:pPr>
                                <w:pStyle w:val="a3"/>
                              </w:pPr>
                            </w:p>
                            <w:p w14:paraId="2E9950EB" w14:textId="77777777" w:rsidR="00CA5F31" w:rsidRDefault="00820484">
                              <w:pPr>
                                <w:pStyle w:val="a3"/>
                              </w:pPr>
                              <w:r>
                                <w:t>.</w:t>
                              </w:r>
                            </w:p>
                            <w:p w14:paraId="4AC21C1D" w14:textId="77777777" w:rsidR="00CA5F31" w:rsidRDefault="00CA5F31">
                              <w:pPr>
                                <w:rPr>
                                  <w:lang w:val="en-AU"/>
                                </w:rPr>
                              </w:pPr>
                            </w:p>
                            <w:p w14:paraId="13BD6F16" w14:textId="77777777" w:rsidR="00CA5F31" w:rsidRDefault="00CA5F31">
                              <w:pPr>
                                <w:rPr>
                                  <w:lang w:val="en-AU"/>
                                </w:rPr>
                              </w:pPr>
                            </w:p>
                          </w:txbxContent>
                        </wps:txbx>
                        <wps:bodyPr rot="0" vert="horz" wrap="square" lIns="91440" tIns="45720" rIns="91440" bIns="45720" anchor="t" anchorCtr="0" upright="1">
                          <a:noAutofit/>
                        </wps:bodyPr>
                      </wps:wsp>
                    </wpg:wgp>
                  </a:graphicData>
                </a:graphic>
              </wp:anchor>
            </w:drawing>
          </mc:Choice>
          <mc:Fallback>
            <w:pict>
              <v:group id="Group 6" o:spid="_x0000_s1026" style="position:absolute;left:0;text-align:left;margin-left:269.8pt;margin-top:-.3pt;width:229.9pt;height:186.85pt;z-index:251654144" coordorigin="6503,1444" coordsize="4598,355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536;top:1444;width:4468;height:296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">
                  <v:imagedata r:id="rId11" o:title=""/>
                </v:shape>
                <v:shapetype id="_x0000_t202" coordsize="21600,21600" o:spt="202" path="m,l,21600r21600,l21600,xe">
                  <v:stroke joinstyle="miter"/>
                  <v:path gradientshapeok="t" o:connecttype="rect"/>
                </v:shapetype>
                <v:shape id="Text Box 4" o:spid="_x0000_s1028" type="#_x0000_t202" style="position:absolute;left:6503;top:4466;width:4598;height: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" stroked="f">
                  <v:textbox>
                    <w:txbxContent>
                      <w:p w:rsidR="00CA5F31" w:rsidRDefault="00820484">
                        <w:pPr>
                          <w:pStyle w:val="Caption"/>
                        </w:pPr>
                        <w:r>
                          <w:t>Figure 1. Training Error, Test Error, and OOB score of the Random Forest</w:t>
                        </w:r>
                        <w:r w:rsidR="00751C3D">
                          <w:t xml:space="preserve"> Model</w:t>
                        </w:r>
                      </w:p>
                      <w:p w:rsidR="00CA5F31" w:rsidRDefault="00CA5F31">
                        <w:pPr>
                          <w:pStyle w:val="Caption"/>
                        </w:pPr>
                      </w:p>
                      <w:p w:rsidR="00CA5F31" w:rsidRDefault="00820484">
                        <w:pPr>
                          <w:pStyle w:val="Caption"/>
                        </w:pPr>
                        <w:r>
                          <w:t>.</w:t>
                        </w:r>
                      </w:p>
                      <w:p w:rsidR="00CA5F31" w:rsidRDefault="00CA5F31">
                        <w:pPr>
                          <w:rPr>
                            <w:lang w:val="en-AU"/>
                          </w:rPr>
                        </w:pPr>
                      </w:p>
                      <w:p w:rsidR="00CA5F31" w:rsidRDefault="00CA5F31">
                        <w:pPr>
                          <w:rPr>
                            <w:lang w:val="en-AU"/>
                          </w:rPr>
                        </w:pPr>
                      </w:p>
                    </w:txbxContent>
                  </v:textbox>
                </v:shape>
                <w10:wrap type="square"/>
              </v:group>
            </w:pict>
          </mc:Fallback>
        </mc:AlternateContent>
      </w:r>
      <w:r>
        <w:t>squares (RSS), repeating the splitting process on each of the two resulting regions, and then repeating the same procedure on all resulting regions again and again.</w:t>
      </w:r>
    </w:p>
    <w:p w14:paraId="2DE236BD" w14:textId="77777777" w:rsidR="00CA5F31" w:rsidRDefault="00820484">
      <w:pPr>
        <w:pStyle w:val="3"/>
        <w:tabs>
          <w:tab w:val="left" w:pos="4820"/>
        </w:tabs>
        <w:spacing w:before="120"/>
      </w:pPr>
      <w:r>
        <w:t>Random Forest</w:t>
      </w:r>
    </w:p>
    <w:p w14:paraId="5A5AC5B4" w14:textId="77777777" w:rsidR="00CA5F31" w:rsidRDefault="00820484">
      <w:r>
        <w:t>A random forest model is developed based on regression tree by forming a large collection of de-correlated trees [12]. Therefore, it has similar characteristics as the regression tree model</w:t>
      </w:r>
      <w:r w:rsidR="00EC3144">
        <w:t>.</w:t>
      </w:r>
      <w:r>
        <w:t xml:space="preserve"> </w:t>
      </w:r>
      <w:r w:rsidR="00EC3144">
        <w:t>A</w:t>
      </w:r>
      <w:r>
        <w:t xml:space="preserve"> concrete example is the visualization of the degree of importance of different input features on students</w:t>
      </w:r>
      <w:r w:rsidR="00BE08A6">
        <w:t>’</w:t>
      </w:r>
      <w:r>
        <w:t xml:space="preserve"> academic performance. Random forest has a critical advantage over regression tree—it is able to process high-dimensional data without feature selection, which is suitable for the CEPS dataset since it contains a large number of input features from the questionnaires.</w:t>
      </w:r>
    </w:p>
    <w:p w14:paraId="675F6A72" w14:textId="77777777" w:rsidR="00CA5F31" w:rsidRDefault="00820484">
      <w:pPr>
        <w:pStyle w:val="3"/>
        <w:tabs>
          <w:tab w:val="left" w:pos="4820"/>
        </w:tabs>
        <w:spacing w:before="120"/>
      </w:pPr>
      <w:r>
        <w:t>Neural Network</w:t>
      </w:r>
    </w:p>
    <w:p w14:paraId="5283925F" w14:textId="77777777" w:rsidR="00CA5F31" w:rsidRDefault="00820484">
      <w:r>
        <w:rPr>
          <w:noProof/>
          <w:sz w:val="20"/>
          <w:lang w:eastAsia="zh-CN"/>
        </w:rPr>
        <mc:AlternateContent>
          <mc:Choice Requires="wpg">
            <w:drawing>
              <wp:anchor distT="0" distB="0" distL="114300" distR="114300" simplePos="0" relativeHeight="251659264" behindDoc="0" locked="0" layoutInCell="1" allowOverlap="1" wp14:anchorId="0759C0CF" wp14:editId="194675D5">
                <wp:simplePos x="0" y="0"/>
                <wp:positionH relativeFrom="column">
                  <wp:posOffset>3481070</wp:posOffset>
                </wp:positionH>
                <wp:positionV relativeFrom="paragraph">
                  <wp:posOffset>714375</wp:posOffset>
                </wp:positionV>
                <wp:extent cx="2919730" cy="1342390"/>
                <wp:effectExtent l="0" t="0" r="1270" b="3810"/>
                <wp:wrapSquare wrapText="bothSides"/>
                <wp:docPr id="4"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19730" cy="1342390"/>
                          <a:chOff x="6461" y="1451"/>
                          <a:chExt cx="4598" cy="2011"/>
                        </a:xfrm>
                      </wpg:grpSpPr>
                      <pic:pic xmlns:pic="http://schemas.openxmlformats.org/drawingml/2006/picture">
                        <pic:nvPicPr>
                          <pic:cNvPr id="5" name="Picture 3"/>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6461" y="1451"/>
                            <a:ext cx="4468" cy="1416"/>
                          </a:xfrm>
                          <a:prstGeom prst="rect">
                            <a:avLst/>
                          </a:prstGeom>
                          <a:noFill/>
                          <a:ln>
                            <a:noFill/>
                          </a:ln>
                        </pic:spPr>
                      </pic:pic>
                      <wps:wsp>
                        <wps:cNvPr id="6" name="Text Box 4"/>
                        <wps:cNvSpPr txBox="1">
                          <a:spLocks noChangeArrowheads="1"/>
                        </wps:cNvSpPr>
                        <wps:spPr bwMode="auto">
                          <a:xfrm>
                            <a:off x="6461" y="2930"/>
                            <a:ext cx="4598" cy="532"/>
                          </a:xfrm>
                          <a:prstGeom prst="rect">
                            <a:avLst/>
                          </a:prstGeom>
                          <a:solidFill>
                            <a:srgbClr val="FFFFFF"/>
                          </a:solidFill>
                          <a:ln>
                            <a:noFill/>
                          </a:ln>
                          <a:effectLst/>
                        </wps:spPr>
                        <wps:txbx>
                          <w:txbxContent>
                            <w:p w14:paraId="7D26C3DD" w14:textId="77777777" w:rsidR="00CA5F31" w:rsidRDefault="00820484">
                              <w:pPr>
                                <w:pStyle w:val="a3"/>
                              </w:pPr>
                              <w:r>
                                <w:t>Figure 2. Training Error and Test Error of the Neural Network</w:t>
                              </w:r>
                              <w:r w:rsidR="00751C3D">
                                <w:t xml:space="preserve"> Model</w:t>
                              </w:r>
                            </w:p>
                            <w:p w14:paraId="5334F0B1" w14:textId="77777777" w:rsidR="00CA5F31" w:rsidRDefault="00CA5F31">
                              <w:pPr>
                                <w:pStyle w:val="a3"/>
                              </w:pPr>
                            </w:p>
                            <w:p w14:paraId="3102966F" w14:textId="77777777" w:rsidR="00CA5F31" w:rsidRDefault="00820484">
                              <w:pPr>
                                <w:pStyle w:val="a3"/>
                              </w:pPr>
                              <w:r>
                                <w:t>.</w:t>
                              </w:r>
                            </w:p>
                            <w:p w14:paraId="4B51FBE3" w14:textId="77777777" w:rsidR="00CA5F31" w:rsidRDefault="00CA5F31">
                              <w:pPr>
                                <w:rPr>
                                  <w:lang w:val="en-AU"/>
                                </w:rPr>
                              </w:pPr>
                            </w:p>
                            <w:p w14:paraId="23390BF5" w14:textId="77777777" w:rsidR="00CA5F31" w:rsidRDefault="00CA5F31">
                              <w:pPr>
                                <w:rPr>
                                  <w:lang w:val="en-AU"/>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274.1pt;margin-top:56.25pt;width:229.9pt;height:105.7pt;z-index:251659264;mso-width-relative:margin;mso-height-relative:margin" coordorigin="6461,1451" coordsize="4598,201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left:6461;top:1451;width:4468;height:141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">
                  <v:imagedata r:id="rId13" o:title=""/>
                </v:shape>
                <v:shapetype id="_x0000_t202" coordsize="21600,21600" o:spt="202" path="m,l,21600r21600,l21600,xe">
                  <v:stroke joinstyle="miter"/>
                  <v:path gradientshapeok="t" o:connecttype="rect"/>
                </v:shapetype>
                <v:shape id="Text Box 4" o:spid="_x0000_s1031" type="#_x0000_t202" style="position:absolute;left:6461;top:2930;width:4598;height: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" stroked="f">
                  <v:textbox>
                    <w:txbxContent>
                      <w:p w:rsidR="00CA5F31" w:rsidRDefault="00820484">
                        <w:pPr>
                          <w:pStyle w:val="Caption"/>
                        </w:pPr>
                        <w:r>
                          <w:t>Figure 2. Training Error and Test Error of the Neural Network</w:t>
                        </w:r>
                        <w:r w:rsidR="00751C3D">
                          <w:t xml:space="preserve"> Model</w:t>
                        </w:r>
                      </w:p>
                      <w:p w:rsidR="00CA5F31" w:rsidRDefault="00CA5F31">
                        <w:pPr>
                          <w:pStyle w:val="Caption"/>
                        </w:pPr>
                      </w:p>
                      <w:p w:rsidR="00CA5F31" w:rsidRDefault="00820484">
                        <w:pPr>
                          <w:pStyle w:val="Caption"/>
                        </w:pPr>
                        <w:r>
                          <w:t>.</w:t>
                        </w:r>
                      </w:p>
                      <w:p w:rsidR="00CA5F31" w:rsidRDefault="00CA5F31">
                        <w:pPr>
                          <w:rPr>
                            <w:lang w:val="en-AU"/>
                          </w:rPr>
                        </w:pPr>
                      </w:p>
                      <w:p w:rsidR="00CA5F31" w:rsidRDefault="00CA5F31">
                        <w:pPr>
                          <w:rPr>
                            <w:lang w:val="en-AU"/>
                          </w:rPr>
                        </w:pPr>
                      </w:p>
                    </w:txbxContent>
                  </v:textbox>
                </v:shape>
                <w10:wrap type="square"/>
              </v:group>
            </w:pict>
          </mc:Fallback>
        </mc:AlternateContent>
      </w:r>
      <w:r>
        <w:t xml:space="preserve">Neural network is a classic model when dealing with complex non-linear features, which is able to extract linear features as derived ones, and then model the target variables as non-linear functions of all input features. This study uses a multilayer perceptron model, a feedforward neural network implementation, whose objective function is expressed as </w:t>
      </w:r>
      <w:r w:rsidR="00EC3144">
        <w:t xml:space="preserve">the </w:t>
      </w:r>
      <w:r>
        <w:t>sum-of-squared error (SSE) to be minimized by gradient descent [12]. In this study, we use neural network to evaluate the predictive performance of each set of principal factors discovered by different EDM techniques.</w:t>
      </w:r>
    </w:p>
    <w:p w14:paraId="1C932320" w14:textId="77777777" w:rsidR="00CA5F31" w:rsidRDefault="00820484">
      <w:pPr>
        <w:pStyle w:val="1"/>
        <w:tabs>
          <w:tab w:val="left" w:pos="4820"/>
        </w:tabs>
        <w:spacing w:before="120"/>
      </w:pPr>
      <w:r>
        <w:t>EXPERIMENTAL SETUP</w:t>
      </w:r>
    </w:p>
    <w:p w14:paraId="53B74995" w14:textId="3665087B" w:rsidR="00CA5F31" w:rsidRDefault="00820484">
      <w:r>
        <w:t xml:space="preserve">This section introduces detailed experimental setup of each model, including the specific structure of each model and some important parameters. The target variable used in this section to obtain optimal models is w2total, which </w:t>
      </w:r>
      <w:r w:rsidR="00DD3559">
        <w:t>refers to</w:t>
      </w:r>
      <w:r w:rsidR="004F2655">
        <w:t xml:space="preserve"> </w:t>
      </w:r>
      <w:r>
        <w:t>students</w:t>
      </w:r>
      <w:r w:rsidR="00BE08A6">
        <w:t>’</w:t>
      </w:r>
      <w:r w:rsidR="004F2655">
        <w:t xml:space="preserve"> </w:t>
      </w:r>
      <w:r>
        <w:t>standardized total exam scores.</w:t>
      </w:r>
    </w:p>
    <w:p w14:paraId="398EB37E" w14:textId="77777777" w:rsidR="00CA5F31" w:rsidRDefault="00820484">
      <w:pPr>
        <w:pStyle w:val="2"/>
        <w:tabs>
          <w:tab w:val="left" w:pos="4820"/>
        </w:tabs>
        <w:spacing w:before="120"/>
      </w:pPr>
      <w:r>
        <w:t>Linear Regression</w:t>
      </w:r>
    </w:p>
    <w:p w14:paraId="3288C4DD" w14:textId="77777777" w:rsidR="00CA5F31" w:rsidRDefault="00820484">
      <w:r>
        <w:t xml:space="preserve">We used the linear regression model from scikit-learn library, whose error is measure by </w:t>
      </w:r>
      <w:r w:rsidR="00EC3144">
        <w:t xml:space="preserve">the </w:t>
      </w:r>
      <w:r>
        <w:t>root-mean-square deviation (RMSD). In order to extract the most important determinants of each input feature category, we first constructed three separate linear regression models, then chose variables with highest weights, and finally conducted another linear regression based on the selected variables.</w:t>
      </w:r>
    </w:p>
    <w:p w14:paraId="43F50ED4" w14:textId="77777777" w:rsidR="00CA5F31" w:rsidRDefault="00820484">
      <w:pPr>
        <w:pStyle w:val="2"/>
        <w:tabs>
          <w:tab w:val="left" w:pos="4820"/>
        </w:tabs>
        <w:spacing w:before="120"/>
      </w:pPr>
      <w:r>
        <w:t>Regression Tree</w:t>
      </w:r>
    </w:p>
    <w:p w14:paraId="2B46ABDD" w14:textId="77777777" w:rsidR="00CA5F31" w:rsidRDefault="00820484">
      <w:r>
        <w:t>We built three regression trees for three input feature categories using DecisionTreeRegressor from scikit-learn library. During the training process, we finetuned the complexity measured by the minimum number of samples to split an internal node [13] of each regression tree model to decide an optimal tree size</w:t>
      </w:r>
      <w:r w:rsidR="00DD3559">
        <w:t>.</w:t>
      </w:r>
      <w:r>
        <w:t xml:space="preserve"> </w:t>
      </w:r>
      <w:r w:rsidR="00DD3559">
        <w:t>T</w:t>
      </w:r>
      <w:r>
        <w:t>he most important variables from each category discovered by regression trees were then selected to form the final regression tree model.</w:t>
      </w:r>
    </w:p>
    <w:p w14:paraId="513C16C0" w14:textId="77777777" w:rsidR="00CA5F31" w:rsidRDefault="00820484">
      <w:pPr>
        <w:pStyle w:val="2"/>
        <w:tabs>
          <w:tab w:val="left" w:pos="4820"/>
        </w:tabs>
        <w:spacing w:before="120"/>
      </w:pPr>
      <w:r>
        <w:t>Random Forest</w:t>
      </w:r>
    </w:p>
    <w:p w14:paraId="094198F2" w14:textId="77777777" w:rsidR="00CA5F31" w:rsidRDefault="00820484">
      <w:r>
        <w:t xml:space="preserve">We constructed the random forest model based on scikit-learn RandomForestRegressor. We optimized the number of trees in the forest to minimize test error and maximize </w:t>
      </w:r>
      <w:r w:rsidR="00EC3144">
        <w:t xml:space="preserve">the </w:t>
      </w:r>
      <w:r>
        <w:t>out-of-bag (OOB) score. The optimal random forest model in this study has 900 trees.</w:t>
      </w:r>
    </w:p>
    <w:p w14:paraId="3495438C" w14:textId="77777777" w:rsidR="00CA5F31" w:rsidRDefault="00820484">
      <w:pPr>
        <w:pStyle w:val="2"/>
        <w:tabs>
          <w:tab w:val="left" w:pos="4820"/>
        </w:tabs>
        <w:spacing w:before="120"/>
      </w:pPr>
      <w:r>
        <w:t>Neural Network</w:t>
      </w:r>
    </w:p>
    <w:p w14:paraId="5D4D1E36" w14:textId="77777777" w:rsidR="00CA5F31" w:rsidRDefault="00820484">
      <w:r>
        <w:t xml:space="preserve">The neural network used in this study is a multilayer perceptron based on scikit-learn MLPRegressor. We optimized this neural network by varying its hyperparameters and activation function to achieve minimum loss measured by RMSD. The optimal multilayer perceptron in this study has 90 neurons in its hidden layer with initial learning rat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oMath>
      <w:r>
        <w:t xml:space="preserve"> at 0.005, and the logistic sigmoid function as </w:t>
      </w:r>
      <w:r w:rsidR="00A71C40">
        <w:t xml:space="preserve">the </w:t>
      </w:r>
      <w:r>
        <w:t>activation function.</w:t>
      </w:r>
    </w:p>
    <w:p w14:paraId="728CDAFA" w14:textId="77777777" w:rsidR="00CA5F31" w:rsidRDefault="00820484">
      <w:pPr>
        <w:pStyle w:val="1"/>
        <w:tabs>
          <w:tab w:val="left" w:pos="4820"/>
        </w:tabs>
        <w:spacing w:before="120"/>
      </w:pPr>
      <w:r>
        <w:t>EXPERIMENTAL RESULT AND ANALYSIS</w:t>
      </w:r>
    </w:p>
    <w:p w14:paraId="20B98F1A" w14:textId="77777777" w:rsidR="00CA5F31" w:rsidRDefault="00820484">
      <w:r>
        <w:t>In this section, top 10 principal factors that determine students</w:t>
      </w:r>
      <w:r w:rsidR="00BE08A6">
        <w:t>’</w:t>
      </w:r>
      <w:r>
        <w:t xml:space="preserve"> academic performance (measured by students</w:t>
      </w:r>
      <w:r w:rsidR="00BE08A6">
        <w:t>’</w:t>
      </w:r>
      <w:r>
        <w:t xml:space="preserve"> standardized total exam scores) discovered respectively by linear regression, regression tree, and random forest are listed, explained, and compared in the first three subsections. </w:t>
      </w:r>
      <w:r w:rsidR="00A71C40">
        <w:t>Subsequently,</w:t>
      </w:r>
      <w:r>
        <w:t xml:space="preserve"> the fourth subsection uses the optimal multilayer perceptron neural network obtained during the experimental setup to evaluate the predictive performance of each set of principal factors. Finally, we change the target variable to students</w:t>
      </w:r>
      <w:r w:rsidR="00BE08A6">
        <w:t>’</w:t>
      </w:r>
      <w:r>
        <w:t xml:space="preserve"> cognitive test scores and standardized math, Chinese, and English exam scores to discuss whether </w:t>
      </w:r>
      <w:r w:rsidR="00BA7D11">
        <w:t xml:space="preserve">the </w:t>
      </w:r>
      <w:r>
        <w:t>principal factors affecting each subject are similar or different in the last subsection.</w:t>
      </w:r>
    </w:p>
    <w:p w14:paraId="09B389AD" w14:textId="77777777" w:rsidR="00CA5F31" w:rsidRDefault="00820484">
      <w:pPr>
        <w:pStyle w:val="2"/>
        <w:tabs>
          <w:tab w:val="left" w:pos="4820"/>
        </w:tabs>
        <w:spacing w:before="120"/>
      </w:pPr>
      <w:r>
        <w:t>Linear Regression</w:t>
      </w:r>
    </w:p>
    <w:p w14:paraId="47B57249" w14:textId="77777777" w:rsidR="00CA5F31" w:rsidRDefault="00820484">
      <w:r>
        <w:t xml:space="preserve">The importance of each factor is scaled by the absolute value of its weight listed below in Table II. From Table II, </w:t>
      </w:r>
      <w:r w:rsidR="00BA7D11">
        <w:t xml:space="preserve">the </w:t>
      </w:r>
      <w:r>
        <w:t>principal factors that have the most positive effect on Chinese junior high school students</w:t>
      </w:r>
      <w:r w:rsidR="00BE08A6">
        <w:t>’</w:t>
      </w:r>
      <w:r>
        <w:t xml:space="preserve"> academic performance mainly lie in the </w:t>
      </w:r>
      <w:r>
        <w:rPr>
          <w:i/>
        </w:rPr>
        <w:t>Demographic</w:t>
      </w:r>
      <w:r>
        <w:t xml:space="preserve"> category, and parents apparently play a decisive role. Specifically, if a student</w:t>
      </w:r>
      <w:r w:rsidR="00BE08A6">
        <w:t>’</w:t>
      </w:r>
      <w:r>
        <w:t>s mother is ethnic minority or a member of the CCP, and his/her father has Bachelor degree, th</w:t>
      </w:r>
      <w:r w:rsidR="00A71C40">
        <w:t>e</w:t>
      </w:r>
      <w:r>
        <w:t xml:space="preserve">n he/she is more likely to be successful in his/her academic career. These factors </w:t>
      </w:r>
      <w:r w:rsidR="00A71C40">
        <w:t>appear</w:t>
      </w:r>
      <w:r>
        <w:t xml:space="preserve"> reasonable as China has preferential policies </w:t>
      </w:r>
      <w:r>
        <w:lastRenderedPageBreak/>
        <w:t>for minority students, and being a party member and having a Bachelor degree generally reflects a well-educated family background.</w:t>
      </w:r>
    </w:p>
    <w:p w14:paraId="16EE3C74" w14:textId="77777777" w:rsidR="00CA5F31" w:rsidRDefault="00820484">
      <w:r>
        <w:t>The importance of parents can also be consolidated by</w:t>
      </w:r>
      <w:r w:rsidR="00BA7D11">
        <w:t xml:space="preserve"> the</w:t>
      </w:r>
      <w:r>
        <w:t xml:space="preserve"> principal factors that have the most negative effect on students</w:t>
      </w:r>
      <w:r w:rsidR="00BE08A6">
        <w:t>’</w:t>
      </w:r>
      <w:r>
        <w:t xml:space="preserve"> academic performance. If they do not get along well, or if they do not care much about their child</w:t>
      </w:r>
      <w:r w:rsidR="00BE08A6">
        <w:t>’</w:t>
      </w:r>
      <w:r>
        <w:t>s experience (e.g. the student</w:t>
      </w:r>
      <w:r w:rsidR="00BE08A6">
        <w:t>’</w:t>
      </w:r>
      <w:r>
        <w:t>s relationship with his/her friends) in school, or if they have little confidence in their child, then they probably may undermine their child</w:t>
      </w:r>
      <w:r w:rsidR="00BE08A6">
        <w:t>’</w:t>
      </w:r>
      <w:r>
        <w:t>s learning motivation thus resulting in his/her poor academic performance.</w:t>
      </w:r>
    </w:p>
    <w:p w14:paraId="4C91F120" w14:textId="77777777" w:rsidR="00CA5F31" w:rsidRDefault="00820484">
      <w:pPr>
        <w:pStyle w:val="a3"/>
        <w:keepNext/>
        <w:tabs>
          <w:tab w:val="left" w:pos="4820"/>
        </w:tabs>
      </w:pPr>
      <w:r>
        <w:t>Table 2. Top 10 Principal Factors Discovered by</w:t>
      </w:r>
      <w:r w:rsidR="00743E77">
        <w:t xml:space="preserve"> the</w:t>
      </w:r>
      <w:r>
        <w:t xml:space="preserve"> </w:t>
      </w:r>
      <w:r w:rsidR="006E225D">
        <w:t xml:space="preserve">            </w:t>
      </w:r>
      <w:r>
        <w:t>Linear Regression</w:t>
      </w:r>
      <w:r w:rsidR="00743E77">
        <w:t xml:space="preserve"> Model</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0"/>
        <w:gridCol w:w="2610"/>
        <w:gridCol w:w="990"/>
      </w:tblGrid>
      <w:tr w:rsidR="00CA5F31" w14:paraId="04023813" w14:textId="77777777">
        <w:trPr>
          <w:trHeight w:val="310"/>
        </w:trPr>
        <w:tc>
          <w:tcPr>
            <w:tcW w:w="1170" w:type="dxa"/>
            <w:vAlign w:val="center"/>
          </w:tcPr>
          <w:p w14:paraId="15DC414D" w14:textId="77777777" w:rsidR="00CA5F31" w:rsidRDefault="00820484">
            <w:pPr>
              <w:pStyle w:val="a7"/>
              <w:tabs>
                <w:tab w:val="left" w:pos="4820"/>
              </w:tabs>
              <w:ind w:firstLine="0"/>
              <w:jc w:val="center"/>
              <w:rPr>
                <w:b/>
                <w:bCs/>
              </w:rPr>
            </w:pPr>
            <w:r>
              <w:rPr>
                <w:b/>
                <w:bCs/>
              </w:rPr>
              <w:t>Variable</w:t>
            </w:r>
          </w:p>
        </w:tc>
        <w:tc>
          <w:tcPr>
            <w:tcW w:w="2610" w:type="dxa"/>
            <w:vAlign w:val="center"/>
          </w:tcPr>
          <w:p w14:paraId="3DC1F74C" w14:textId="77777777" w:rsidR="00CA5F31" w:rsidRDefault="00820484">
            <w:pPr>
              <w:pStyle w:val="a7"/>
              <w:tabs>
                <w:tab w:val="left" w:pos="4820"/>
              </w:tabs>
              <w:ind w:firstLine="0"/>
              <w:jc w:val="center"/>
              <w:rPr>
                <w:b/>
                <w:bCs/>
              </w:rPr>
            </w:pPr>
            <w:r>
              <w:rPr>
                <w:b/>
                <w:bCs/>
              </w:rPr>
              <w:t>Meaning</w:t>
            </w:r>
          </w:p>
        </w:tc>
        <w:tc>
          <w:tcPr>
            <w:tcW w:w="990" w:type="dxa"/>
            <w:vAlign w:val="center"/>
          </w:tcPr>
          <w:p w14:paraId="5538EDA8" w14:textId="77777777" w:rsidR="00CA5F31" w:rsidRDefault="00820484">
            <w:pPr>
              <w:pStyle w:val="a7"/>
              <w:tabs>
                <w:tab w:val="left" w:pos="4820"/>
              </w:tabs>
              <w:ind w:firstLine="0"/>
              <w:jc w:val="center"/>
              <w:rPr>
                <w:b/>
                <w:bCs/>
              </w:rPr>
            </w:pPr>
            <w:r>
              <w:rPr>
                <w:b/>
                <w:bCs/>
              </w:rPr>
              <w:t>Weight</w:t>
            </w:r>
          </w:p>
        </w:tc>
      </w:tr>
      <w:tr w:rsidR="00CA5F31" w14:paraId="4453A562" w14:textId="77777777">
        <w:trPr>
          <w:trHeight w:val="310"/>
        </w:trPr>
        <w:tc>
          <w:tcPr>
            <w:tcW w:w="1170" w:type="dxa"/>
            <w:vAlign w:val="center"/>
          </w:tcPr>
          <w:p w14:paraId="642DF5E9" w14:textId="77777777" w:rsidR="00CA5F31" w:rsidRDefault="00820484">
            <w:pPr>
              <w:pStyle w:val="a7"/>
              <w:tabs>
                <w:tab w:val="left" w:pos="4820"/>
              </w:tabs>
              <w:ind w:firstLine="0"/>
              <w:jc w:val="center"/>
            </w:pPr>
            <w:r>
              <w:t>w2a05</w:t>
            </w:r>
          </w:p>
        </w:tc>
        <w:tc>
          <w:tcPr>
            <w:tcW w:w="2610" w:type="dxa"/>
            <w:vAlign w:val="center"/>
          </w:tcPr>
          <w:p w14:paraId="523FD0A6" w14:textId="77777777" w:rsidR="00CA5F31" w:rsidRDefault="00820484" w:rsidP="003A1BD5">
            <w:pPr>
              <w:pStyle w:val="a7"/>
              <w:tabs>
                <w:tab w:val="left" w:pos="4820"/>
              </w:tabs>
              <w:ind w:firstLine="0"/>
              <w:jc w:val="left"/>
            </w:pPr>
            <w:r>
              <w:t>0-Student is not the only child of the family</w:t>
            </w:r>
          </w:p>
          <w:p w14:paraId="75344472" w14:textId="77777777" w:rsidR="00CA5F31" w:rsidRDefault="00820484" w:rsidP="003A1BD5">
            <w:pPr>
              <w:pStyle w:val="a7"/>
              <w:tabs>
                <w:tab w:val="left" w:pos="4820"/>
              </w:tabs>
              <w:ind w:firstLine="0"/>
              <w:jc w:val="left"/>
            </w:pPr>
            <w:r>
              <w:t>1-Student is the only child of the family</w:t>
            </w:r>
          </w:p>
        </w:tc>
        <w:tc>
          <w:tcPr>
            <w:tcW w:w="990" w:type="dxa"/>
            <w:vAlign w:val="center"/>
          </w:tcPr>
          <w:p w14:paraId="7132C8F0" w14:textId="77777777" w:rsidR="00CA5F31" w:rsidRDefault="00820484">
            <w:pPr>
              <w:pStyle w:val="a7"/>
              <w:tabs>
                <w:tab w:val="left" w:pos="4820"/>
              </w:tabs>
              <w:ind w:firstLine="0"/>
            </w:pPr>
            <w:r>
              <w:t>-0.162356</w:t>
            </w:r>
          </w:p>
        </w:tc>
      </w:tr>
      <w:tr w:rsidR="00CA5F31" w14:paraId="6861B477" w14:textId="77777777">
        <w:trPr>
          <w:trHeight w:val="341"/>
        </w:trPr>
        <w:tc>
          <w:tcPr>
            <w:tcW w:w="1170" w:type="dxa"/>
            <w:vAlign w:val="center"/>
          </w:tcPr>
          <w:p w14:paraId="57FC86BA" w14:textId="77777777" w:rsidR="00CA5F31" w:rsidRDefault="00820484">
            <w:pPr>
              <w:pStyle w:val="a7"/>
              <w:tabs>
                <w:tab w:val="left" w:pos="4820"/>
              </w:tabs>
              <w:ind w:firstLine="0"/>
              <w:jc w:val="center"/>
            </w:pPr>
            <w:r>
              <w:t>w2a17</w:t>
            </w:r>
          </w:p>
        </w:tc>
        <w:tc>
          <w:tcPr>
            <w:tcW w:w="2610" w:type="dxa"/>
            <w:vAlign w:val="center"/>
          </w:tcPr>
          <w:p w14:paraId="0DC97D84" w14:textId="77777777" w:rsidR="00CA5F31" w:rsidRDefault="00820484" w:rsidP="003A1BD5">
            <w:pPr>
              <w:pStyle w:val="a7"/>
              <w:tabs>
                <w:tab w:val="left" w:pos="4820"/>
              </w:tabs>
              <w:ind w:firstLine="0"/>
              <w:jc w:val="left"/>
            </w:pPr>
            <w:r>
              <w:t>0-Parents get along very well</w:t>
            </w:r>
          </w:p>
          <w:p w14:paraId="05E0F2AB" w14:textId="77777777" w:rsidR="00CA5F31" w:rsidRDefault="00820484" w:rsidP="003A1BD5">
            <w:pPr>
              <w:pStyle w:val="a7"/>
              <w:tabs>
                <w:tab w:val="left" w:pos="4820"/>
              </w:tabs>
              <w:ind w:firstLine="0"/>
              <w:jc w:val="left"/>
            </w:pPr>
            <w:r>
              <w:t>1-Parents do not get along very well</w:t>
            </w:r>
          </w:p>
        </w:tc>
        <w:tc>
          <w:tcPr>
            <w:tcW w:w="990" w:type="dxa"/>
            <w:vAlign w:val="center"/>
          </w:tcPr>
          <w:p w14:paraId="21CA4910" w14:textId="77777777" w:rsidR="00CA5F31" w:rsidRDefault="00820484">
            <w:pPr>
              <w:pStyle w:val="a7"/>
              <w:tabs>
                <w:tab w:val="left" w:pos="4820"/>
              </w:tabs>
              <w:ind w:firstLine="0"/>
              <w:jc w:val="center"/>
            </w:pPr>
            <w:r>
              <w:t>-0.120932</w:t>
            </w:r>
          </w:p>
        </w:tc>
      </w:tr>
      <w:tr w:rsidR="00CA5F31" w14:paraId="468333D2" w14:textId="77777777">
        <w:trPr>
          <w:trHeight w:val="341"/>
        </w:trPr>
        <w:tc>
          <w:tcPr>
            <w:tcW w:w="1170" w:type="dxa"/>
            <w:vAlign w:val="center"/>
          </w:tcPr>
          <w:p w14:paraId="07552847" w14:textId="77777777" w:rsidR="00CA5F31" w:rsidRDefault="00820484">
            <w:pPr>
              <w:pStyle w:val="a7"/>
              <w:tabs>
                <w:tab w:val="left" w:pos="4820"/>
              </w:tabs>
              <w:ind w:firstLine="0"/>
              <w:jc w:val="center"/>
            </w:pPr>
            <w:r>
              <w:t>w2a01</w:t>
            </w:r>
          </w:p>
        </w:tc>
        <w:tc>
          <w:tcPr>
            <w:tcW w:w="2610" w:type="dxa"/>
            <w:vAlign w:val="center"/>
          </w:tcPr>
          <w:p w14:paraId="68F6E69C" w14:textId="77777777" w:rsidR="00CA5F31" w:rsidRDefault="00820484" w:rsidP="003A1BD5">
            <w:pPr>
              <w:pStyle w:val="a7"/>
              <w:tabs>
                <w:tab w:val="left" w:pos="4820"/>
              </w:tabs>
              <w:ind w:firstLine="0"/>
              <w:jc w:val="left"/>
            </w:pPr>
            <w:r>
              <w:t>0-Student</w:t>
            </w:r>
            <w:r w:rsidR="00BE08A6">
              <w:t>’</w:t>
            </w:r>
            <w:r>
              <w:t>s Hukou is in the local county</w:t>
            </w:r>
          </w:p>
          <w:p w14:paraId="62F9DF10" w14:textId="77777777" w:rsidR="00CA5F31" w:rsidRDefault="00820484" w:rsidP="003A1BD5">
            <w:pPr>
              <w:pStyle w:val="a7"/>
              <w:tabs>
                <w:tab w:val="left" w:pos="4820"/>
              </w:tabs>
              <w:ind w:firstLine="0"/>
              <w:jc w:val="left"/>
            </w:pPr>
            <w:r>
              <w:t>1-Student</w:t>
            </w:r>
            <w:r w:rsidR="00BE08A6">
              <w:t>’</w:t>
            </w:r>
            <w:r>
              <w:t>s Hukou is not in the local county</w:t>
            </w:r>
          </w:p>
        </w:tc>
        <w:tc>
          <w:tcPr>
            <w:tcW w:w="990" w:type="dxa"/>
            <w:vAlign w:val="center"/>
          </w:tcPr>
          <w:p w14:paraId="26EF5456" w14:textId="77777777" w:rsidR="00CA5F31" w:rsidRDefault="00820484">
            <w:pPr>
              <w:pStyle w:val="a7"/>
              <w:tabs>
                <w:tab w:val="left" w:pos="4820"/>
              </w:tabs>
              <w:ind w:firstLine="0"/>
            </w:pPr>
            <w:r>
              <w:t>-0.094967</w:t>
            </w:r>
          </w:p>
        </w:tc>
      </w:tr>
      <w:tr w:rsidR="00CA5F31" w14:paraId="0B3C5F02" w14:textId="77777777">
        <w:trPr>
          <w:trHeight w:val="341"/>
        </w:trPr>
        <w:tc>
          <w:tcPr>
            <w:tcW w:w="1170" w:type="dxa"/>
            <w:vAlign w:val="center"/>
          </w:tcPr>
          <w:p w14:paraId="3267CB31" w14:textId="77777777" w:rsidR="00CA5F31" w:rsidRDefault="00820484">
            <w:pPr>
              <w:pStyle w:val="a7"/>
              <w:tabs>
                <w:tab w:val="left" w:pos="4820"/>
              </w:tabs>
              <w:ind w:firstLine="0"/>
              <w:jc w:val="center"/>
            </w:pPr>
            <w:r>
              <w:t>w2ba2602.1</w:t>
            </w:r>
          </w:p>
        </w:tc>
        <w:tc>
          <w:tcPr>
            <w:tcW w:w="2610" w:type="dxa"/>
            <w:vAlign w:val="center"/>
          </w:tcPr>
          <w:p w14:paraId="52EAF0B7" w14:textId="77777777" w:rsidR="00CA5F31" w:rsidRDefault="00820484" w:rsidP="003A1BD5">
            <w:pPr>
              <w:pStyle w:val="a7"/>
              <w:tabs>
                <w:tab w:val="left" w:pos="4820"/>
              </w:tabs>
              <w:ind w:firstLine="0"/>
              <w:jc w:val="left"/>
            </w:pPr>
            <w:r>
              <w:t>0-Parents often discuss the relationship between his/her child and his/her friends</w:t>
            </w:r>
          </w:p>
          <w:p w14:paraId="1A217520" w14:textId="77777777" w:rsidR="00CA5F31" w:rsidRDefault="00820484" w:rsidP="003A1BD5">
            <w:pPr>
              <w:pStyle w:val="a7"/>
              <w:tabs>
                <w:tab w:val="left" w:pos="4820"/>
              </w:tabs>
              <w:ind w:firstLine="0"/>
              <w:jc w:val="left"/>
            </w:pPr>
            <w:r>
              <w:t>1-Parents do not often discuss the relationship between his/her child and his/her friends</w:t>
            </w:r>
          </w:p>
        </w:tc>
        <w:tc>
          <w:tcPr>
            <w:tcW w:w="990" w:type="dxa"/>
            <w:vAlign w:val="center"/>
          </w:tcPr>
          <w:p w14:paraId="1096FB89" w14:textId="77777777" w:rsidR="00CA5F31" w:rsidRDefault="00820484">
            <w:pPr>
              <w:pStyle w:val="a7"/>
              <w:tabs>
                <w:tab w:val="left" w:pos="4820"/>
              </w:tabs>
              <w:ind w:firstLine="0"/>
              <w:jc w:val="center"/>
            </w:pPr>
            <w:r>
              <w:t>-0.093424</w:t>
            </w:r>
          </w:p>
        </w:tc>
      </w:tr>
      <w:tr w:rsidR="00CA5F31" w14:paraId="6C37615C" w14:textId="77777777">
        <w:trPr>
          <w:trHeight w:val="341"/>
        </w:trPr>
        <w:tc>
          <w:tcPr>
            <w:tcW w:w="1170" w:type="dxa"/>
            <w:vAlign w:val="center"/>
          </w:tcPr>
          <w:p w14:paraId="261597F6" w14:textId="77777777" w:rsidR="00CA5F31" w:rsidRDefault="00820484">
            <w:pPr>
              <w:pStyle w:val="a7"/>
              <w:tabs>
                <w:tab w:val="left" w:pos="4820"/>
              </w:tabs>
              <w:ind w:firstLine="0"/>
              <w:jc w:val="center"/>
            </w:pPr>
            <w:r>
              <w:t>w2be11</w:t>
            </w:r>
          </w:p>
        </w:tc>
        <w:tc>
          <w:tcPr>
            <w:tcW w:w="2610" w:type="dxa"/>
            <w:vAlign w:val="center"/>
          </w:tcPr>
          <w:p w14:paraId="25736FBE" w14:textId="77777777" w:rsidR="00CA5F31" w:rsidRDefault="00820484" w:rsidP="003A1BD5">
            <w:pPr>
              <w:pStyle w:val="a7"/>
              <w:tabs>
                <w:tab w:val="left" w:pos="4820"/>
              </w:tabs>
              <w:ind w:firstLine="0"/>
              <w:jc w:val="left"/>
            </w:pPr>
            <w:r>
              <w:t>0-Mother is Han Chinese</w:t>
            </w:r>
          </w:p>
          <w:p w14:paraId="5892886A" w14:textId="77777777" w:rsidR="00CA5F31" w:rsidRDefault="00820484" w:rsidP="003A1BD5">
            <w:pPr>
              <w:pStyle w:val="a7"/>
              <w:tabs>
                <w:tab w:val="left" w:pos="4820"/>
              </w:tabs>
              <w:ind w:firstLine="0"/>
              <w:jc w:val="left"/>
            </w:pPr>
            <w:r>
              <w:t>1-Mother is ethnic minority</w:t>
            </w:r>
          </w:p>
        </w:tc>
        <w:tc>
          <w:tcPr>
            <w:tcW w:w="990" w:type="dxa"/>
            <w:vAlign w:val="center"/>
          </w:tcPr>
          <w:p w14:paraId="088833C9" w14:textId="77777777" w:rsidR="00CA5F31" w:rsidRDefault="00820484">
            <w:pPr>
              <w:pStyle w:val="a7"/>
              <w:tabs>
                <w:tab w:val="left" w:pos="4820"/>
              </w:tabs>
              <w:ind w:firstLine="0"/>
              <w:jc w:val="center"/>
            </w:pPr>
            <w:r>
              <w:t>0.065215</w:t>
            </w:r>
          </w:p>
        </w:tc>
      </w:tr>
      <w:tr w:rsidR="00CA5F31" w14:paraId="7AE2D4F4" w14:textId="77777777">
        <w:trPr>
          <w:trHeight w:val="341"/>
        </w:trPr>
        <w:tc>
          <w:tcPr>
            <w:tcW w:w="1170" w:type="dxa"/>
            <w:vAlign w:val="center"/>
          </w:tcPr>
          <w:p w14:paraId="239F013B" w14:textId="77777777" w:rsidR="00CA5F31" w:rsidRDefault="00820484">
            <w:pPr>
              <w:pStyle w:val="a7"/>
              <w:tabs>
                <w:tab w:val="left" w:pos="4820"/>
              </w:tabs>
              <w:ind w:firstLine="0"/>
              <w:jc w:val="center"/>
            </w:pPr>
            <w:r>
              <w:t>w2ba2602</w:t>
            </w:r>
          </w:p>
        </w:tc>
        <w:tc>
          <w:tcPr>
            <w:tcW w:w="2610" w:type="dxa"/>
            <w:vAlign w:val="center"/>
          </w:tcPr>
          <w:p w14:paraId="25FF032F" w14:textId="77777777" w:rsidR="00CA5F31" w:rsidRDefault="00820484" w:rsidP="003A1BD5">
            <w:pPr>
              <w:pStyle w:val="a7"/>
              <w:tabs>
                <w:tab w:val="left" w:pos="4820"/>
              </w:tabs>
              <w:ind w:firstLine="0"/>
              <w:jc w:val="left"/>
            </w:pPr>
            <w:r>
              <w:t>0-Parents often discuss with their child things happened in school</w:t>
            </w:r>
          </w:p>
          <w:p w14:paraId="4329F83E" w14:textId="77777777" w:rsidR="00CA5F31" w:rsidRDefault="00820484" w:rsidP="003A1BD5">
            <w:pPr>
              <w:pStyle w:val="a7"/>
              <w:tabs>
                <w:tab w:val="left" w:pos="4820"/>
              </w:tabs>
              <w:ind w:firstLine="0"/>
              <w:jc w:val="left"/>
            </w:pPr>
            <w:r>
              <w:t>1-Parents do not often discuss with their child things happened in school</w:t>
            </w:r>
          </w:p>
        </w:tc>
        <w:tc>
          <w:tcPr>
            <w:tcW w:w="990" w:type="dxa"/>
            <w:vAlign w:val="center"/>
          </w:tcPr>
          <w:p w14:paraId="3C253804" w14:textId="77777777" w:rsidR="00CA5F31" w:rsidRDefault="00820484">
            <w:pPr>
              <w:pStyle w:val="a7"/>
              <w:tabs>
                <w:tab w:val="left" w:pos="4820"/>
              </w:tabs>
              <w:ind w:firstLine="0"/>
              <w:jc w:val="center"/>
            </w:pPr>
            <w:r>
              <w:t>-0.057533</w:t>
            </w:r>
          </w:p>
        </w:tc>
      </w:tr>
      <w:tr w:rsidR="00CA5F31" w14:paraId="53B48E55" w14:textId="77777777">
        <w:trPr>
          <w:trHeight w:val="341"/>
        </w:trPr>
        <w:tc>
          <w:tcPr>
            <w:tcW w:w="1170" w:type="dxa"/>
            <w:vAlign w:val="center"/>
          </w:tcPr>
          <w:p w14:paraId="6B109D3C" w14:textId="77777777" w:rsidR="00CA5F31" w:rsidRDefault="00820484">
            <w:pPr>
              <w:pStyle w:val="a7"/>
              <w:tabs>
                <w:tab w:val="left" w:pos="4820"/>
              </w:tabs>
              <w:ind w:firstLine="0"/>
              <w:jc w:val="center"/>
            </w:pPr>
            <w:r>
              <w:t>w2ba32.1</w:t>
            </w:r>
          </w:p>
        </w:tc>
        <w:tc>
          <w:tcPr>
            <w:tcW w:w="2610" w:type="dxa"/>
            <w:vAlign w:val="center"/>
          </w:tcPr>
          <w:p w14:paraId="776CE5BA" w14:textId="77777777" w:rsidR="00CA5F31" w:rsidRDefault="00820484" w:rsidP="003A1BD5">
            <w:pPr>
              <w:pStyle w:val="a7"/>
              <w:tabs>
                <w:tab w:val="left" w:pos="4820"/>
              </w:tabs>
              <w:ind w:firstLine="0"/>
              <w:jc w:val="left"/>
            </w:pPr>
            <w:r>
              <w:t>0-Parents do not choose “Not confident at all” with respect to their child</w:t>
            </w:r>
            <w:r w:rsidR="00BE08A6">
              <w:t>’</w:t>
            </w:r>
            <w:r>
              <w:t>s future</w:t>
            </w:r>
          </w:p>
          <w:p w14:paraId="27B6162B" w14:textId="77777777" w:rsidR="00CA5F31" w:rsidRDefault="00820484" w:rsidP="003A1BD5">
            <w:pPr>
              <w:pStyle w:val="a7"/>
              <w:tabs>
                <w:tab w:val="left" w:pos="4820"/>
              </w:tabs>
              <w:ind w:firstLine="0"/>
              <w:jc w:val="left"/>
            </w:pPr>
            <w:r>
              <w:t>1-Parents choose “Not confident at all” with respect to their child</w:t>
            </w:r>
            <w:r w:rsidR="00BE08A6">
              <w:t>’</w:t>
            </w:r>
            <w:r>
              <w:t>s future</w:t>
            </w:r>
          </w:p>
        </w:tc>
        <w:tc>
          <w:tcPr>
            <w:tcW w:w="990" w:type="dxa"/>
            <w:vAlign w:val="center"/>
          </w:tcPr>
          <w:p w14:paraId="0F7D445E" w14:textId="77777777" w:rsidR="00CA5F31" w:rsidRDefault="00820484">
            <w:pPr>
              <w:pStyle w:val="a7"/>
              <w:tabs>
                <w:tab w:val="left" w:pos="4820"/>
              </w:tabs>
              <w:ind w:firstLine="0"/>
              <w:jc w:val="center"/>
            </w:pPr>
            <w:r>
              <w:t>-0.056092</w:t>
            </w:r>
          </w:p>
        </w:tc>
      </w:tr>
      <w:tr w:rsidR="00CA5F31" w14:paraId="7B8A0A43" w14:textId="77777777">
        <w:trPr>
          <w:trHeight w:val="341"/>
        </w:trPr>
        <w:tc>
          <w:tcPr>
            <w:tcW w:w="1170" w:type="dxa"/>
            <w:vAlign w:val="center"/>
          </w:tcPr>
          <w:p w14:paraId="50C537F5" w14:textId="77777777" w:rsidR="00CA5F31" w:rsidRDefault="00820484">
            <w:pPr>
              <w:pStyle w:val="a7"/>
              <w:tabs>
                <w:tab w:val="left" w:pos="4820"/>
              </w:tabs>
              <w:ind w:firstLine="0"/>
              <w:jc w:val="center"/>
            </w:pPr>
            <w:r>
              <w:t>w2be16</w:t>
            </w:r>
          </w:p>
        </w:tc>
        <w:tc>
          <w:tcPr>
            <w:tcW w:w="2610" w:type="dxa"/>
            <w:vAlign w:val="center"/>
          </w:tcPr>
          <w:p w14:paraId="39008D1E" w14:textId="77777777" w:rsidR="00CA5F31" w:rsidRDefault="00820484" w:rsidP="003A1BD5">
            <w:pPr>
              <w:pStyle w:val="a7"/>
              <w:tabs>
                <w:tab w:val="left" w:pos="4820"/>
              </w:tabs>
              <w:ind w:firstLine="0"/>
              <w:jc w:val="left"/>
            </w:pPr>
            <w:r>
              <w:t>0-Mother is not a member of the CCP</w:t>
            </w:r>
          </w:p>
          <w:p w14:paraId="65328CF1" w14:textId="77777777" w:rsidR="00CA5F31" w:rsidRDefault="00820484" w:rsidP="003A1BD5">
            <w:pPr>
              <w:pStyle w:val="a7"/>
              <w:tabs>
                <w:tab w:val="left" w:pos="4820"/>
              </w:tabs>
              <w:ind w:firstLine="0"/>
              <w:jc w:val="left"/>
            </w:pPr>
            <w:r>
              <w:t>1-Mother is a member of the CCP</w:t>
            </w:r>
          </w:p>
        </w:tc>
        <w:tc>
          <w:tcPr>
            <w:tcW w:w="990" w:type="dxa"/>
            <w:vAlign w:val="center"/>
          </w:tcPr>
          <w:p w14:paraId="5F55D99B" w14:textId="77777777" w:rsidR="00CA5F31" w:rsidRDefault="00820484">
            <w:pPr>
              <w:pStyle w:val="a7"/>
              <w:tabs>
                <w:tab w:val="left" w:pos="4820"/>
              </w:tabs>
              <w:ind w:firstLine="0"/>
              <w:jc w:val="center"/>
            </w:pPr>
            <w:r>
              <w:t>0.054267</w:t>
            </w:r>
          </w:p>
        </w:tc>
      </w:tr>
      <w:tr w:rsidR="00CA5F31" w14:paraId="0FEAA3BA" w14:textId="77777777">
        <w:trPr>
          <w:trHeight w:val="341"/>
        </w:trPr>
        <w:tc>
          <w:tcPr>
            <w:tcW w:w="1170" w:type="dxa"/>
            <w:vAlign w:val="center"/>
          </w:tcPr>
          <w:p w14:paraId="79B8AF50" w14:textId="77777777" w:rsidR="00CA5F31" w:rsidRDefault="00820484">
            <w:pPr>
              <w:pStyle w:val="a7"/>
              <w:tabs>
                <w:tab w:val="left" w:pos="4820"/>
              </w:tabs>
              <w:ind w:firstLine="0"/>
              <w:jc w:val="center"/>
            </w:pPr>
            <w:r>
              <w:t>w2ba32.2</w:t>
            </w:r>
          </w:p>
        </w:tc>
        <w:tc>
          <w:tcPr>
            <w:tcW w:w="2610" w:type="dxa"/>
            <w:vAlign w:val="center"/>
          </w:tcPr>
          <w:p w14:paraId="3D2A7D62" w14:textId="77777777" w:rsidR="00CA5F31" w:rsidRDefault="00820484" w:rsidP="003A1BD5">
            <w:pPr>
              <w:pStyle w:val="a7"/>
              <w:tabs>
                <w:tab w:val="left" w:pos="4820"/>
              </w:tabs>
              <w:ind w:firstLine="0"/>
              <w:jc w:val="left"/>
            </w:pPr>
            <w:r>
              <w:t>0-Parents do not choose “Not so confident” with respect to their child</w:t>
            </w:r>
            <w:r w:rsidR="00BE08A6">
              <w:t>’</w:t>
            </w:r>
            <w:r>
              <w:t>s future</w:t>
            </w:r>
          </w:p>
          <w:p w14:paraId="2218F30B" w14:textId="77777777" w:rsidR="00CA5F31" w:rsidRDefault="00820484" w:rsidP="003A1BD5">
            <w:pPr>
              <w:pStyle w:val="a7"/>
              <w:tabs>
                <w:tab w:val="left" w:pos="4820"/>
              </w:tabs>
              <w:ind w:firstLine="0"/>
              <w:jc w:val="left"/>
            </w:pPr>
            <w:r>
              <w:t>1-Parents choose “Not so confident” with respect to their child</w:t>
            </w:r>
            <w:r w:rsidR="00BE08A6">
              <w:t>’</w:t>
            </w:r>
            <w:r>
              <w:t>s future</w:t>
            </w:r>
          </w:p>
        </w:tc>
        <w:tc>
          <w:tcPr>
            <w:tcW w:w="990" w:type="dxa"/>
            <w:vAlign w:val="center"/>
          </w:tcPr>
          <w:p w14:paraId="3230A9B0" w14:textId="77777777" w:rsidR="00CA5F31" w:rsidRDefault="00820484">
            <w:pPr>
              <w:pStyle w:val="a7"/>
              <w:tabs>
                <w:tab w:val="left" w:pos="4820"/>
              </w:tabs>
              <w:ind w:firstLine="0"/>
              <w:jc w:val="center"/>
            </w:pPr>
            <w:r>
              <w:t>-0.050167</w:t>
            </w:r>
          </w:p>
        </w:tc>
      </w:tr>
      <w:tr w:rsidR="00CA5F31" w14:paraId="02CA5724" w14:textId="77777777">
        <w:trPr>
          <w:trHeight w:val="341"/>
        </w:trPr>
        <w:tc>
          <w:tcPr>
            <w:tcW w:w="1170" w:type="dxa"/>
            <w:vAlign w:val="center"/>
          </w:tcPr>
          <w:p w14:paraId="3797C16E" w14:textId="77777777" w:rsidR="00CA5F31" w:rsidRDefault="00820484">
            <w:pPr>
              <w:pStyle w:val="a7"/>
              <w:tabs>
                <w:tab w:val="left" w:pos="4820"/>
              </w:tabs>
              <w:ind w:firstLine="0"/>
              <w:jc w:val="center"/>
            </w:pPr>
            <w:r>
              <w:t>w2be08</w:t>
            </w:r>
          </w:p>
        </w:tc>
        <w:tc>
          <w:tcPr>
            <w:tcW w:w="2610" w:type="dxa"/>
            <w:vAlign w:val="center"/>
          </w:tcPr>
          <w:p w14:paraId="53E46EE7" w14:textId="77777777" w:rsidR="00CA5F31" w:rsidRDefault="00820484" w:rsidP="003A1BD5">
            <w:pPr>
              <w:pStyle w:val="a7"/>
              <w:tabs>
                <w:tab w:val="left" w:pos="4820"/>
              </w:tabs>
              <w:ind w:firstLine="0"/>
              <w:jc w:val="left"/>
            </w:pPr>
            <w:r>
              <w:t>0-Father does not have Bachelor degree</w:t>
            </w:r>
          </w:p>
          <w:p w14:paraId="7D7F7ADE" w14:textId="77777777" w:rsidR="00CA5F31" w:rsidRDefault="00820484" w:rsidP="003A1BD5">
            <w:pPr>
              <w:pStyle w:val="a7"/>
              <w:tabs>
                <w:tab w:val="left" w:pos="4820"/>
              </w:tabs>
              <w:ind w:firstLine="0"/>
              <w:jc w:val="left"/>
            </w:pPr>
            <w:r>
              <w:t>1-Father has Bachelor degree</w:t>
            </w:r>
          </w:p>
        </w:tc>
        <w:tc>
          <w:tcPr>
            <w:tcW w:w="990" w:type="dxa"/>
            <w:vAlign w:val="center"/>
          </w:tcPr>
          <w:p w14:paraId="1E998685" w14:textId="77777777" w:rsidR="00CA5F31" w:rsidRDefault="00820484">
            <w:pPr>
              <w:pStyle w:val="a7"/>
              <w:tabs>
                <w:tab w:val="left" w:pos="4820"/>
              </w:tabs>
              <w:ind w:firstLine="0"/>
              <w:jc w:val="center"/>
            </w:pPr>
            <w:r>
              <w:t>0.045347</w:t>
            </w:r>
          </w:p>
        </w:tc>
      </w:tr>
    </w:tbl>
    <w:p w14:paraId="277DA3BF" w14:textId="77777777" w:rsidR="00CA5F31" w:rsidRDefault="00CA5F31"/>
    <w:p w14:paraId="19FF9B8D" w14:textId="77777777" w:rsidR="00CA5F31" w:rsidRDefault="00820484">
      <w:r>
        <w:t>However, from Table 2, the most crucial factor that negatively affects a student</w:t>
      </w:r>
      <w:r w:rsidR="00BE08A6">
        <w:t>’</w:t>
      </w:r>
      <w:r>
        <w:t xml:space="preserve">s academic performance is his/her one child status, which can be explained by the lack of peer companion. </w:t>
      </w:r>
      <w:r>
        <w:t>Besides, if a student</w:t>
      </w:r>
      <w:r w:rsidR="00BE08A6">
        <w:t>’</w:t>
      </w:r>
      <w:r>
        <w:t xml:space="preserve">s Hukou (household registration) status is not in the local county, then he/she may </w:t>
      </w:r>
      <w:r w:rsidR="00A71C40">
        <w:t xml:space="preserve">not </w:t>
      </w:r>
      <w:r>
        <w:t xml:space="preserve">be allocated to </w:t>
      </w:r>
      <w:r w:rsidR="00A71C40">
        <w:t>a</w:t>
      </w:r>
      <w:r>
        <w:t xml:space="preserve"> school </w:t>
      </w:r>
      <w:r w:rsidR="00A71C40">
        <w:t>of his/her choice</w:t>
      </w:r>
      <w:r>
        <w:t>, which will cast negative effect on his/her academic performance.</w:t>
      </w:r>
    </w:p>
    <w:p w14:paraId="7DFF2D70" w14:textId="77777777" w:rsidR="00CA5F31" w:rsidRDefault="00820484">
      <w:pPr>
        <w:pStyle w:val="2"/>
        <w:tabs>
          <w:tab w:val="left" w:pos="4820"/>
        </w:tabs>
        <w:spacing w:before="120"/>
      </w:pPr>
      <w:r>
        <w:t>Regression Tree</w:t>
      </w:r>
    </w:p>
    <w:p w14:paraId="417F0AE3" w14:textId="77777777" w:rsidR="00CA5F31" w:rsidRDefault="00820484">
      <w:r>
        <w:t xml:space="preserve">Top 10 principal factors discovered by regression tree are summarized in Table III, where the importance of a specific feature is measured by the Gini importance, defined as the normalized loss reduction that </w:t>
      </w:r>
      <w:r w:rsidR="0049309E">
        <w:t xml:space="preserve">this </w:t>
      </w:r>
      <w:r>
        <w:t>feature brings [13].</w:t>
      </w:r>
    </w:p>
    <w:p w14:paraId="41D18134" w14:textId="77777777" w:rsidR="00B25625" w:rsidRDefault="00820484">
      <w:r>
        <w:t>Compared to Table 2, they have a lot in common, but the major difference is that variables in Table 3 are all related to parents instead of students. The most significant factors are parents</w:t>
      </w:r>
      <w:r w:rsidR="00BE08A6">
        <w:t>’</w:t>
      </w:r>
      <w:r>
        <w:t xml:space="preserve"> educational background, requirement on their child</w:t>
      </w:r>
      <w:r w:rsidR="00BE08A6">
        <w:t>’</w:t>
      </w:r>
      <w:r>
        <w:t>s academic record, economic status, and ideal occupation of their child.</w:t>
      </w:r>
      <w:r w:rsidR="00B25625" w:rsidRPr="00B25625">
        <w:t xml:space="preserve"> </w:t>
      </w:r>
    </w:p>
    <w:p w14:paraId="1D568075" w14:textId="77777777" w:rsidR="00CA5F31" w:rsidRDefault="00B25625">
      <w:r>
        <w:rPr>
          <w:noProof/>
          <w:sz w:val="20"/>
          <w:lang w:eastAsia="zh-CN"/>
        </w:rPr>
        <mc:AlternateContent>
          <mc:Choice Requires="wpg">
            <w:drawing>
              <wp:anchor distT="0" distB="0" distL="114300" distR="114300" simplePos="0" relativeHeight="251666432" behindDoc="0" locked="0" layoutInCell="1" allowOverlap="1" wp14:anchorId="3F231B6F" wp14:editId="40E04DDC">
                <wp:simplePos x="0" y="0"/>
                <wp:positionH relativeFrom="column">
                  <wp:posOffset>48895</wp:posOffset>
                </wp:positionH>
                <wp:positionV relativeFrom="paragraph">
                  <wp:posOffset>449036</wp:posOffset>
                </wp:positionV>
                <wp:extent cx="2996565" cy="2246630"/>
                <wp:effectExtent l="0" t="0" r="635" b="1270"/>
                <wp:wrapSquare wrapText="bothSides"/>
                <wp:docPr id="7" name="Group 6"/>
                <wp:cNvGraphicFramePr/>
                <a:graphic xmlns:a="http://schemas.openxmlformats.org/drawingml/2006/main">
                  <a:graphicData uri="http://schemas.microsoft.com/office/word/2010/wordprocessingGroup">
                    <wpg:wgp>
                      <wpg:cNvGrpSpPr/>
                      <wpg:grpSpPr>
                        <a:xfrm>
                          <a:off x="0" y="0"/>
                          <a:ext cx="2996565" cy="2246630"/>
                          <a:chOff x="6503" y="1660"/>
                          <a:chExt cx="4790" cy="3161"/>
                        </a:xfrm>
                      </wpg:grpSpPr>
                      <pic:pic xmlns:pic="http://schemas.openxmlformats.org/drawingml/2006/picture">
                        <pic:nvPicPr>
                          <pic:cNvPr id="8" name="Picture 3"/>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6536" y="1660"/>
                            <a:ext cx="4757" cy="2699"/>
                          </a:xfrm>
                          <a:prstGeom prst="rect">
                            <a:avLst/>
                          </a:prstGeom>
                          <a:noFill/>
                          <a:ln>
                            <a:noFill/>
                          </a:ln>
                        </pic:spPr>
                      </pic:pic>
                      <wps:wsp>
                        <wps:cNvPr id="9" name="Text Box 4"/>
                        <wps:cNvSpPr txBox="1">
                          <a:spLocks noChangeArrowheads="1"/>
                        </wps:cNvSpPr>
                        <wps:spPr bwMode="auto">
                          <a:xfrm>
                            <a:off x="6503" y="4466"/>
                            <a:ext cx="4598" cy="355"/>
                          </a:xfrm>
                          <a:prstGeom prst="rect">
                            <a:avLst/>
                          </a:prstGeom>
                          <a:solidFill>
                            <a:srgbClr val="FFFFFF"/>
                          </a:solidFill>
                          <a:ln>
                            <a:noFill/>
                          </a:ln>
                          <a:effectLst/>
                        </wps:spPr>
                        <wps:txbx>
                          <w:txbxContent>
                            <w:p w14:paraId="4EB12315" w14:textId="77777777" w:rsidR="00CA5F31" w:rsidRDefault="00820484">
                              <w:pPr>
                                <w:pStyle w:val="a3"/>
                              </w:pPr>
                              <w:r>
                                <w:t>Figure 3. Regression Tree</w:t>
                              </w:r>
                            </w:p>
                            <w:p w14:paraId="7C9BCA78" w14:textId="77777777" w:rsidR="00CA5F31" w:rsidRDefault="00CA5F31">
                              <w:pPr>
                                <w:rPr>
                                  <w:lang w:val="en-AU"/>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_x0000_s1032" style="position:absolute;left:0;text-align:left;margin-left:3.85pt;margin-top:35.35pt;width:235.95pt;height:176.9pt;z-index:251666432;mso-height-relative:margin" coordorigin="6503,1660" coordsize="4790,3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">
                <v:shape id="Picture 3" o:spid="_x0000_s1033" type="#_x0000_t75" style="position:absolute;left:6536;top:1660;width:4757;height:269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">
                  <v:imagedata r:id="rId15" o:title=""/>
                </v:shape>
                <v:shape id="Text Box 4" o:spid="_x0000_s1034" type="#_x0000_t202" style="position:absolute;left:6503;top:4466;width:4598;height: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" stroked="f">
                  <v:textbox>
                    <w:txbxContent>
                      <w:p w:rsidR="00CA5F31" w:rsidRDefault="00820484">
                        <w:pPr>
                          <w:pStyle w:val="Caption"/>
                        </w:pPr>
                        <w:r>
                          <w:t>Figure 3. Regression Tree</w:t>
                        </w:r>
                      </w:p>
                      <w:p w:rsidR="00CA5F31" w:rsidRDefault="00CA5F31">
                        <w:pPr>
                          <w:rPr>
                            <w:lang w:val="en-AU"/>
                          </w:rPr>
                        </w:pPr>
                      </w:p>
                    </w:txbxContent>
                  </v:textbox>
                </v:shape>
                <w10:wrap type="square"/>
              </v:group>
            </w:pict>
          </mc:Fallback>
        </mc:AlternateContent>
      </w:r>
      <w:r>
        <w:t>Besides, Table 3 can also be visualized through Fig. 3—if a node is closer to the root node, then it has higher importance than other nodes.</w:t>
      </w:r>
    </w:p>
    <w:p w14:paraId="1A8AD6CE" w14:textId="77777777" w:rsidR="00CA5F31" w:rsidRDefault="00820484">
      <w:pPr>
        <w:pStyle w:val="a3"/>
        <w:keepNext/>
        <w:tabs>
          <w:tab w:val="left" w:pos="4820"/>
        </w:tabs>
      </w:pPr>
      <w:r>
        <w:t xml:space="preserve">Table 3. Top 10 Principal Factors Discovered by </w:t>
      </w:r>
      <w:r w:rsidR="00743E77">
        <w:rPr>
          <w:rFonts w:hint="eastAsia"/>
          <w:lang w:eastAsia="zh-CN"/>
        </w:rPr>
        <w:t>the</w:t>
      </w:r>
      <w:r w:rsidR="00743E77">
        <w:rPr>
          <w:lang w:eastAsia="zh-CN"/>
        </w:rPr>
        <w:t xml:space="preserve"> </w:t>
      </w:r>
      <w:r>
        <w:t>Regression Tree</w:t>
      </w:r>
      <w:r w:rsidR="00743E77">
        <w:t xml:space="preserve"> Model</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0"/>
        <w:gridCol w:w="2610"/>
        <w:gridCol w:w="990"/>
      </w:tblGrid>
      <w:tr w:rsidR="00CA5F31" w14:paraId="6706F1DD" w14:textId="77777777">
        <w:trPr>
          <w:trHeight w:val="310"/>
        </w:trPr>
        <w:tc>
          <w:tcPr>
            <w:tcW w:w="1170" w:type="dxa"/>
            <w:vAlign w:val="center"/>
          </w:tcPr>
          <w:p w14:paraId="5B5F6F8E" w14:textId="77777777" w:rsidR="00CA5F31" w:rsidRDefault="00820484">
            <w:pPr>
              <w:pStyle w:val="a7"/>
              <w:tabs>
                <w:tab w:val="left" w:pos="4820"/>
              </w:tabs>
              <w:ind w:firstLine="0"/>
              <w:jc w:val="center"/>
              <w:rPr>
                <w:b/>
                <w:bCs/>
              </w:rPr>
            </w:pPr>
            <w:r>
              <w:rPr>
                <w:b/>
                <w:bCs/>
              </w:rPr>
              <w:t>Variable</w:t>
            </w:r>
          </w:p>
        </w:tc>
        <w:tc>
          <w:tcPr>
            <w:tcW w:w="2610" w:type="dxa"/>
            <w:vAlign w:val="center"/>
          </w:tcPr>
          <w:p w14:paraId="774788CD" w14:textId="77777777" w:rsidR="00CA5F31" w:rsidRDefault="00820484">
            <w:pPr>
              <w:pStyle w:val="a7"/>
              <w:tabs>
                <w:tab w:val="left" w:pos="4820"/>
              </w:tabs>
              <w:ind w:firstLine="0"/>
              <w:jc w:val="center"/>
              <w:rPr>
                <w:b/>
                <w:bCs/>
              </w:rPr>
            </w:pPr>
            <w:r>
              <w:rPr>
                <w:b/>
                <w:bCs/>
              </w:rPr>
              <w:t>Meaning</w:t>
            </w:r>
          </w:p>
        </w:tc>
        <w:tc>
          <w:tcPr>
            <w:tcW w:w="990" w:type="dxa"/>
            <w:vAlign w:val="center"/>
          </w:tcPr>
          <w:p w14:paraId="0E582819" w14:textId="77777777" w:rsidR="00CA5F31" w:rsidRDefault="00820484">
            <w:pPr>
              <w:pStyle w:val="a7"/>
              <w:tabs>
                <w:tab w:val="left" w:pos="4820"/>
              </w:tabs>
              <w:ind w:firstLine="0"/>
              <w:jc w:val="center"/>
              <w:rPr>
                <w:b/>
                <w:bCs/>
              </w:rPr>
            </w:pPr>
            <w:r>
              <w:rPr>
                <w:b/>
                <w:bCs/>
              </w:rPr>
              <w:t>Weight</w:t>
            </w:r>
          </w:p>
        </w:tc>
      </w:tr>
      <w:tr w:rsidR="00CA5F31" w14:paraId="2CAE9E3F" w14:textId="77777777">
        <w:trPr>
          <w:trHeight w:val="310"/>
        </w:trPr>
        <w:tc>
          <w:tcPr>
            <w:tcW w:w="1170" w:type="dxa"/>
            <w:vAlign w:val="center"/>
          </w:tcPr>
          <w:p w14:paraId="1079A0A0" w14:textId="77777777" w:rsidR="00CA5F31" w:rsidRDefault="00820484">
            <w:pPr>
              <w:pStyle w:val="a7"/>
              <w:tabs>
                <w:tab w:val="left" w:pos="4820"/>
              </w:tabs>
              <w:ind w:firstLine="0"/>
              <w:jc w:val="center"/>
            </w:pPr>
            <w:r>
              <w:t>w2ba29.2</w:t>
            </w:r>
          </w:p>
        </w:tc>
        <w:tc>
          <w:tcPr>
            <w:tcW w:w="2610" w:type="dxa"/>
            <w:vAlign w:val="center"/>
          </w:tcPr>
          <w:p w14:paraId="2513DED6" w14:textId="77777777" w:rsidR="00CA5F31" w:rsidRDefault="00820484" w:rsidP="00743E77">
            <w:pPr>
              <w:pStyle w:val="a7"/>
              <w:tabs>
                <w:tab w:val="left" w:pos="4820"/>
              </w:tabs>
              <w:ind w:firstLine="0"/>
              <w:jc w:val="left"/>
            </w:pPr>
            <w:r>
              <w:t>0-Parents do not expect Master/PhD degree as highest level of education</w:t>
            </w:r>
          </w:p>
          <w:p w14:paraId="065880E0" w14:textId="77777777" w:rsidR="00CA5F31" w:rsidRDefault="00820484" w:rsidP="00743E77">
            <w:pPr>
              <w:pStyle w:val="a7"/>
              <w:tabs>
                <w:tab w:val="left" w:pos="4820"/>
              </w:tabs>
              <w:ind w:firstLine="0"/>
              <w:jc w:val="left"/>
            </w:pPr>
            <w:r>
              <w:t>1-Parents expects Master/PhD degree as highest level of education</w:t>
            </w:r>
          </w:p>
        </w:tc>
        <w:tc>
          <w:tcPr>
            <w:tcW w:w="990" w:type="dxa"/>
            <w:vAlign w:val="center"/>
          </w:tcPr>
          <w:p w14:paraId="0C54CFA5" w14:textId="77777777" w:rsidR="00CA5F31" w:rsidRDefault="00820484">
            <w:pPr>
              <w:pStyle w:val="a7"/>
              <w:tabs>
                <w:tab w:val="left" w:pos="4820"/>
              </w:tabs>
              <w:ind w:firstLine="0"/>
            </w:pPr>
            <w:r>
              <w:t>0.452754</w:t>
            </w:r>
          </w:p>
        </w:tc>
      </w:tr>
      <w:tr w:rsidR="00CA5F31" w14:paraId="78F977EC" w14:textId="77777777">
        <w:trPr>
          <w:trHeight w:val="341"/>
        </w:trPr>
        <w:tc>
          <w:tcPr>
            <w:tcW w:w="1170" w:type="dxa"/>
            <w:vAlign w:val="center"/>
          </w:tcPr>
          <w:p w14:paraId="41F99E4B" w14:textId="77777777" w:rsidR="00CA5F31" w:rsidRDefault="00820484">
            <w:pPr>
              <w:pStyle w:val="a7"/>
              <w:tabs>
                <w:tab w:val="left" w:pos="4820"/>
              </w:tabs>
              <w:ind w:firstLine="0"/>
              <w:jc w:val="center"/>
            </w:pPr>
            <w:r>
              <w:t>w2a27</w:t>
            </w:r>
          </w:p>
        </w:tc>
        <w:tc>
          <w:tcPr>
            <w:tcW w:w="2610" w:type="dxa"/>
            <w:vAlign w:val="center"/>
          </w:tcPr>
          <w:p w14:paraId="203A810F" w14:textId="77777777" w:rsidR="00CA5F31" w:rsidRDefault="00820484" w:rsidP="00743E77">
            <w:pPr>
              <w:pStyle w:val="a7"/>
              <w:tabs>
                <w:tab w:val="left" w:pos="4820"/>
              </w:tabs>
              <w:ind w:firstLine="0"/>
              <w:jc w:val="left"/>
            </w:pPr>
            <w:r>
              <w:t>0-Parents</w:t>
            </w:r>
            <w:r w:rsidR="00BE08A6">
              <w:t>’</w:t>
            </w:r>
            <w:r>
              <w:t xml:space="preserve"> requirement on their child</w:t>
            </w:r>
            <w:r w:rsidR="00BE08A6">
              <w:t>’</w:t>
            </w:r>
            <w:r>
              <w:t>s academic record is not “Top five of the class”</w:t>
            </w:r>
          </w:p>
          <w:p w14:paraId="7F75DFCE" w14:textId="77777777" w:rsidR="00CA5F31" w:rsidRDefault="00820484" w:rsidP="00743E77">
            <w:pPr>
              <w:pStyle w:val="a7"/>
              <w:tabs>
                <w:tab w:val="left" w:pos="4820"/>
              </w:tabs>
              <w:ind w:firstLine="0"/>
              <w:jc w:val="left"/>
            </w:pPr>
            <w:r>
              <w:t>1-Parents</w:t>
            </w:r>
            <w:r w:rsidR="00BE08A6">
              <w:t>’</w:t>
            </w:r>
            <w:r>
              <w:t xml:space="preserve"> requirement on their child</w:t>
            </w:r>
            <w:r w:rsidR="00BE08A6">
              <w:t>’</w:t>
            </w:r>
            <w:r>
              <w:t>s academic record is “Top five of the class”</w:t>
            </w:r>
          </w:p>
        </w:tc>
        <w:tc>
          <w:tcPr>
            <w:tcW w:w="990" w:type="dxa"/>
            <w:vAlign w:val="center"/>
          </w:tcPr>
          <w:p w14:paraId="6817ED5A" w14:textId="77777777" w:rsidR="00CA5F31" w:rsidRDefault="00820484">
            <w:pPr>
              <w:pStyle w:val="a7"/>
              <w:tabs>
                <w:tab w:val="left" w:pos="4820"/>
              </w:tabs>
              <w:ind w:firstLine="0"/>
              <w:jc w:val="center"/>
            </w:pPr>
            <w:r>
              <w:t>0.183637</w:t>
            </w:r>
          </w:p>
        </w:tc>
      </w:tr>
      <w:tr w:rsidR="00CA5F31" w14:paraId="55A4B8C3" w14:textId="77777777">
        <w:trPr>
          <w:trHeight w:val="341"/>
        </w:trPr>
        <w:tc>
          <w:tcPr>
            <w:tcW w:w="1170" w:type="dxa"/>
            <w:vAlign w:val="center"/>
          </w:tcPr>
          <w:p w14:paraId="157A9DF6" w14:textId="77777777" w:rsidR="00CA5F31" w:rsidRDefault="00820484">
            <w:pPr>
              <w:pStyle w:val="a7"/>
              <w:tabs>
                <w:tab w:val="left" w:pos="4820"/>
              </w:tabs>
              <w:ind w:firstLine="0"/>
              <w:jc w:val="center"/>
            </w:pPr>
            <w:r>
              <w:t>w2a27.2</w:t>
            </w:r>
          </w:p>
        </w:tc>
        <w:tc>
          <w:tcPr>
            <w:tcW w:w="2610" w:type="dxa"/>
            <w:vAlign w:val="center"/>
          </w:tcPr>
          <w:p w14:paraId="1C0A9859" w14:textId="77777777" w:rsidR="00CA5F31" w:rsidRDefault="00820484" w:rsidP="00743E77">
            <w:pPr>
              <w:pStyle w:val="a7"/>
              <w:tabs>
                <w:tab w:val="left" w:pos="4820"/>
              </w:tabs>
              <w:ind w:firstLine="0"/>
              <w:jc w:val="left"/>
            </w:pPr>
            <w:r>
              <w:t>0-Parents</w:t>
            </w:r>
            <w:r w:rsidR="00BE08A6">
              <w:t>’</w:t>
            </w:r>
            <w:r>
              <w:t xml:space="preserve"> requirement on their child</w:t>
            </w:r>
            <w:r w:rsidR="00BE08A6">
              <w:t>’</w:t>
            </w:r>
            <w:r>
              <w:t>s academic record is not “About average”</w:t>
            </w:r>
          </w:p>
          <w:p w14:paraId="5D8347BA" w14:textId="77777777" w:rsidR="00CA5F31" w:rsidRDefault="00820484" w:rsidP="00743E77">
            <w:pPr>
              <w:pStyle w:val="a7"/>
              <w:tabs>
                <w:tab w:val="left" w:pos="4820"/>
              </w:tabs>
              <w:ind w:firstLine="0"/>
              <w:jc w:val="left"/>
            </w:pPr>
            <w:r>
              <w:t>1-Parents</w:t>
            </w:r>
            <w:r w:rsidR="00BE08A6">
              <w:t>’</w:t>
            </w:r>
            <w:r>
              <w:t xml:space="preserve"> requirement on their child</w:t>
            </w:r>
            <w:r w:rsidR="00BE08A6">
              <w:t>’</w:t>
            </w:r>
            <w:r>
              <w:t>s academic record is “About average”</w:t>
            </w:r>
          </w:p>
        </w:tc>
        <w:tc>
          <w:tcPr>
            <w:tcW w:w="990" w:type="dxa"/>
            <w:vAlign w:val="center"/>
          </w:tcPr>
          <w:p w14:paraId="106389A8" w14:textId="77777777" w:rsidR="00CA5F31" w:rsidRDefault="00820484">
            <w:pPr>
              <w:pStyle w:val="a7"/>
              <w:tabs>
                <w:tab w:val="left" w:pos="4820"/>
              </w:tabs>
              <w:ind w:firstLine="0"/>
            </w:pPr>
            <w:r>
              <w:t>0.141884</w:t>
            </w:r>
          </w:p>
        </w:tc>
      </w:tr>
      <w:tr w:rsidR="00CA5F31" w14:paraId="3F59D150" w14:textId="77777777">
        <w:trPr>
          <w:trHeight w:val="341"/>
        </w:trPr>
        <w:tc>
          <w:tcPr>
            <w:tcW w:w="1170" w:type="dxa"/>
            <w:vAlign w:val="center"/>
          </w:tcPr>
          <w:p w14:paraId="2B50FCAA" w14:textId="77777777" w:rsidR="00CA5F31" w:rsidRDefault="00820484">
            <w:pPr>
              <w:pStyle w:val="a7"/>
              <w:tabs>
                <w:tab w:val="left" w:pos="4820"/>
              </w:tabs>
              <w:ind w:firstLine="0"/>
              <w:jc w:val="center"/>
            </w:pPr>
            <w:r>
              <w:t>w2be17</w:t>
            </w:r>
          </w:p>
        </w:tc>
        <w:tc>
          <w:tcPr>
            <w:tcW w:w="2610" w:type="dxa"/>
            <w:vAlign w:val="center"/>
          </w:tcPr>
          <w:p w14:paraId="5CF9C7D8" w14:textId="77777777" w:rsidR="00CA5F31" w:rsidRDefault="00820484" w:rsidP="00743E77">
            <w:pPr>
              <w:pStyle w:val="a7"/>
              <w:tabs>
                <w:tab w:val="left" w:pos="4820"/>
              </w:tabs>
              <w:ind w:firstLine="0"/>
              <w:jc w:val="left"/>
            </w:pPr>
            <w:r>
              <w:t>0-Mother does not have</w:t>
            </w:r>
            <w:r w:rsidR="00743E77">
              <w:t xml:space="preserve"> </w:t>
            </w:r>
            <w:r>
              <w:t>Bachelor degree</w:t>
            </w:r>
          </w:p>
          <w:p w14:paraId="75748B3F" w14:textId="77777777" w:rsidR="00CA5F31" w:rsidRDefault="00820484" w:rsidP="00743E77">
            <w:pPr>
              <w:pStyle w:val="a7"/>
              <w:tabs>
                <w:tab w:val="left" w:pos="4820"/>
              </w:tabs>
              <w:ind w:firstLine="0"/>
              <w:jc w:val="left"/>
            </w:pPr>
            <w:r>
              <w:t>1-Mother has Bachelor degree</w:t>
            </w:r>
          </w:p>
        </w:tc>
        <w:tc>
          <w:tcPr>
            <w:tcW w:w="990" w:type="dxa"/>
            <w:vAlign w:val="center"/>
          </w:tcPr>
          <w:p w14:paraId="130EF1AA" w14:textId="77777777" w:rsidR="00CA5F31" w:rsidRDefault="00820484">
            <w:pPr>
              <w:pStyle w:val="a7"/>
              <w:tabs>
                <w:tab w:val="left" w:pos="4820"/>
              </w:tabs>
              <w:ind w:firstLine="0"/>
              <w:jc w:val="center"/>
            </w:pPr>
            <w:r>
              <w:t>0.120624</w:t>
            </w:r>
          </w:p>
        </w:tc>
      </w:tr>
      <w:tr w:rsidR="00CA5F31" w14:paraId="424857A0" w14:textId="77777777">
        <w:trPr>
          <w:trHeight w:val="341"/>
        </w:trPr>
        <w:tc>
          <w:tcPr>
            <w:tcW w:w="1170" w:type="dxa"/>
            <w:vAlign w:val="center"/>
          </w:tcPr>
          <w:p w14:paraId="73BFB9A2" w14:textId="77777777" w:rsidR="00CA5F31" w:rsidRDefault="00820484">
            <w:pPr>
              <w:pStyle w:val="a7"/>
              <w:tabs>
                <w:tab w:val="left" w:pos="4820"/>
              </w:tabs>
              <w:ind w:firstLine="0"/>
              <w:jc w:val="center"/>
            </w:pPr>
            <w:r>
              <w:t>w2ba30.3</w:t>
            </w:r>
          </w:p>
        </w:tc>
        <w:tc>
          <w:tcPr>
            <w:tcW w:w="2610" w:type="dxa"/>
            <w:vAlign w:val="center"/>
          </w:tcPr>
          <w:p w14:paraId="1D41784F" w14:textId="77777777" w:rsidR="00CA5F31" w:rsidRDefault="00820484" w:rsidP="00743E77">
            <w:pPr>
              <w:pStyle w:val="a7"/>
              <w:tabs>
                <w:tab w:val="left" w:pos="4820"/>
              </w:tabs>
              <w:ind w:firstLine="0"/>
              <w:jc w:val="left"/>
            </w:pPr>
            <w:r>
              <w:t xml:space="preserve">0-Parents do not most expect their child to become “Government official, staff of </w:t>
            </w:r>
            <w:r>
              <w:lastRenderedPageBreak/>
              <w:t>public institutions, civil servant”, “Manager or administrator of companies”, or “Scientist/engineer/programmer/pilot” in the future</w:t>
            </w:r>
          </w:p>
          <w:p w14:paraId="73B13D4C" w14:textId="77777777" w:rsidR="00CA5F31" w:rsidRDefault="00820484" w:rsidP="00743E77">
            <w:pPr>
              <w:pStyle w:val="a7"/>
              <w:tabs>
                <w:tab w:val="left" w:pos="4820"/>
              </w:tabs>
              <w:ind w:firstLine="0"/>
              <w:jc w:val="left"/>
            </w:pPr>
            <w:r>
              <w:t>1-Parents most expects their child to become “Government official, staff of public</w:t>
            </w:r>
            <w:r w:rsidR="00743E77">
              <w:t xml:space="preserve"> </w:t>
            </w:r>
            <w:r>
              <w:t>institutions, civil servan”, “Manager or administrator of companies”, or</w:t>
            </w:r>
            <w:r w:rsidR="00743E77">
              <w:t xml:space="preserve"> </w:t>
            </w:r>
            <w:r>
              <w:t>“Scientist/</w:t>
            </w:r>
            <w:r w:rsidR="00743E77">
              <w:t xml:space="preserve"> </w:t>
            </w:r>
            <w:r>
              <w:t>engineer/programmer/pilot” in the future</w:t>
            </w:r>
          </w:p>
        </w:tc>
        <w:tc>
          <w:tcPr>
            <w:tcW w:w="990" w:type="dxa"/>
            <w:vAlign w:val="center"/>
          </w:tcPr>
          <w:p w14:paraId="71897B33" w14:textId="77777777" w:rsidR="00CA5F31" w:rsidRDefault="00820484">
            <w:pPr>
              <w:pStyle w:val="a7"/>
              <w:tabs>
                <w:tab w:val="left" w:pos="4820"/>
              </w:tabs>
              <w:ind w:firstLine="0"/>
              <w:jc w:val="center"/>
            </w:pPr>
            <w:r>
              <w:lastRenderedPageBreak/>
              <w:t>0.031678</w:t>
            </w:r>
          </w:p>
        </w:tc>
      </w:tr>
      <w:tr w:rsidR="00CA5F31" w14:paraId="53DC0F69" w14:textId="77777777">
        <w:trPr>
          <w:trHeight w:val="341"/>
        </w:trPr>
        <w:tc>
          <w:tcPr>
            <w:tcW w:w="1170" w:type="dxa"/>
            <w:vAlign w:val="center"/>
          </w:tcPr>
          <w:p w14:paraId="6C5677F4" w14:textId="77777777" w:rsidR="00CA5F31" w:rsidRDefault="00820484">
            <w:pPr>
              <w:pStyle w:val="a7"/>
              <w:tabs>
                <w:tab w:val="left" w:pos="4820"/>
              </w:tabs>
              <w:ind w:firstLine="0"/>
              <w:jc w:val="center"/>
            </w:pPr>
            <w:r>
              <w:t>w2ba29.1</w:t>
            </w:r>
          </w:p>
        </w:tc>
        <w:tc>
          <w:tcPr>
            <w:tcW w:w="2610" w:type="dxa"/>
            <w:vAlign w:val="center"/>
          </w:tcPr>
          <w:p w14:paraId="4C44BBE2" w14:textId="77777777" w:rsidR="00CA5F31" w:rsidRDefault="00820484" w:rsidP="00743E77">
            <w:pPr>
              <w:pStyle w:val="a7"/>
              <w:tabs>
                <w:tab w:val="left" w:pos="4820"/>
              </w:tabs>
              <w:ind w:firstLine="0"/>
              <w:jc w:val="left"/>
            </w:pPr>
            <w:r>
              <w:t>0-Parents do not expect Bachelor degree as highest level of education</w:t>
            </w:r>
          </w:p>
          <w:p w14:paraId="03E8AAD7" w14:textId="77777777" w:rsidR="00CA5F31" w:rsidRDefault="00820484" w:rsidP="00743E77">
            <w:pPr>
              <w:pStyle w:val="a7"/>
              <w:tabs>
                <w:tab w:val="left" w:pos="4820"/>
              </w:tabs>
              <w:ind w:firstLine="0"/>
              <w:jc w:val="left"/>
            </w:pPr>
            <w:r>
              <w:t>1-Parents expects Bachelor degree as highest level of education</w:t>
            </w:r>
          </w:p>
        </w:tc>
        <w:tc>
          <w:tcPr>
            <w:tcW w:w="990" w:type="dxa"/>
            <w:vAlign w:val="center"/>
          </w:tcPr>
          <w:p w14:paraId="0FEEB680" w14:textId="77777777" w:rsidR="00CA5F31" w:rsidRDefault="00820484">
            <w:pPr>
              <w:pStyle w:val="a7"/>
              <w:tabs>
                <w:tab w:val="left" w:pos="4820"/>
              </w:tabs>
              <w:ind w:firstLine="0"/>
              <w:jc w:val="center"/>
            </w:pPr>
            <w:r>
              <w:t>0.025605</w:t>
            </w:r>
          </w:p>
        </w:tc>
      </w:tr>
      <w:tr w:rsidR="00CA5F31" w14:paraId="48395E2D" w14:textId="77777777">
        <w:trPr>
          <w:trHeight w:val="341"/>
        </w:trPr>
        <w:tc>
          <w:tcPr>
            <w:tcW w:w="1170" w:type="dxa"/>
            <w:vAlign w:val="center"/>
          </w:tcPr>
          <w:p w14:paraId="3C4810DA" w14:textId="77777777" w:rsidR="00CA5F31" w:rsidRDefault="00820484">
            <w:pPr>
              <w:pStyle w:val="a7"/>
              <w:tabs>
                <w:tab w:val="left" w:pos="4820"/>
              </w:tabs>
              <w:ind w:firstLine="0"/>
              <w:jc w:val="center"/>
            </w:pPr>
            <w:r>
              <w:t>w2ba23.2</w:t>
            </w:r>
          </w:p>
        </w:tc>
        <w:tc>
          <w:tcPr>
            <w:tcW w:w="2610" w:type="dxa"/>
            <w:vAlign w:val="center"/>
          </w:tcPr>
          <w:p w14:paraId="33BB4FA4" w14:textId="77777777" w:rsidR="00CA5F31" w:rsidRDefault="00820484" w:rsidP="00743E77">
            <w:pPr>
              <w:pStyle w:val="a7"/>
              <w:tabs>
                <w:tab w:val="left" w:pos="4820"/>
              </w:tabs>
              <w:ind w:firstLine="0"/>
              <w:jc w:val="left"/>
            </w:pPr>
            <w:r>
              <w:t>0-Family</w:t>
            </w:r>
            <w:r w:rsidR="00BE08A6">
              <w:t>’</w:t>
            </w:r>
            <w:r>
              <w:t>s economic status is not at least “Moderate”</w:t>
            </w:r>
          </w:p>
          <w:p w14:paraId="33EB1541" w14:textId="77777777" w:rsidR="00CA5F31" w:rsidRDefault="00820484" w:rsidP="00743E77">
            <w:pPr>
              <w:pStyle w:val="a7"/>
              <w:tabs>
                <w:tab w:val="left" w:pos="4820"/>
              </w:tabs>
              <w:ind w:firstLine="0"/>
              <w:jc w:val="left"/>
            </w:pPr>
            <w:r>
              <w:t>1-Family</w:t>
            </w:r>
            <w:r w:rsidR="00BE08A6">
              <w:t>’</w:t>
            </w:r>
            <w:r>
              <w:t>s economic status is at least “Moderate”</w:t>
            </w:r>
          </w:p>
        </w:tc>
        <w:tc>
          <w:tcPr>
            <w:tcW w:w="990" w:type="dxa"/>
            <w:vAlign w:val="center"/>
          </w:tcPr>
          <w:p w14:paraId="5C9B2DD0" w14:textId="77777777" w:rsidR="00CA5F31" w:rsidRDefault="00820484">
            <w:pPr>
              <w:pStyle w:val="a7"/>
              <w:tabs>
                <w:tab w:val="left" w:pos="4820"/>
              </w:tabs>
              <w:ind w:firstLine="0"/>
              <w:jc w:val="center"/>
            </w:pPr>
            <w:r>
              <w:t>0.019219</w:t>
            </w:r>
          </w:p>
        </w:tc>
      </w:tr>
      <w:tr w:rsidR="00CA5F31" w14:paraId="539B35A4" w14:textId="77777777">
        <w:trPr>
          <w:trHeight w:val="341"/>
        </w:trPr>
        <w:tc>
          <w:tcPr>
            <w:tcW w:w="1170" w:type="dxa"/>
            <w:vAlign w:val="center"/>
          </w:tcPr>
          <w:p w14:paraId="5BDEC77A" w14:textId="77777777" w:rsidR="00CA5F31" w:rsidRDefault="00820484">
            <w:pPr>
              <w:pStyle w:val="a7"/>
              <w:tabs>
                <w:tab w:val="left" w:pos="4820"/>
              </w:tabs>
              <w:ind w:firstLine="0"/>
              <w:jc w:val="center"/>
            </w:pPr>
            <w:r>
              <w:t>w2be08</w:t>
            </w:r>
          </w:p>
        </w:tc>
        <w:tc>
          <w:tcPr>
            <w:tcW w:w="2610" w:type="dxa"/>
            <w:vAlign w:val="center"/>
          </w:tcPr>
          <w:p w14:paraId="0C977914" w14:textId="77777777" w:rsidR="00CA5F31" w:rsidRDefault="00820484" w:rsidP="00743E77">
            <w:pPr>
              <w:pStyle w:val="a7"/>
              <w:tabs>
                <w:tab w:val="left" w:pos="4820"/>
              </w:tabs>
              <w:ind w:firstLine="0"/>
              <w:jc w:val="left"/>
            </w:pPr>
            <w:r>
              <w:t>0-Father does not have Bachelor degree</w:t>
            </w:r>
          </w:p>
          <w:p w14:paraId="2A0C9B01" w14:textId="77777777" w:rsidR="00CA5F31" w:rsidRDefault="00820484" w:rsidP="00743E77">
            <w:pPr>
              <w:pStyle w:val="a7"/>
              <w:tabs>
                <w:tab w:val="left" w:pos="4820"/>
              </w:tabs>
              <w:ind w:firstLine="0"/>
              <w:jc w:val="left"/>
            </w:pPr>
            <w:r>
              <w:t>1-Father has Bachelor degree</w:t>
            </w:r>
          </w:p>
        </w:tc>
        <w:tc>
          <w:tcPr>
            <w:tcW w:w="990" w:type="dxa"/>
            <w:vAlign w:val="center"/>
          </w:tcPr>
          <w:p w14:paraId="40A34BAE" w14:textId="77777777" w:rsidR="00CA5F31" w:rsidRDefault="00820484">
            <w:pPr>
              <w:pStyle w:val="a7"/>
              <w:tabs>
                <w:tab w:val="left" w:pos="4820"/>
              </w:tabs>
              <w:ind w:firstLine="0"/>
              <w:jc w:val="center"/>
            </w:pPr>
            <w:r>
              <w:t>0.016788</w:t>
            </w:r>
          </w:p>
        </w:tc>
      </w:tr>
      <w:tr w:rsidR="00CA5F31" w14:paraId="2954BD11" w14:textId="77777777">
        <w:trPr>
          <w:trHeight w:val="341"/>
        </w:trPr>
        <w:tc>
          <w:tcPr>
            <w:tcW w:w="1170" w:type="dxa"/>
            <w:vAlign w:val="center"/>
          </w:tcPr>
          <w:p w14:paraId="0465AFD8" w14:textId="77777777" w:rsidR="00CA5F31" w:rsidRDefault="00820484">
            <w:pPr>
              <w:pStyle w:val="a7"/>
              <w:tabs>
                <w:tab w:val="left" w:pos="4820"/>
              </w:tabs>
              <w:ind w:firstLine="0"/>
              <w:jc w:val="center"/>
            </w:pPr>
            <w:r>
              <w:t>w2ba11</w:t>
            </w:r>
          </w:p>
        </w:tc>
        <w:tc>
          <w:tcPr>
            <w:tcW w:w="2610" w:type="dxa"/>
            <w:vAlign w:val="center"/>
          </w:tcPr>
          <w:p w14:paraId="4C17AE16" w14:textId="77777777" w:rsidR="00CA5F31" w:rsidRDefault="00820484" w:rsidP="00743E77">
            <w:pPr>
              <w:pStyle w:val="a7"/>
              <w:tabs>
                <w:tab w:val="left" w:pos="4820"/>
              </w:tabs>
              <w:ind w:firstLine="0"/>
              <w:jc w:val="left"/>
            </w:pPr>
            <w:r>
              <w:t>0-Mother is Han Chinese</w:t>
            </w:r>
          </w:p>
          <w:p w14:paraId="437E59CF" w14:textId="77777777" w:rsidR="00CA5F31" w:rsidRDefault="00820484" w:rsidP="00743E77">
            <w:pPr>
              <w:pStyle w:val="a7"/>
              <w:tabs>
                <w:tab w:val="left" w:pos="4820"/>
              </w:tabs>
              <w:ind w:firstLine="0"/>
              <w:jc w:val="left"/>
            </w:pPr>
            <w:r>
              <w:t>1-Mother is ethnic minority</w:t>
            </w:r>
          </w:p>
        </w:tc>
        <w:tc>
          <w:tcPr>
            <w:tcW w:w="990" w:type="dxa"/>
            <w:vAlign w:val="center"/>
          </w:tcPr>
          <w:p w14:paraId="61482F8A" w14:textId="77777777" w:rsidR="00CA5F31" w:rsidRDefault="00820484">
            <w:pPr>
              <w:pStyle w:val="a7"/>
              <w:tabs>
                <w:tab w:val="left" w:pos="4820"/>
              </w:tabs>
              <w:ind w:firstLine="0"/>
              <w:jc w:val="center"/>
            </w:pPr>
            <w:r>
              <w:t>0.007810</w:t>
            </w:r>
          </w:p>
        </w:tc>
      </w:tr>
      <w:tr w:rsidR="00CA5F31" w14:paraId="7E7D33F4" w14:textId="77777777">
        <w:trPr>
          <w:trHeight w:val="341"/>
        </w:trPr>
        <w:tc>
          <w:tcPr>
            <w:tcW w:w="1170" w:type="dxa"/>
            <w:vAlign w:val="center"/>
          </w:tcPr>
          <w:p w14:paraId="32E5F949" w14:textId="77777777" w:rsidR="00CA5F31" w:rsidRDefault="00820484">
            <w:pPr>
              <w:pStyle w:val="a7"/>
              <w:tabs>
                <w:tab w:val="left" w:pos="4820"/>
              </w:tabs>
              <w:ind w:firstLine="0"/>
              <w:jc w:val="center"/>
            </w:pPr>
            <w:r>
              <w:t>w2be07</w:t>
            </w:r>
          </w:p>
        </w:tc>
        <w:tc>
          <w:tcPr>
            <w:tcW w:w="2610" w:type="dxa"/>
            <w:vAlign w:val="center"/>
          </w:tcPr>
          <w:p w14:paraId="3B9943A1" w14:textId="77777777" w:rsidR="00CA5F31" w:rsidRDefault="00820484" w:rsidP="00743E77">
            <w:pPr>
              <w:pStyle w:val="a7"/>
              <w:tabs>
                <w:tab w:val="left" w:pos="4820"/>
              </w:tabs>
              <w:ind w:firstLine="0"/>
              <w:jc w:val="left"/>
            </w:pPr>
            <w:r>
              <w:t>0-Father is not a member of the CCP</w:t>
            </w:r>
          </w:p>
          <w:p w14:paraId="01C456BA" w14:textId="77777777" w:rsidR="00CA5F31" w:rsidRDefault="00820484" w:rsidP="00743E77">
            <w:pPr>
              <w:pStyle w:val="a7"/>
              <w:tabs>
                <w:tab w:val="left" w:pos="4820"/>
              </w:tabs>
              <w:ind w:firstLine="0"/>
              <w:jc w:val="left"/>
            </w:pPr>
            <w:r>
              <w:t>1-Father is a member of the CCP</w:t>
            </w:r>
          </w:p>
        </w:tc>
        <w:tc>
          <w:tcPr>
            <w:tcW w:w="990" w:type="dxa"/>
            <w:vAlign w:val="center"/>
          </w:tcPr>
          <w:p w14:paraId="643FCBE0" w14:textId="77777777" w:rsidR="00CA5F31" w:rsidRDefault="00820484">
            <w:pPr>
              <w:pStyle w:val="a7"/>
              <w:tabs>
                <w:tab w:val="left" w:pos="4820"/>
              </w:tabs>
              <w:ind w:firstLine="0"/>
              <w:jc w:val="center"/>
            </w:pPr>
            <w:r>
              <w:t>0.007569</w:t>
            </w:r>
          </w:p>
        </w:tc>
      </w:tr>
    </w:tbl>
    <w:p w14:paraId="243F17D8" w14:textId="77777777" w:rsidR="00CA5F31" w:rsidRDefault="00CA5F31"/>
    <w:p w14:paraId="23828B38" w14:textId="77777777" w:rsidR="00CA5F31" w:rsidRDefault="00820484">
      <w:pPr>
        <w:pStyle w:val="2"/>
        <w:tabs>
          <w:tab w:val="left" w:pos="4820"/>
        </w:tabs>
        <w:spacing w:before="120"/>
      </w:pPr>
      <w:r>
        <w:t>Random Forest</w:t>
      </w:r>
    </w:p>
    <w:p w14:paraId="62239D56" w14:textId="77777777" w:rsidR="00CA5F31" w:rsidRDefault="00820484">
      <w:r>
        <w:t>Top 10 principal factors discovered by random forest are summarized in Table 4, where the importance of a specific feature is also measured by the Gini importance.</w:t>
      </w:r>
    </w:p>
    <w:p w14:paraId="0B57DCB7" w14:textId="77777777" w:rsidR="00CA5F31" w:rsidRDefault="00820484">
      <w:pPr>
        <w:pStyle w:val="a3"/>
        <w:keepNext/>
        <w:tabs>
          <w:tab w:val="left" w:pos="4820"/>
        </w:tabs>
      </w:pPr>
      <w:r>
        <w:t xml:space="preserve">Table 4. Top 10 Principal Factors Discovered by </w:t>
      </w:r>
      <w:r w:rsidR="00B25625">
        <w:t xml:space="preserve">the </w:t>
      </w:r>
      <w:r w:rsidR="006E225D">
        <w:t xml:space="preserve">          </w:t>
      </w:r>
      <w:r>
        <w:t>Random Forest</w:t>
      </w:r>
      <w:r w:rsidR="00B25625">
        <w:t xml:space="preserve"> Model</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0"/>
        <w:gridCol w:w="2610"/>
        <w:gridCol w:w="990"/>
      </w:tblGrid>
      <w:tr w:rsidR="00CA5F31" w14:paraId="4A8D8A47" w14:textId="77777777">
        <w:trPr>
          <w:trHeight w:val="310"/>
        </w:trPr>
        <w:tc>
          <w:tcPr>
            <w:tcW w:w="1170" w:type="dxa"/>
            <w:vAlign w:val="center"/>
          </w:tcPr>
          <w:p w14:paraId="44BAFE3F" w14:textId="77777777" w:rsidR="00CA5F31" w:rsidRDefault="00820484">
            <w:pPr>
              <w:pStyle w:val="a7"/>
              <w:tabs>
                <w:tab w:val="left" w:pos="4820"/>
              </w:tabs>
              <w:ind w:firstLine="0"/>
              <w:jc w:val="center"/>
              <w:rPr>
                <w:b/>
                <w:bCs/>
              </w:rPr>
            </w:pPr>
            <w:r>
              <w:rPr>
                <w:b/>
                <w:bCs/>
              </w:rPr>
              <w:t>Variable</w:t>
            </w:r>
          </w:p>
        </w:tc>
        <w:tc>
          <w:tcPr>
            <w:tcW w:w="2610" w:type="dxa"/>
            <w:vAlign w:val="center"/>
          </w:tcPr>
          <w:p w14:paraId="54B87F57" w14:textId="77777777" w:rsidR="00CA5F31" w:rsidRDefault="00820484">
            <w:pPr>
              <w:pStyle w:val="a7"/>
              <w:tabs>
                <w:tab w:val="left" w:pos="4820"/>
              </w:tabs>
              <w:ind w:firstLine="0"/>
              <w:jc w:val="center"/>
              <w:rPr>
                <w:b/>
                <w:bCs/>
              </w:rPr>
            </w:pPr>
            <w:r>
              <w:rPr>
                <w:b/>
                <w:bCs/>
              </w:rPr>
              <w:t>Meaning</w:t>
            </w:r>
          </w:p>
        </w:tc>
        <w:tc>
          <w:tcPr>
            <w:tcW w:w="990" w:type="dxa"/>
            <w:vAlign w:val="center"/>
          </w:tcPr>
          <w:p w14:paraId="44FA1F3F" w14:textId="77777777" w:rsidR="00CA5F31" w:rsidRDefault="00820484">
            <w:pPr>
              <w:pStyle w:val="a7"/>
              <w:tabs>
                <w:tab w:val="left" w:pos="4820"/>
              </w:tabs>
              <w:ind w:firstLine="0"/>
              <w:jc w:val="center"/>
              <w:rPr>
                <w:b/>
                <w:bCs/>
              </w:rPr>
            </w:pPr>
            <w:r>
              <w:rPr>
                <w:b/>
                <w:bCs/>
              </w:rPr>
              <w:t>Weight</w:t>
            </w:r>
          </w:p>
        </w:tc>
      </w:tr>
      <w:tr w:rsidR="00CA5F31" w14:paraId="628E7C3E" w14:textId="77777777">
        <w:trPr>
          <w:trHeight w:val="310"/>
        </w:trPr>
        <w:tc>
          <w:tcPr>
            <w:tcW w:w="1170" w:type="dxa"/>
            <w:vAlign w:val="center"/>
          </w:tcPr>
          <w:p w14:paraId="32FEB031" w14:textId="77777777" w:rsidR="00CA5F31" w:rsidRDefault="00820484">
            <w:pPr>
              <w:pStyle w:val="a7"/>
              <w:tabs>
                <w:tab w:val="left" w:pos="4820"/>
              </w:tabs>
              <w:ind w:firstLine="0"/>
              <w:jc w:val="center"/>
            </w:pPr>
            <w:r>
              <w:t>w2b18.2</w:t>
            </w:r>
          </w:p>
        </w:tc>
        <w:tc>
          <w:tcPr>
            <w:tcW w:w="2610" w:type="dxa"/>
            <w:vAlign w:val="center"/>
          </w:tcPr>
          <w:p w14:paraId="6FBA1EF1" w14:textId="77777777" w:rsidR="00CA5F31" w:rsidRDefault="00820484" w:rsidP="00B25625">
            <w:pPr>
              <w:pStyle w:val="a7"/>
              <w:tabs>
                <w:tab w:val="left" w:pos="4820"/>
              </w:tabs>
              <w:ind w:firstLine="0"/>
              <w:jc w:val="left"/>
            </w:pPr>
            <w:r>
              <w:t>0-Student does not expect Master/PhD degree as highest level of education</w:t>
            </w:r>
          </w:p>
          <w:p w14:paraId="5241E6E8" w14:textId="77777777" w:rsidR="00CA5F31" w:rsidRDefault="00820484" w:rsidP="00B25625">
            <w:pPr>
              <w:pStyle w:val="a7"/>
              <w:tabs>
                <w:tab w:val="left" w:pos="4820"/>
              </w:tabs>
              <w:ind w:firstLine="0"/>
              <w:jc w:val="left"/>
            </w:pPr>
            <w:r>
              <w:t>1-Student expects Master/PhD degree as highest level of education</w:t>
            </w:r>
          </w:p>
        </w:tc>
        <w:tc>
          <w:tcPr>
            <w:tcW w:w="990" w:type="dxa"/>
            <w:vAlign w:val="center"/>
          </w:tcPr>
          <w:p w14:paraId="454426BA" w14:textId="77777777" w:rsidR="00CA5F31" w:rsidRDefault="00820484">
            <w:pPr>
              <w:pStyle w:val="a7"/>
              <w:tabs>
                <w:tab w:val="left" w:pos="4820"/>
              </w:tabs>
              <w:ind w:firstLine="0"/>
            </w:pPr>
            <w:r>
              <w:t>0.052732</w:t>
            </w:r>
          </w:p>
        </w:tc>
      </w:tr>
      <w:tr w:rsidR="00CA5F31" w14:paraId="55997C27" w14:textId="77777777">
        <w:trPr>
          <w:trHeight w:val="341"/>
        </w:trPr>
        <w:tc>
          <w:tcPr>
            <w:tcW w:w="1170" w:type="dxa"/>
            <w:vAlign w:val="center"/>
          </w:tcPr>
          <w:p w14:paraId="0F414C17" w14:textId="77777777" w:rsidR="00CA5F31" w:rsidRDefault="00820484">
            <w:pPr>
              <w:pStyle w:val="a7"/>
              <w:tabs>
                <w:tab w:val="left" w:pos="4820"/>
              </w:tabs>
              <w:ind w:firstLine="0"/>
              <w:jc w:val="center"/>
            </w:pPr>
            <w:r>
              <w:t>w2a27.2</w:t>
            </w:r>
          </w:p>
        </w:tc>
        <w:tc>
          <w:tcPr>
            <w:tcW w:w="2610" w:type="dxa"/>
            <w:vAlign w:val="center"/>
          </w:tcPr>
          <w:p w14:paraId="5710C19B" w14:textId="77777777" w:rsidR="00CA5F31" w:rsidRDefault="00820484" w:rsidP="00B25625">
            <w:pPr>
              <w:pStyle w:val="a7"/>
              <w:tabs>
                <w:tab w:val="left" w:pos="4820"/>
              </w:tabs>
              <w:ind w:firstLine="0"/>
              <w:jc w:val="left"/>
            </w:pPr>
            <w:r>
              <w:t>0-Parents</w:t>
            </w:r>
            <w:r w:rsidR="00BE08A6">
              <w:t>’</w:t>
            </w:r>
            <w:r>
              <w:t xml:space="preserve"> requirement on their child</w:t>
            </w:r>
            <w:r w:rsidR="00BE08A6">
              <w:t>’</w:t>
            </w:r>
            <w:r>
              <w:t>s academic record is not “About average”</w:t>
            </w:r>
          </w:p>
          <w:p w14:paraId="38E03A71" w14:textId="77777777" w:rsidR="00CA5F31" w:rsidRDefault="00820484" w:rsidP="00B25625">
            <w:pPr>
              <w:pStyle w:val="a7"/>
              <w:tabs>
                <w:tab w:val="left" w:pos="4820"/>
              </w:tabs>
              <w:ind w:firstLine="0"/>
              <w:jc w:val="left"/>
            </w:pPr>
            <w:r>
              <w:t>1-Parents</w:t>
            </w:r>
            <w:r w:rsidR="00BE08A6">
              <w:t>’</w:t>
            </w:r>
            <w:r>
              <w:t xml:space="preserve"> requirement on their child</w:t>
            </w:r>
            <w:r w:rsidR="00BE08A6">
              <w:t>’</w:t>
            </w:r>
            <w:r>
              <w:t>s academic record is “About average”</w:t>
            </w:r>
          </w:p>
        </w:tc>
        <w:tc>
          <w:tcPr>
            <w:tcW w:w="990" w:type="dxa"/>
            <w:vAlign w:val="center"/>
          </w:tcPr>
          <w:p w14:paraId="0D2EC072" w14:textId="77777777" w:rsidR="00CA5F31" w:rsidRDefault="00820484">
            <w:pPr>
              <w:pStyle w:val="a7"/>
              <w:tabs>
                <w:tab w:val="left" w:pos="4820"/>
              </w:tabs>
              <w:ind w:firstLine="0"/>
              <w:jc w:val="center"/>
            </w:pPr>
            <w:r>
              <w:t>0.040803</w:t>
            </w:r>
          </w:p>
        </w:tc>
      </w:tr>
      <w:tr w:rsidR="00CA5F31" w14:paraId="265D1BE1" w14:textId="77777777">
        <w:trPr>
          <w:trHeight w:val="341"/>
        </w:trPr>
        <w:tc>
          <w:tcPr>
            <w:tcW w:w="1170" w:type="dxa"/>
            <w:vAlign w:val="center"/>
          </w:tcPr>
          <w:p w14:paraId="7C3CBA7B" w14:textId="77777777" w:rsidR="00CA5F31" w:rsidRDefault="00820484">
            <w:pPr>
              <w:pStyle w:val="a7"/>
              <w:tabs>
                <w:tab w:val="left" w:pos="4820"/>
              </w:tabs>
              <w:ind w:firstLine="0"/>
              <w:jc w:val="center"/>
            </w:pPr>
            <w:r>
              <w:t>w2a27</w:t>
            </w:r>
          </w:p>
        </w:tc>
        <w:tc>
          <w:tcPr>
            <w:tcW w:w="2610" w:type="dxa"/>
            <w:vAlign w:val="center"/>
          </w:tcPr>
          <w:p w14:paraId="40CB0A7A" w14:textId="77777777" w:rsidR="00CA5F31" w:rsidRDefault="00820484" w:rsidP="00B25625">
            <w:pPr>
              <w:pStyle w:val="a7"/>
              <w:tabs>
                <w:tab w:val="left" w:pos="4820"/>
              </w:tabs>
              <w:ind w:firstLine="0"/>
              <w:jc w:val="left"/>
            </w:pPr>
            <w:r>
              <w:t>0-Parents</w:t>
            </w:r>
            <w:r w:rsidR="00BE08A6">
              <w:t>’</w:t>
            </w:r>
            <w:r>
              <w:t xml:space="preserve"> requirement on their child</w:t>
            </w:r>
            <w:r w:rsidR="00BE08A6">
              <w:t>’</w:t>
            </w:r>
            <w:r>
              <w:t>s academic record is not “Top five of the class”</w:t>
            </w:r>
          </w:p>
          <w:p w14:paraId="485DC5A8" w14:textId="77777777" w:rsidR="00CA5F31" w:rsidRDefault="00820484" w:rsidP="00B25625">
            <w:pPr>
              <w:pStyle w:val="a7"/>
              <w:tabs>
                <w:tab w:val="left" w:pos="4820"/>
              </w:tabs>
              <w:ind w:firstLine="0"/>
              <w:jc w:val="left"/>
            </w:pPr>
            <w:r>
              <w:t>1-Parents</w:t>
            </w:r>
            <w:r w:rsidR="00BE08A6">
              <w:t>’</w:t>
            </w:r>
            <w:r>
              <w:t xml:space="preserve"> requirement on their child</w:t>
            </w:r>
            <w:r w:rsidR="00BE08A6">
              <w:t>’</w:t>
            </w:r>
            <w:r>
              <w:t>s academic record is “Top five of the class”</w:t>
            </w:r>
          </w:p>
        </w:tc>
        <w:tc>
          <w:tcPr>
            <w:tcW w:w="990" w:type="dxa"/>
            <w:vAlign w:val="center"/>
          </w:tcPr>
          <w:p w14:paraId="5074A7FB" w14:textId="77777777" w:rsidR="00CA5F31" w:rsidRDefault="00820484">
            <w:pPr>
              <w:pStyle w:val="a7"/>
              <w:tabs>
                <w:tab w:val="left" w:pos="4820"/>
              </w:tabs>
              <w:ind w:firstLine="0"/>
            </w:pPr>
            <w:r>
              <w:t>0.040789</w:t>
            </w:r>
          </w:p>
        </w:tc>
      </w:tr>
      <w:tr w:rsidR="00CA5F31" w14:paraId="3BE36E3B" w14:textId="77777777" w:rsidTr="0079569E">
        <w:trPr>
          <w:trHeight w:val="137"/>
        </w:trPr>
        <w:tc>
          <w:tcPr>
            <w:tcW w:w="1170" w:type="dxa"/>
            <w:vAlign w:val="center"/>
          </w:tcPr>
          <w:p w14:paraId="5D035C74" w14:textId="77777777" w:rsidR="00CA5F31" w:rsidRDefault="00820484">
            <w:pPr>
              <w:pStyle w:val="a7"/>
              <w:tabs>
                <w:tab w:val="left" w:pos="4820"/>
              </w:tabs>
              <w:ind w:firstLine="0"/>
              <w:jc w:val="center"/>
            </w:pPr>
            <w:r>
              <w:t>w2ba29.2</w:t>
            </w:r>
          </w:p>
        </w:tc>
        <w:tc>
          <w:tcPr>
            <w:tcW w:w="2610" w:type="dxa"/>
            <w:vAlign w:val="center"/>
          </w:tcPr>
          <w:p w14:paraId="64FEC68C" w14:textId="77777777" w:rsidR="00CA5F31" w:rsidRDefault="00820484" w:rsidP="00B25625">
            <w:pPr>
              <w:pStyle w:val="a7"/>
              <w:tabs>
                <w:tab w:val="left" w:pos="4820"/>
              </w:tabs>
              <w:ind w:firstLine="0"/>
              <w:jc w:val="left"/>
            </w:pPr>
            <w:r>
              <w:t>0-Parents do not expect Master/PhD degree as highest level of education</w:t>
            </w:r>
          </w:p>
          <w:p w14:paraId="1D13E518" w14:textId="77777777" w:rsidR="00CA5F31" w:rsidRDefault="00820484" w:rsidP="00B25625">
            <w:pPr>
              <w:pStyle w:val="a7"/>
              <w:tabs>
                <w:tab w:val="left" w:pos="4820"/>
              </w:tabs>
              <w:ind w:firstLine="0"/>
              <w:jc w:val="left"/>
            </w:pPr>
            <w:r>
              <w:t xml:space="preserve">1-Parents expects Master/PhD </w:t>
            </w:r>
            <w:r>
              <w:t>degree as highest level of education</w:t>
            </w:r>
          </w:p>
        </w:tc>
        <w:tc>
          <w:tcPr>
            <w:tcW w:w="990" w:type="dxa"/>
            <w:vAlign w:val="center"/>
          </w:tcPr>
          <w:p w14:paraId="1F488357" w14:textId="77777777" w:rsidR="00CA5F31" w:rsidRDefault="00820484">
            <w:pPr>
              <w:pStyle w:val="a7"/>
              <w:tabs>
                <w:tab w:val="left" w:pos="4820"/>
              </w:tabs>
              <w:ind w:firstLine="0"/>
              <w:jc w:val="center"/>
            </w:pPr>
            <w:r>
              <w:t>0.021094</w:t>
            </w:r>
          </w:p>
        </w:tc>
      </w:tr>
      <w:tr w:rsidR="00CA5F31" w14:paraId="6F3F6ECB" w14:textId="77777777">
        <w:trPr>
          <w:trHeight w:val="341"/>
        </w:trPr>
        <w:tc>
          <w:tcPr>
            <w:tcW w:w="1170" w:type="dxa"/>
            <w:vAlign w:val="center"/>
          </w:tcPr>
          <w:p w14:paraId="1F08AE2B" w14:textId="77777777" w:rsidR="00CA5F31" w:rsidRDefault="00820484">
            <w:pPr>
              <w:pStyle w:val="a7"/>
              <w:tabs>
                <w:tab w:val="left" w:pos="4820"/>
              </w:tabs>
              <w:ind w:firstLine="0"/>
              <w:jc w:val="center"/>
            </w:pPr>
            <w:r>
              <w:t>w2a29.4</w:t>
            </w:r>
          </w:p>
        </w:tc>
        <w:tc>
          <w:tcPr>
            <w:tcW w:w="2610" w:type="dxa"/>
            <w:vAlign w:val="center"/>
          </w:tcPr>
          <w:p w14:paraId="2B0E6E35" w14:textId="77777777" w:rsidR="00CA5F31" w:rsidRDefault="00820484" w:rsidP="00B25625">
            <w:pPr>
              <w:pStyle w:val="a7"/>
              <w:tabs>
                <w:tab w:val="left" w:pos="4820"/>
              </w:tabs>
              <w:ind w:firstLine="0"/>
              <w:jc w:val="left"/>
            </w:pPr>
            <w:r>
              <w:t>0-Student does not feel “Very stressed” about parents</w:t>
            </w:r>
            <w:r w:rsidR="00BE08A6">
              <w:t>’</w:t>
            </w:r>
            <w:r>
              <w:t xml:space="preserve"> expectation</w:t>
            </w:r>
          </w:p>
          <w:p w14:paraId="63A69EC6" w14:textId="77777777" w:rsidR="00CA5F31" w:rsidRDefault="00820484" w:rsidP="00B25625">
            <w:pPr>
              <w:pStyle w:val="a7"/>
              <w:tabs>
                <w:tab w:val="left" w:pos="4820"/>
              </w:tabs>
              <w:ind w:firstLine="0"/>
              <w:jc w:val="left"/>
            </w:pPr>
            <w:r>
              <w:t>1-Student feels “Very stressed” about parents</w:t>
            </w:r>
            <w:r w:rsidR="00BE08A6">
              <w:t>’</w:t>
            </w:r>
            <w:r>
              <w:t xml:space="preserve"> expectation</w:t>
            </w:r>
          </w:p>
        </w:tc>
        <w:tc>
          <w:tcPr>
            <w:tcW w:w="990" w:type="dxa"/>
            <w:vAlign w:val="center"/>
          </w:tcPr>
          <w:p w14:paraId="0A2602A0" w14:textId="77777777" w:rsidR="00CA5F31" w:rsidRDefault="00820484">
            <w:pPr>
              <w:pStyle w:val="a7"/>
              <w:tabs>
                <w:tab w:val="left" w:pos="4820"/>
              </w:tabs>
              <w:ind w:firstLine="0"/>
              <w:jc w:val="center"/>
            </w:pPr>
            <w:r>
              <w:t>0.011729</w:t>
            </w:r>
          </w:p>
        </w:tc>
      </w:tr>
      <w:tr w:rsidR="00CA5F31" w14:paraId="0B0817E5" w14:textId="77777777">
        <w:trPr>
          <w:trHeight w:val="341"/>
        </w:trPr>
        <w:tc>
          <w:tcPr>
            <w:tcW w:w="1170" w:type="dxa"/>
            <w:vAlign w:val="center"/>
          </w:tcPr>
          <w:p w14:paraId="6F8A4433" w14:textId="77777777" w:rsidR="00CA5F31" w:rsidRDefault="00820484">
            <w:pPr>
              <w:pStyle w:val="a7"/>
              <w:tabs>
                <w:tab w:val="left" w:pos="4820"/>
              </w:tabs>
              <w:ind w:firstLine="0"/>
              <w:jc w:val="center"/>
            </w:pPr>
            <w:r>
              <w:t>w2bc0204</w:t>
            </w:r>
          </w:p>
        </w:tc>
        <w:tc>
          <w:tcPr>
            <w:tcW w:w="2610" w:type="dxa"/>
            <w:vAlign w:val="center"/>
          </w:tcPr>
          <w:p w14:paraId="26674C71" w14:textId="77777777" w:rsidR="00CA5F31" w:rsidRDefault="00820484" w:rsidP="00B25625">
            <w:pPr>
              <w:pStyle w:val="a7"/>
              <w:tabs>
                <w:tab w:val="left" w:pos="4820"/>
              </w:tabs>
              <w:ind w:firstLine="0"/>
              <w:jc w:val="left"/>
            </w:pPr>
            <w:r>
              <w:t>0-Student did not receive government</w:t>
            </w:r>
            <w:r w:rsidR="00BE08A6">
              <w:t>’</w:t>
            </w:r>
            <w:r>
              <w:t>s subsidies last semester</w:t>
            </w:r>
          </w:p>
          <w:p w14:paraId="63EC64E3" w14:textId="77777777" w:rsidR="00CA5F31" w:rsidRDefault="00820484" w:rsidP="00B25625">
            <w:pPr>
              <w:pStyle w:val="a7"/>
              <w:tabs>
                <w:tab w:val="left" w:pos="4820"/>
              </w:tabs>
              <w:ind w:firstLine="0"/>
              <w:jc w:val="left"/>
            </w:pPr>
            <w:r>
              <w:t>1-Student received government</w:t>
            </w:r>
            <w:r w:rsidR="00BE08A6">
              <w:t>’</w:t>
            </w:r>
            <w:r>
              <w:t>s subsidies last semester</w:t>
            </w:r>
          </w:p>
        </w:tc>
        <w:tc>
          <w:tcPr>
            <w:tcW w:w="990" w:type="dxa"/>
            <w:vAlign w:val="center"/>
          </w:tcPr>
          <w:p w14:paraId="7EE7507F" w14:textId="77777777" w:rsidR="00CA5F31" w:rsidRDefault="00820484">
            <w:pPr>
              <w:pStyle w:val="a7"/>
              <w:tabs>
                <w:tab w:val="left" w:pos="4820"/>
              </w:tabs>
              <w:ind w:firstLine="0"/>
              <w:jc w:val="center"/>
            </w:pPr>
            <w:r>
              <w:t>0.011444</w:t>
            </w:r>
          </w:p>
        </w:tc>
      </w:tr>
      <w:tr w:rsidR="00CA5F31" w14:paraId="7C17A77A" w14:textId="77777777">
        <w:trPr>
          <w:trHeight w:val="341"/>
        </w:trPr>
        <w:tc>
          <w:tcPr>
            <w:tcW w:w="1170" w:type="dxa"/>
            <w:vAlign w:val="center"/>
          </w:tcPr>
          <w:p w14:paraId="50895421" w14:textId="77777777" w:rsidR="00CA5F31" w:rsidRDefault="00820484">
            <w:pPr>
              <w:pStyle w:val="a7"/>
              <w:tabs>
                <w:tab w:val="left" w:pos="4820"/>
              </w:tabs>
              <w:ind w:firstLine="0"/>
              <w:jc w:val="center"/>
            </w:pPr>
            <w:r>
              <w:t>w2a28.2</w:t>
            </w:r>
          </w:p>
        </w:tc>
        <w:tc>
          <w:tcPr>
            <w:tcW w:w="2610" w:type="dxa"/>
            <w:vAlign w:val="center"/>
          </w:tcPr>
          <w:p w14:paraId="3F6D48B6" w14:textId="77777777" w:rsidR="00CA5F31" w:rsidRDefault="00820484" w:rsidP="00B25625">
            <w:pPr>
              <w:pStyle w:val="a7"/>
              <w:tabs>
                <w:tab w:val="left" w:pos="4820"/>
              </w:tabs>
              <w:ind w:firstLine="0"/>
              <w:jc w:val="left"/>
            </w:pPr>
            <w:r>
              <w:t>0-Parents do not expect Master/PhD degree as highest level of education</w:t>
            </w:r>
          </w:p>
          <w:p w14:paraId="5E8B35F9" w14:textId="77777777" w:rsidR="00CA5F31" w:rsidRDefault="00820484" w:rsidP="00B25625">
            <w:pPr>
              <w:pStyle w:val="a7"/>
              <w:tabs>
                <w:tab w:val="left" w:pos="4820"/>
              </w:tabs>
              <w:ind w:firstLine="0"/>
              <w:jc w:val="left"/>
            </w:pPr>
            <w:r>
              <w:t>1-Parents expect Master/PhD degree as highest level of education</w:t>
            </w:r>
          </w:p>
        </w:tc>
        <w:tc>
          <w:tcPr>
            <w:tcW w:w="990" w:type="dxa"/>
            <w:vAlign w:val="center"/>
          </w:tcPr>
          <w:p w14:paraId="1DA272B7" w14:textId="77777777" w:rsidR="00CA5F31" w:rsidRDefault="00820484">
            <w:pPr>
              <w:pStyle w:val="a7"/>
              <w:tabs>
                <w:tab w:val="left" w:pos="4820"/>
              </w:tabs>
              <w:ind w:firstLine="0"/>
              <w:jc w:val="center"/>
            </w:pPr>
            <w:r>
              <w:t>0.011311</w:t>
            </w:r>
          </w:p>
        </w:tc>
      </w:tr>
      <w:tr w:rsidR="00CA5F31" w14:paraId="6F5F9208" w14:textId="77777777">
        <w:trPr>
          <w:trHeight w:val="341"/>
        </w:trPr>
        <w:tc>
          <w:tcPr>
            <w:tcW w:w="1170" w:type="dxa"/>
            <w:vAlign w:val="center"/>
          </w:tcPr>
          <w:p w14:paraId="3280DAB9" w14:textId="77777777" w:rsidR="00CA5F31" w:rsidRDefault="00820484">
            <w:pPr>
              <w:pStyle w:val="a7"/>
              <w:tabs>
                <w:tab w:val="left" w:pos="4820"/>
              </w:tabs>
              <w:ind w:firstLine="0"/>
              <w:jc w:val="center"/>
            </w:pPr>
            <w:r>
              <w:t>w2a27.1</w:t>
            </w:r>
          </w:p>
        </w:tc>
        <w:tc>
          <w:tcPr>
            <w:tcW w:w="2610" w:type="dxa"/>
            <w:vAlign w:val="center"/>
          </w:tcPr>
          <w:p w14:paraId="1453B829" w14:textId="77777777" w:rsidR="00CA5F31" w:rsidRDefault="00820484" w:rsidP="00B25625">
            <w:pPr>
              <w:pStyle w:val="a7"/>
              <w:tabs>
                <w:tab w:val="left" w:pos="4820"/>
              </w:tabs>
              <w:ind w:firstLine="0"/>
              <w:jc w:val="left"/>
            </w:pPr>
            <w:r>
              <w:t>0-Parents</w:t>
            </w:r>
            <w:r w:rsidR="00BE08A6">
              <w:t>’</w:t>
            </w:r>
            <w:r>
              <w:t xml:space="preserve"> requirement on their child</w:t>
            </w:r>
            <w:r w:rsidR="00BE08A6">
              <w:t>’</w:t>
            </w:r>
            <w:r>
              <w:t>s academic record is not “Above average”</w:t>
            </w:r>
          </w:p>
          <w:p w14:paraId="6ACCC546" w14:textId="77777777" w:rsidR="00CA5F31" w:rsidRDefault="00820484" w:rsidP="00B25625">
            <w:pPr>
              <w:pStyle w:val="a7"/>
              <w:tabs>
                <w:tab w:val="left" w:pos="4820"/>
              </w:tabs>
              <w:ind w:firstLine="0"/>
              <w:jc w:val="left"/>
            </w:pPr>
            <w:r>
              <w:t>1-Parents</w:t>
            </w:r>
            <w:r w:rsidR="00BE08A6">
              <w:t>’</w:t>
            </w:r>
            <w:r>
              <w:t xml:space="preserve"> requirement on their child</w:t>
            </w:r>
            <w:r w:rsidR="00BE08A6">
              <w:t>’</w:t>
            </w:r>
            <w:r>
              <w:t>s academic record is “Above average”</w:t>
            </w:r>
          </w:p>
        </w:tc>
        <w:tc>
          <w:tcPr>
            <w:tcW w:w="990" w:type="dxa"/>
            <w:vAlign w:val="center"/>
          </w:tcPr>
          <w:p w14:paraId="4CB8FA1A" w14:textId="77777777" w:rsidR="00CA5F31" w:rsidRDefault="00820484">
            <w:pPr>
              <w:pStyle w:val="a7"/>
              <w:tabs>
                <w:tab w:val="left" w:pos="4820"/>
              </w:tabs>
              <w:ind w:firstLine="0"/>
              <w:jc w:val="center"/>
            </w:pPr>
            <w:r>
              <w:t>0.009826</w:t>
            </w:r>
          </w:p>
        </w:tc>
      </w:tr>
      <w:tr w:rsidR="00CA5F31" w14:paraId="44296E78" w14:textId="77777777">
        <w:trPr>
          <w:trHeight w:val="341"/>
        </w:trPr>
        <w:tc>
          <w:tcPr>
            <w:tcW w:w="1170" w:type="dxa"/>
            <w:vAlign w:val="center"/>
          </w:tcPr>
          <w:p w14:paraId="40722DE6" w14:textId="77777777" w:rsidR="00CA5F31" w:rsidRDefault="00820484">
            <w:pPr>
              <w:pStyle w:val="a7"/>
              <w:tabs>
                <w:tab w:val="left" w:pos="4820"/>
              </w:tabs>
              <w:ind w:firstLine="0"/>
              <w:jc w:val="center"/>
            </w:pPr>
            <w:r>
              <w:t>w2be02</w:t>
            </w:r>
          </w:p>
        </w:tc>
        <w:tc>
          <w:tcPr>
            <w:tcW w:w="2610" w:type="dxa"/>
            <w:vAlign w:val="center"/>
          </w:tcPr>
          <w:p w14:paraId="7757A718" w14:textId="77777777" w:rsidR="00CA5F31" w:rsidRDefault="00820484" w:rsidP="00B25625">
            <w:pPr>
              <w:pStyle w:val="a7"/>
              <w:tabs>
                <w:tab w:val="left" w:pos="4820"/>
              </w:tabs>
              <w:ind w:firstLine="0"/>
              <w:jc w:val="left"/>
            </w:pPr>
            <w:r>
              <w:t>0-Father is Han Chinese</w:t>
            </w:r>
          </w:p>
          <w:p w14:paraId="78B23C0D" w14:textId="77777777" w:rsidR="00CA5F31" w:rsidRDefault="00820484" w:rsidP="00B25625">
            <w:pPr>
              <w:pStyle w:val="a7"/>
              <w:tabs>
                <w:tab w:val="left" w:pos="4820"/>
              </w:tabs>
              <w:ind w:firstLine="0"/>
              <w:jc w:val="left"/>
            </w:pPr>
            <w:r>
              <w:t>1-Father is ethnic minority</w:t>
            </w:r>
          </w:p>
        </w:tc>
        <w:tc>
          <w:tcPr>
            <w:tcW w:w="990" w:type="dxa"/>
            <w:vAlign w:val="center"/>
          </w:tcPr>
          <w:p w14:paraId="68B6B422" w14:textId="77777777" w:rsidR="00CA5F31" w:rsidRDefault="00820484">
            <w:pPr>
              <w:pStyle w:val="a7"/>
              <w:tabs>
                <w:tab w:val="left" w:pos="4820"/>
              </w:tabs>
              <w:ind w:firstLine="0"/>
              <w:jc w:val="center"/>
            </w:pPr>
            <w:r>
              <w:t>0.007619</w:t>
            </w:r>
          </w:p>
        </w:tc>
      </w:tr>
      <w:tr w:rsidR="00CA5F31" w14:paraId="7AA76A20" w14:textId="77777777">
        <w:trPr>
          <w:trHeight w:val="341"/>
        </w:trPr>
        <w:tc>
          <w:tcPr>
            <w:tcW w:w="1170" w:type="dxa"/>
            <w:vAlign w:val="center"/>
          </w:tcPr>
          <w:p w14:paraId="047FBD93" w14:textId="77777777" w:rsidR="00CA5F31" w:rsidRDefault="00820484">
            <w:pPr>
              <w:pStyle w:val="a7"/>
              <w:tabs>
                <w:tab w:val="left" w:pos="4820"/>
              </w:tabs>
              <w:ind w:firstLine="0"/>
              <w:jc w:val="center"/>
            </w:pPr>
            <w:r>
              <w:t>w2be16</w:t>
            </w:r>
          </w:p>
        </w:tc>
        <w:tc>
          <w:tcPr>
            <w:tcW w:w="2610" w:type="dxa"/>
            <w:vAlign w:val="center"/>
          </w:tcPr>
          <w:p w14:paraId="33986AEC" w14:textId="77777777" w:rsidR="00CA5F31" w:rsidRDefault="00820484" w:rsidP="00B25625">
            <w:pPr>
              <w:pStyle w:val="a7"/>
              <w:tabs>
                <w:tab w:val="left" w:pos="4820"/>
              </w:tabs>
              <w:ind w:firstLine="0"/>
              <w:jc w:val="left"/>
            </w:pPr>
            <w:r>
              <w:t>0-Mother is not a member of the CCP</w:t>
            </w:r>
          </w:p>
          <w:p w14:paraId="794AB440" w14:textId="77777777" w:rsidR="00CA5F31" w:rsidRDefault="00820484" w:rsidP="00B25625">
            <w:pPr>
              <w:pStyle w:val="a7"/>
              <w:tabs>
                <w:tab w:val="left" w:pos="4820"/>
              </w:tabs>
              <w:ind w:firstLine="0"/>
              <w:jc w:val="left"/>
            </w:pPr>
            <w:r>
              <w:t>1-Mother is a member of the CCP</w:t>
            </w:r>
          </w:p>
        </w:tc>
        <w:tc>
          <w:tcPr>
            <w:tcW w:w="990" w:type="dxa"/>
            <w:vAlign w:val="center"/>
          </w:tcPr>
          <w:p w14:paraId="41F1F742" w14:textId="77777777" w:rsidR="00CA5F31" w:rsidRDefault="00820484">
            <w:pPr>
              <w:pStyle w:val="a7"/>
              <w:tabs>
                <w:tab w:val="left" w:pos="4820"/>
              </w:tabs>
              <w:ind w:firstLine="0"/>
              <w:jc w:val="center"/>
            </w:pPr>
            <w:r>
              <w:t>0.007557</w:t>
            </w:r>
          </w:p>
        </w:tc>
      </w:tr>
    </w:tbl>
    <w:p w14:paraId="039F54F3" w14:textId="77777777" w:rsidR="00CA5F31" w:rsidRDefault="00CA5F31"/>
    <w:p w14:paraId="128AA38E" w14:textId="77777777" w:rsidR="00CA5F31" w:rsidRDefault="00820484">
      <w:r>
        <w:t>Compared to Table 2 and Table 3, Table 4 not only indicates parents</w:t>
      </w:r>
      <w:r w:rsidR="00BE08A6">
        <w:t>’</w:t>
      </w:r>
      <w:r>
        <w:t xml:space="preserve"> influence on their child, but also emphasizes the importance of a student</w:t>
      </w:r>
      <w:r w:rsidR="00BE08A6">
        <w:t>’</w:t>
      </w:r>
      <w:r>
        <w:t>s self-expectation—students with higher expectation for education and students under higher academic pressure have higher possibility to succeed.</w:t>
      </w:r>
    </w:p>
    <w:p w14:paraId="6BB137AE" w14:textId="77777777" w:rsidR="00A364D5" w:rsidRDefault="00820484" w:rsidP="00A364D5">
      <w:pPr>
        <w:pStyle w:val="2"/>
        <w:tabs>
          <w:tab w:val="left" w:pos="4820"/>
        </w:tabs>
        <w:spacing w:before="120"/>
      </w:pPr>
      <w:bookmarkStart w:id="14" w:name="OLE_LINK44"/>
      <w:bookmarkStart w:id="15" w:name="OLE_LINK45"/>
      <w:r>
        <w:t xml:space="preserve">Comparison of Principal Factors with Respect to Different </w:t>
      </w:r>
      <w:r w:rsidR="00A364D5">
        <w:t>EDM Techniques</w:t>
      </w:r>
    </w:p>
    <w:p w14:paraId="08B1F7CA" w14:textId="77777777" w:rsidR="00A364D5" w:rsidRDefault="00A364D5" w:rsidP="00A364D5">
      <w:r>
        <w:t>After finishing the data mining process, we further evaluated the predictive performance of each set of principal factors by implementing the optimal multilayer perceptron neural network obtained from the experimental setup.</w:t>
      </w:r>
      <w:r w:rsidRPr="00A364D5">
        <w:t xml:space="preserve"> </w:t>
      </w:r>
    </w:p>
    <w:p w14:paraId="2E7BB150" w14:textId="77777777" w:rsidR="00762DDA" w:rsidRDefault="00762DDA" w:rsidP="00A364D5">
      <w:r>
        <w:rPr>
          <w:noProof/>
          <w:sz w:val="20"/>
          <w:lang w:eastAsia="zh-CN"/>
        </w:rPr>
        <mc:AlternateContent>
          <mc:Choice Requires="wpg">
            <w:drawing>
              <wp:anchor distT="0" distB="0" distL="114300" distR="114300" simplePos="0" relativeHeight="251671552" behindDoc="0" locked="0" layoutInCell="1" allowOverlap="1" wp14:anchorId="7817D745" wp14:editId="45AA76EA">
                <wp:simplePos x="0" y="0"/>
                <wp:positionH relativeFrom="column">
                  <wp:posOffset>0</wp:posOffset>
                </wp:positionH>
                <wp:positionV relativeFrom="paragraph">
                  <wp:posOffset>182880</wp:posOffset>
                </wp:positionV>
                <wp:extent cx="3060000" cy="1406881"/>
                <wp:effectExtent l="0" t="0" r="1270" b="3175"/>
                <wp:wrapSquare wrapText="bothSides"/>
                <wp:docPr id="13"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60000" cy="1406881"/>
                          <a:chOff x="6461" y="1451"/>
                          <a:chExt cx="4598" cy="2011"/>
                        </a:xfrm>
                      </wpg:grpSpPr>
                      <pic:pic xmlns:pic="http://schemas.openxmlformats.org/drawingml/2006/picture">
                        <pic:nvPicPr>
                          <pic:cNvPr id="14" name="Picture 3"/>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pic:blipFill>
                        <pic:spPr>
                          <a:xfrm>
                            <a:off x="6461" y="1451"/>
                            <a:ext cx="4468" cy="1415"/>
                          </a:xfrm>
                          <a:prstGeom prst="rect">
                            <a:avLst/>
                          </a:prstGeom>
                          <a:noFill/>
                          <a:ln>
                            <a:noFill/>
                          </a:ln>
                        </pic:spPr>
                      </pic:pic>
                      <wps:wsp>
                        <wps:cNvPr id="15" name="Text Box 4"/>
                        <wps:cNvSpPr txBox="1">
                          <a:spLocks noChangeArrowheads="1"/>
                        </wps:cNvSpPr>
                        <wps:spPr bwMode="auto">
                          <a:xfrm>
                            <a:off x="6461" y="2930"/>
                            <a:ext cx="4598" cy="532"/>
                          </a:xfrm>
                          <a:prstGeom prst="rect">
                            <a:avLst/>
                          </a:prstGeom>
                          <a:solidFill>
                            <a:srgbClr val="FFFFFF"/>
                          </a:solidFill>
                          <a:ln>
                            <a:noFill/>
                          </a:ln>
                          <a:effectLst/>
                        </wps:spPr>
                        <wps:txbx>
                          <w:txbxContent>
                            <w:p w14:paraId="20C5D9FA" w14:textId="77777777" w:rsidR="00762DDA" w:rsidRDefault="00762DDA" w:rsidP="00762DDA">
                              <w:pPr>
                                <w:pStyle w:val="a3"/>
                              </w:pPr>
                              <w:r>
                                <w:t xml:space="preserve">Figure 4. </w:t>
                              </w:r>
                              <w:r w:rsidRPr="00762DDA">
                                <w:t>Predictive Performance Comparison of the Three Principal Factor Sets</w:t>
                              </w:r>
                            </w:p>
                            <w:p w14:paraId="61481207" w14:textId="77777777" w:rsidR="00762DDA" w:rsidRDefault="00762DDA" w:rsidP="00762DDA">
                              <w:pPr>
                                <w:pStyle w:val="a3"/>
                              </w:pPr>
                              <w:r>
                                <w:t>.</w:t>
                              </w:r>
                            </w:p>
                            <w:p w14:paraId="24E877F4" w14:textId="77777777" w:rsidR="00762DDA" w:rsidRDefault="00762DDA" w:rsidP="00762DDA">
                              <w:pPr>
                                <w:rPr>
                                  <w:lang w:val="en-AU"/>
                                </w:rPr>
                              </w:pPr>
                            </w:p>
                            <w:p w14:paraId="054E8437" w14:textId="77777777" w:rsidR="00762DDA" w:rsidRDefault="00762DDA" w:rsidP="00762DDA">
                              <w:pPr>
                                <w:rPr>
                                  <w:lang w:val="en-AU"/>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55A3AD" id="_x0000_s1035" style="position:absolute;left:0;text-align:left;margin-left:0;margin-top:14.4pt;width:240.95pt;height:110.8pt;z-index:251671552;mso-width-relative:margin;mso-height-relative:margin" coordorigin="6461,1451" coordsize="4598,20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">
                <o:lock v:ext="edit" aspectratio="t"/>
                <v:shape id="Picture 3" o:spid="_x0000_s1036" type="#_x0000_t75" style="position:absolute;left:6461;top:1451;width:4468;height:141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">
                  <v:imagedata r:id="rId17" o:title=""/>
                </v:shape>
                <v:shape id="Text Box 4" o:spid="_x0000_s1037" type="#_x0000_t202" style="position:absolute;left:6461;top:2930;width:4598;height: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" stroked="f">
                  <v:textbox>
                    <w:txbxContent>
                      <w:p w:rsidR="00762DDA" w:rsidRDefault="00762DDA" w:rsidP="00762DDA">
                        <w:pPr>
                          <w:pStyle w:val="Caption"/>
                        </w:pPr>
                        <w:r>
                          <w:t xml:space="preserve">Figure 4. </w:t>
                        </w:r>
                        <w:r w:rsidRPr="00762DDA">
                          <w:t>Predictive Performance Comparison of the Three Principal Factor Sets</w:t>
                        </w:r>
                      </w:p>
                      <w:p w:rsidR="00762DDA" w:rsidRDefault="00762DDA" w:rsidP="00762DDA">
                        <w:pPr>
                          <w:pStyle w:val="Caption"/>
                        </w:pPr>
                        <w:r>
                          <w:t>.</w:t>
                        </w:r>
                      </w:p>
                      <w:p w:rsidR="00762DDA" w:rsidRDefault="00762DDA" w:rsidP="00762DDA">
                        <w:pPr>
                          <w:rPr>
                            <w:lang w:val="en-AU"/>
                          </w:rPr>
                        </w:pPr>
                      </w:p>
                      <w:p w:rsidR="00762DDA" w:rsidRDefault="00762DDA" w:rsidP="00762DDA">
                        <w:pPr>
                          <w:rPr>
                            <w:lang w:val="en-AU"/>
                          </w:rPr>
                        </w:pPr>
                      </w:p>
                    </w:txbxContent>
                  </v:textbox>
                </v:shape>
                <w10:wrap type="square"/>
              </v:group>
            </w:pict>
          </mc:Fallback>
        </mc:AlternateContent>
      </w:r>
    </w:p>
    <w:p w14:paraId="5A4E14FD" w14:textId="77777777" w:rsidR="00A364D5" w:rsidRDefault="00A364D5" w:rsidP="00A364D5">
      <w:r>
        <w:t>Fig. 4 demonstrates the principal factors selected by linear regression make training error and test error of the multilayer perceptron smallest, while the principal factors selected by random forest give the worst predictive performance. This result shows Table II summarizes the most accurate principal factors.</w:t>
      </w:r>
    </w:p>
    <w:p w14:paraId="00882054" w14:textId="77777777" w:rsidR="00A364D5" w:rsidRPr="00A364D5" w:rsidRDefault="00A364D5" w:rsidP="00A364D5">
      <w:pPr>
        <w:pStyle w:val="2"/>
        <w:tabs>
          <w:tab w:val="left" w:pos="4820"/>
        </w:tabs>
        <w:spacing w:before="120"/>
      </w:pPr>
      <w:r>
        <w:lastRenderedPageBreak/>
        <w:t>Comparison of Principal Factors with Respect to Different Target Variables</w:t>
      </w:r>
    </w:p>
    <w:p w14:paraId="014CF802" w14:textId="77777777" w:rsidR="00CA5F31" w:rsidRDefault="00820484">
      <w:bookmarkStart w:id="16" w:name="OLE_LINK46"/>
      <w:bookmarkStart w:id="17" w:name="OLE_LINK47"/>
      <w:bookmarkEnd w:id="14"/>
      <w:bookmarkEnd w:id="15"/>
      <w:r>
        <w:t>We changed the target variable from students</w:t>
      </w:r>
      <w:r w:rsidR="00BE08A6">
        <w:t>’</w:t>
      </w:r>
      <w:r>
        <w:t xml:space="preserve"> standardized total exam scores to their cognitive test scores and standardized math, Chinese, and English exam scores for further investigation. The results indicate that as for cognitive test scores, </w:t>
      </w:r>
      <w:r>
        <w:rPr>
          <w:i/>
        </w:rPr>
        <w:t>Willingness</w:t>
      </w:r>
      <w:r>
        <w:t xml:space="preserve"> accounts for the majority of principal factors; as for Chinese and English scores, the majority of principal factors are in the </w:t>
      </w:r>
      <w:r>
        <w:rPr>
          <w:i/>
        </w:rPr>
        <w:t>Interaction</w:t>
      </w:r>
      <w:r>
        <w:t xml:space="preserve"> category; while math score is largely influenced by the </w:t>
      </w:r>
      <w:r>
        <w:rPr>
          <w:i/>
        </w:rPr>
        <w:t>Demographic</w:t>
      </w:r>
      <w:r>
        <w:t xml:space="preserve"> variables.</w:t>
      </w:r>
    </w:p>
    <w:p w14:paraId="00D30EC4" w14:textId="77777777" w:rsidR="00CA5F31" w:rsidRDefault="00820484">
      <w:r>
        <w:t>A logical explanation is that a student</w:t>
      </w:r>
      <w:r w:rsidR="00BE08A6">
        <w:t>’</w:t>
      </w:r>
      <w:r>
        <w:t>s cognitive ability is highly correlated to his/her academic test scores, such that the results obtained by setting cognitive test scores as the target variable are inclined to the results obtained by setting students</w:t>
      </w:r>
      <w:r w:rsidR="00BE08A6">
        <w:t>’</w:t>
      </w:r>
      <w:r>
        <w:t xml:space="preserve"> standardized total exam scores as the target variable. And because learning a language requires a lot of interaction and practice, so </w:t>
      </w:r>
      <w:r>
        <w:rPr>
          <w:i/>
        </w:rPr>
        <w:t>Interaction</w:t>
      </w:r>
      <w:r>
        <w:t xml:space="preserve"> has the most significant effect on Chinese and English scores. Finally, because of the difficulty of mathematics, it requires a lot of training and tutoring for students to learn math well. Therefore, for students from wealthier families, they have more opportunities to receive better mathematical education, and students</w:t>
      </w:r>
      <w:r w:rsidR="00BE08A6">
        <w:t>’</w:t>
      </w:r>
      <w:r>
        <w:t xml:space="preserve"> family background is clustered into the </w:t>
      </w:r>
      <w:r>
        <w:rPr>
          <w:i/>
        </w:rPr>
        <w:t>Demographic</w:t>
      </w:r>
      <w:r>
        <w:t xml:space="preserve"> category, so the </w:t>
      </w:r>
      <w:bookmarkEnd w:id="16"/>
      <w:bookmarkEnd w:id="17"/>
      <w:r>
        <w:t xml:space="preserve">data mining results show that math score is mainly determined by the </w:t>
      </w:r>
      <w:r>
        <w:rPr>
          <w:i/>
        </w:rPr>
        <w:t>Demographic</w:t>
      </w:r>
      <w:r>
        <w:t xml:space="preserve"> variables.</w:t>
      </w:r>
    </w:p>
    <w:p w14:paraId="3BEA305B" w14:textId="77777777" w:rsidR="00CA5F31" w:rsidRDefault="00820484">
      <w:pPr>
        <w:pStyle w:val="1"/>
        <w:tabs>
          <w:tab w:val="left" w:pos="4820"/>
        </w:tabs>
        <w:spacing w:before="120"/>
      </w:pPr>
      <w:r>
        <w:t>CONCLUSION</w:t>
      </w:r>
    </w:p>
    <w:p w14:paraId="224DF8A2" w14:textId="78FFDE47" w:rsidR="00CA5F31" w:rsidRDefault="00820484">
      <w:r>
        <w:t xml:space="preserve">In this study, we conducted Educational Data Mining (EDM) by linear regression, regression tree, random forest, and neural network on the China Education Panel Survey (CEPS) dataset. We clustered the CEPS dataset into three categories, namely, </w:t>
      </w:r>
      <w:r>
        <w:rPr>
          <w:i/>
        </w:rPr>
        <w:t>demographic and family background information (Demographic)</w:t>
      </w:r>
      <w:r>
        <w:t xml:space="preserve">, </w:t>
      </w:r>
      <w:r>
        <w:rPr>
          <w:i/>
        </w:rPr>
        <w:t>self-perceived willingness for education (Willingness)</w:t>
      </w:r>
      <w:r>
        <w:t xml:space="preserve">, and </w:t>
      </w:r>
      <w:r>
        <w:rPr>
          <w:i/>
        </w:rPr>
        <w:t>perceived family interaction (Interaction)</w:t>
      </w:r>
      <w:r>
        <w:t>, and summarized</w:t>
      </w:r>
      <w:r w:rsidR="00BA7D11">
        <w:t xml:space="preserve"> the</w:t>
      </w:r>
      <w:r>
        <w:t xml:space="preserve"> principal factors that influence Chinese ju</w:t>
      </w:r>
      <w:r w:rsidR="004F2655">
        <w:t>n</w:t>
      </w:r>
      <w:r>
        <w:t>i</w:t>
      </w:r>
      <w:r w:rsidR="004F2655">
        <w:t>o</w:t>
      </w:r>
      <w:r>
        <w:t>r high school students</w:t>
      </w:r>
      <w:r w:rsidR="00BE08A6">
        <w:t>’</w:t>
      </w:r>
      <w:r>
        <w:t xml:space="preserve"> academic performance. The linear regression model indicates that parents play a decisive role in their child</w:t>
      </w:r>
      <w:r w:rsidR="00BE08A6">
        <w:t>’</w:t>
      </w:r>
      <w:r>
        <w:t>s academic performance and reflects the significance of a student</w:t>
      </w:r>
      <w:r w:rsidR="00BE08A6">
        <w:t>’</w:t>
      </w:r>
      <w:r>
        <w:t>s Hukou status. The regression tree model further consolidates the importance of parents, while the random forest model shows that a student</w:t>
      </w:r>
      <w:r w:rsidR="00BE08A6">
        <w:t>’</w:t>
      </w:r>
      <w:r>
        <w:t xml:space="preserve">s self-expectation for education is also significant to his/her academic success. We evaluated the predictive performance of each set of principal factors by feeding these sets of principal factors into the optimal multilayer perceptron neural network we obtained during the experimental setup and comparing their training and test errors, and the result shows the principal factors selected by linear regression achieve the best predictive performance, while the principal factors selected by random forest give the worst predictive performance. Finally, we changed the target variable, and found that </w:t>
      </w:r>
      <w:r>
        <w:rPr>
          <w:i/>
        </w:rPr>
        <w:t>Willingness</w:t>
      </w:r>
      <w:r>
        <w:t xml:space="preserve"> largely accounts for students</w:t>
      </w:r>
      <w:r w:rsidR="00BE08A6">
        <w:t>’</w:t>
      </w:r>
      <w:r>
        <w:t xml:space="preserve"> cognitive test scores, </w:t>
      </w:r>
      <w:r>
        <w:rPr>
          <w:i/>
        </w:rPr>
        <w:t>Demographic</w:t>
      </w:r>
      <w:r>
        <w:t xml:space="preserve"> mainly influences students</w:t>
      </w:r>
      <w:r w:rsidR="00BE08A6">
        <w:t>’</w:t>
      </w:r>
      <w:r>
        <w:t xml:space="preserve"> math scores, while </w:t>
      </w:r>
      <w:r>
        <w:rPr>
          <w:i/>
        </w:rPr>
        <w:t>Interaction</w:t>
      </w:r>
      <w:r>
        <w:t xml:space="preserve"> has the most significant effect on students</w:t>
      </w:r>
      <w:r w:rsidR="00BE08A6">
        <w:t>’</w:t>
      </w:r>
      <w:r>
        <w:t xml:space="preserve"> Chinese and English scores.</w:t>
      </w:r>
    </w:p>
    <w:p w14:paraId="24483180" w14:textId="77777777" w:rsidR="00CA5F31" w:rsidRDefault="00820484">
      <w:r>
        <w:t>Based on our findings, we propose two practical strategies for China</w:t>
      </w:r>
      <w:r w:rsidR="00BE08A6">
        <w:t>’</w:t>
      </w:r>
      <w:r>
        <w:t>s educational inequality mitigation. First, students who have received government subsidies show higher potential to achieve better academic performance, so increase direct government subsidies to cover students</w:t>
      </w:r>
      <w:r w:rsidR="00BE08A6">
        <w:t>’</w:t>
      </w:r>
      <w:r>
        <w:t xml:space="preserve"> tuitions can create more equitable educational environment and encourage healthier competition. Second, decoupling school district from Hukou (household registration status) is also necessary since it allows non-local/immigrant students to share the same educational resources with local students.</w:t>
      </w:r>
    </w:p>
    <w:p w14:paraId="009FBC64" w14:textId="77777777" w:rsidR="00CA5F31" w:rsidRDefault="00820484">
      <w:r>
        <w:t>This study is the first comprehensive and quantitative investigation into the principal factors that affect Chinese junior high school students</w:t>
      </w:r>
      <w:r w:rsidR="00BE08A6">
        <w:t>’</w:t>
      </w:r>
      <w:r>
        <w:t xml:space="preserve"> academic performance on a national scale, but it is still recommendable for researchers to conduct more in-depth study in the future—more EDM techniques such as Hidden Markov Model (HMM) and collaborative filtering [6] could be applied, more datasets from different countries or regions could be taken into consideration, and more real-world educational surveys may be designed to substantiate the correctness of our findings.</w:t>
      </w:r>
    </w:p>
    <w:p w14:paraId="0B0B0759" w14:textId="77777777" w:rsidR="00CA5F31" w:rsidRDefault="00820484">
      <w:pPr>
        <w:pStyle w:val="1"/>
        <w:tabs>
          <w:tab w:val="left" w:pos="4820"/>
        </w:tabs>
        <w:spacing w:before="120"/>
      </w:pPr>
      <w:r>
        <w:t>REFERENCES</w:t>
      </w:r>
    </w:p>
    <w:p w14:paraId="41258B98" w14:textId="77777777" w:rsidR="00CA5F31" w:rsidRDefault="00820484">
      <w:pPr>
        <w:pStyle w:val="References"/>
        <w:tabs>
          <w:tab w:val="left" w:pos="4820"/>
        </w:tabs>
      </w:pPr>
      <w:r>
        <w:t xml:space="preserve">Sung Ho Ha, S. M. Bae, and S. C. Park. “Web mining for distance education”. </w:t>
      </w:r>
      <w:r>
        <w:rPr>
          <w:i/>
          <w:iCs/>
        </w:rPr>
        <w:t>IEEE International Conference on Management of Innovation and Technology</w:t>
      </w:r>
      <w:r>
        <w:t xml:space="preserve"> IEEE, 2000.</w:t>
      </w:r>
    </w:p>
    <w:p w14:paraId="58691647" w14:textId="77777777" w:rsidR="00CA5F31" w:rsidRDefault="00820484">
      <w:pPr>
        <w:pStyle w:val="References"/>
        <w:tabs>
          <w:tab w:val="left" w:pos="4820"/>
        </w:tabs>
      </w:pPr>
      <w:r>
        <w:rPr>
          <w:lang w:val="es-ES"/>
        </w:rPr>
        <w:t xml:space="preserve">C. Romero and S. Ventura. </w:t>
      </w:r>
      <w:r>
        <w:t xml:space="preserve">“Educational data mining: A survey from 1995 to 2005”. </w:t>
      </w:r>
      <w:r>
        <w:rPr>
          <w:i/>
          <w:iCs/>
        </w:rPr>
        <w:t>Expert Systems with Applications</w:t>
      </w:r>
      <w:r>
        <w:t>, 33.1(2007): 135-146.</w:t>
      </w:r>
    </w:p>
    <w:p w14:paraId="52889209" w14:textId="77777777" w:rsidR="00CA5F31" w:rsidRDefault="00820484">
      <w:pPr>
        <w:pStyle w:val="References"/>
        <w:tabs>
          <w:tab w:val="left" w:pos="4820"/>
        </w:tabs>
      </w:pPr>
      <w:r>
        <w:t xml:space="preserve">Surjeet Kumar Yadav, B. Bharadwaj, and S. Pal. “Data Mining Applications: A </w:t>
      </w:r>
      <w:r w:rsidR="005D32BD">
        <w:t>C</w:t>
      </w:r>
      <w:r>
        <w:t>omparative Study for Predicting Student</w:t>
      </w:r>
      <w:r w:rsidR="00BE08A6">
        <w:t>’</w:t>
      </w:r>
      <w:r>
        <w:t>s Performance”.</w:t>
      </w:r>
      <w:r>
        <w:rPr>
          <w:i/>
          <w:iCs/>
        </w:rPr>
        <w:t xml:space="preserve"> International Journal of Innovative Technology and Creative Engineering</w:t>
      </w:r>
      <w:r>
        <w:t>, Vol.1 No.12 (2011): 13-19.</w:t>
      </w:r>
    </w:p>
    <w:p w14:paraId="5C5740DB" w14:textId="77777777" w:rsidR="00CA5F31" w:rsidRDefault="00820484">
      <w:pPr>
        <w:pStyle w:val="References"/>
        <w:tabs>
          <w:tab w:val="left" w:pos="4820"/>
        </w:tabs>
      </w:pPr>
      <w:r>
        <w:t xml:space="preserve">Katrina Sin and L. Muthu. “Application of big data in education data mining and learning analytics - a literature review”. </w:t>
      </w:r>
      <w:r>
        <w:rPr>
          <w:i/>
          <w:iCs/>
        </w:rPr>
        <w:t>ICTACT Journal on Soft Computing</w:t>
      </w:r>
      <w:r>
        <w:t>, Vol 5. No.4 (2015): 1035-1049.</w:t>
      </w:r>
    </w:p>
    <w:p w14:paraId="1A5FE661" w14:textId="77777777" w:rsidR="00CA5F31" w:rsidRDefault="00820484">
      <w:pPr>
        <w:pStyle w:val="References"/>
        <w:tabs>
          <w:tab w:val="left" w:pos="4820"/>
        </w:tabs>
      </w:pPr>
      <w:r>
        <w:t>Jiawei Han and M. Kamber. “Data Mining: Concepts and Techniques”</w:t>
      </w:r>
      <w:r w:rsidR="0038139F">
        <w:t>.</w:t>
      </w:r>
      <w:r>
        <w:t xml:space="preserve"> </w:t>
      </w:r>
      <w:r>
        <w:rPr>
          <w:i/>
          <w:iCs/>
        </w:rPr>
        <w:t>The Morgan Kaufmann Series in Data Management Systems</w:t>
      </w:r>
      <w:r>
        <w:t>, 2000.</w:t>
      </w:r>
    </w:p>
    <w:p w14:paraId="6C15E264" w14:textId="77777777" w:rsidR="00CA5F31" w:rsidRDefault="00820484">
      <w:pPr>
        <w:pStyle w:val="References"/>
        <w:tabs>
          <w:tab w:val="left" w:pos="4820"/>
        </w:tabs>
      </w:pPr>
      <w:r>
        <w:t xml:space="preserve">Alejandro Pe˜na-Ayala. “Electron spectroscopy studies on magnetooptical media and plastic substrate interface”. </w:t>
      </w:r>
      <w:r>
        <w:rPr>
          <w:i/>
          <w:iCs/>
        </w:rPr>
        <w:t>Expert Systems with Applications: An International Journal</w:t>
      </w:r>
      <w:r>
        <w:t>, Vol.41 No.4 (2014): 1432–1462.</w:t>
      </w:r>
    </w:p>
    <w:p w14:paraId="1E9AF74A" w14:textId="77777777" w:rsidR="00CA5F31" w:rsidRDefault="00820484">
      <w:pPr>
        <w:pStyle w:val="References"/>
        <w:tabs>
          <w:tab w:val="left" w:pos="4820"/>
        </w:tabs>
      </w:pPr>
      <w:r>
        <w:t>Q. A. Al-Radaideh, E. W. AI-Shawakfa, and M. I. AI-Najjar. “Mining student data using decision trees”.</w:t>
      </w:r>
      <w:r>
        <w:rPr>
          <w:i/>
          <w:iCs/>
        </w:rPr>
        <w:t xml:space="preserve"> International Arab Conference on Information Technology (ACIT)</w:t>
      </w:r>
      <w:r>
        <w:t>, Yarmouk University, Jordan, 2006.</w:t>
      </w:r>
    </w:p>
    <w:p w14:paraId="3A0D8728" w14:textId="77777777" w:rsidR="00CA5F31" w:rsidRDefault="00820484">
      <w:pPr>
        <w:pStyle w:val="References"/>
        <w:tabs>
          <w:tab w:val="left" w:pos="4820"/>
        </w:tabs>
      </w:pPr>
      <w:r>
        <w:t xml:space="preserve">B. K. Bharadwaj and S. Pal. “Data Mining: A prediction for performance improvement using classiﬁcation”. </w:t>
      </w:r>
      <w:r>
        <w:rPr>
          <w:i/>
          <w:iCs/>
        </w:rPr>
        <w:t>International Journal of Computer Science and Information Security (IJCSIS)</w:t>
      </w:r>
      <w:r>
        <w:t>, Vol.9 No.4 (2011): 136-140.</w:t>
      </w:r>
    </w:p>
    <w:p w14:paraId="3406E8FE" w14:textId="77777777" w:rsidR="00CA5F31" w:rsidRDefault="00820484">
      <w:pPr>
        <w:pStyle w:val="References"/>
        <w:tabs>
          <w:tab w:val="left" w:pos="4820"/>
        </w:tabs>
      </w:pPr>
      <w:r>
        <w:t>Lingxin Hao and Xiao Yu. “Rural-Urban Migration and Children</w:t>
      </w:r>
      <w:r w:rsidR="00BE08A6">
        <w:t>’</w:t>
      </w:r>
      <w:r>
        <w:t xml:space="preserve">s Access to Education: China in Comparative Perspective”. Paper for </w:t>
      </w:r>
      <w:r>
        <w:rPr>
          <w:i/>
          <w:iCs/>
        </w:rPr>
        <w:t>The Education for All Global Monitoring Report</w:t>
      </w:r>
      <w:r>
        <w:t>, 2015.</w:t>
      </w:r>
    </w:p>
    <w:p w14:paraId="08251B7D" w14:textId="77777777" w:rsidR="00CA5F31" w:rsidRDefault="00820484">
      <w:pPr>
        <w:pStyle w:val="References"/>
        <w:tabs>
          <w:tab w:val="left" w:pos="4820"/>
        </w:tabs>
      </w:pPr>
      <w:r>
        <w:t>Di Xu and Qiujie Li. “Gender achievement gaps among Chinese middle school students and the role of teachers</w:t>
      </w:r>
      <w:r w:rsidR="00BE08A6">
        <w:t>’</w:t>
      </w:r>
      <w:r>
        <w:t xml:space="preserve"> gender”. </w:t>
      </w:r>
      <w:r>
        <w:rPr>
          <w:i/>
          <w:iCs/>
        </w:rPr>
        <w:t>Economics of Education Review</w:t>
      </w:r>
      <w:r>
        <w:t>, Vol.67 (2018): 82-93.</w:t>
      </w:r>
    </w:p>
    <w:p w14:paraId="129C3B44" w14:textId="77777777" w:rsidR="00CA5F31" w:rsidRDefault="00820484">
      <w:pPr>
        <w:pStyle w:val="References"/>
        <w:tabs>
          <w:tab w:val="left" w:pos="4820"/>
        </w:tabs>
      </w:pPr>
      <w:r>
        <w:t xml:space="preserve">Renming University of China. “Academic Year 2014-2015 Student/Parent Questionnaire for Grade 8”. </w:t>
      </w:r>
      <w:r>
        <w:rPr>
          <w:i/>
          <w:iCs/>
        </w:rPr>
        <w:t>China Education Panel Survey (CEPS)</w:t>
      </w:r>
      <w:r>
        <w:t>, 2015.</w:t>
      </w:r>
    </w:p>
    <w:p w14:paraId="0E9A63AB" w14:textId="77777777" w:rsidR="00CA5F31" w:rsidRDefault="00820484">
      <w:pPr>
        <w:pStyle w:val="References"/>
        <w:tabs>
          <w:tab w:val="left" w:pos="4820"/>
        </w:tabs>
      </w:pPr>
      <w:r>
        <w:t>T. Hastie, R. Tibshirani, and J. Friedman. “The Elements of Statistical Learning</w:t>
      </w:r>
      <w:r w:rsidR="005D32BD">
        <w:t xml:space="preserve"> </w:t>
      </w:r>
      <w:r>
        <w:t>(Second</w:t>
      </w:r>
      <w:r w:rsidR="005D32BD">
        <w:t xml:space="preserve"> </w:t>
      </w:r>
      <w:r>
        <w:t>Edition,</w:t>
      </w:r>
      <w:r w:rsidR="005D32BD">
        <w:t xml:space="preserve"> </w:t>
      </w:r>
      <w:r>
        <w:t>Corrected</w:t>
      </w:r>
      <w:r w:rsidR="005D32BD">
        <w:t xml:space="preserve"> </w:t>
      </w:r>
      <w:r>
        <w:t>12</w:t>
      </w:r>
      <w:r w:rsidRPr="005D32BD">
        <w:rPr>
          <w:vertAlign w:val="superscript"/>
        </w:rPr>
        <w:t>th</w:t>
      </w:r>
      <w:r w:rsidR="005D32BD">
        <w:rPr>
          <w:vertAlign w:val="superscript"/>
        </w:rPr>
        <w:t xml:space="preserve"> </w:t>
      </w:r>
      <w:r>
        <w:t xml:space="preserve">Printing)”. </w:t>
      </w:r>
      <w:r>
        <w:rPr>
          <w:i/>
          <w:iCs/>
        </w:rPr>
        <w:t>Springer New York Inc.</w:t>
      </w:r>
      <w:r>
        <w:t>, 2017.</w:t>
      </w:r>
    </w:p>
    <w:p w14:paraId="53EE40EE" w14:textId="77777777" w:rsidR="00CA5F31" w:rsidRDefault="00820484" w:rsidP="00762DDA">
      <w:pPr>
        <w:pStyle w:val="References"/>
        <w:tabs>
          <w:tab w:val="left" w:pos="4820"/>
        </w:tabs>
        <w:sectPr w:rsidR="00CA5F31">
          <w:type w:val="continuous"/>
          <w:pgSz w:w="12240" w:h="15840"/>
          <w:pgMar w:top="1080" w:right="1080" w:bottom="1440" w:left="1080" w:header="720" w:footer="720" w:gutter="0"/>
          <w:cols w:num="2" w:space="475"/>
        </w:sectPr>
      </w:pPr>
      <w:r>
        <w:t>scikit-learn.org. “sklearn.tree.DecisionTreeRegressor”. Web. &lt;https://scikit-</w:t>
      </w:r>
      <w:r>
        <w:rPr>
          <w:rFonts w:hint="eastAsia"/>
          <w:lang w:eastAsia="zh-CN"/>
        </w:rPr>
        <w:t>l</w:t>
      </w:r>
      <w:r>
        <w:t>earn.org/stable/modules/generated/sklearn.tre-e.DecisionTreeRegress-or.html&gt;. Accessed Jul. 30, 2017.</w:t>
      </w:r>
    </w:p>
    <w:p w14:paraId="763DD1EF" w14:textId="77777777" w:rsidR="00CA5F31" w:rsidRDefault="00820484">
      <w:pPr>
        <w:pStyle w:val="Paper-Title"/>
        <w:tabs>
          <w:tab w:val="left" w:pos="4820"/>
        </w:tabs>
        <w:jc w:val="left"/>
        <w:rPr>
          <w:lang w:eastAsia="zh-CN"/>
        </w:rPr>
      </w:pPr>
      <w:r>
        <w:rPr>
          <w:rFonts w:hint="eastAsia"/>
        </w:rPr>
        <w:lastRenderedPageBreak/>
        <w:t>Authors</w:t>
      </w:r>
      <w:r w:rsidR="00BE08A6">
        <w:t>’</w:t>
      </w:r>
      <w:r>
        <w:rPr>
          <w:rFonts w:hint="eastAsia"/>
        </w:rPr>
        <w:t xml:space="preserve"> background</w:t>
      </w:r>
    </w:p>
    <w:tbl>
      <w:tblPr>
        <w:tblW w:w="10490" w:type="dxa"/>
        <w:tblInd w:w="-34" w:type="dxa"/>
        <w:tblLayout w:type="fixed"/>
        <w:tblCellMar>
          <w:left w:w="0" w:type="dxa"/>
          <w:right w:w="0" w:type="dxa"/>
        </w:tblCellMar>
        <w:tblLook w:val="04A0" w:firstRow="1" w:lastRow="0" w:firstColumn="1" w:lastColumn="0" w:noHBand="0" w:noVBand="1"/>
      </w:tblPr>
      <w:tblGrid>
        <w:gridCol w:w="1182"/>
        <w:gridCol w:w="3496"/>
        <w:gridCol w:w="1675"/>
        <w:gridCol w:w="2153"/>
        <w:gridCol w:w="1984"/>
      </w:tblGrid>
      <w:tr w:rsidR="00CA5F31" w14:paraId="26763E02" w14:textId="77777777">
        <w:tc>
          <w:tcPr>
            <w:tcW w:w="10490"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ABB81C" w14:textId="77777777" w:rsidR="00CA5F31" w:rsidRDefault="00820484">
            <w:pPr>
              <w:spacing w:before="80" w:line="315" w:lineRule="atLeast"/>
              <w:jc w:val="left"/>
              <w:rPr>
                <w:rFonts w:ascii="宋体" w:eastAsia="宋体" w:hAnsi="宋体" w:cs="宋体"/>
                <w:color w:val="000000"/>
                <w:sz w:val="24"/>
                <w:szCs w:val="24"/>
              </w:rPr>
            </w:pPr>
            <w:r>
              <w:rPr>
                <w:rFonts w:eastAsia="宋体"/>
                <w:b/>
                <w:bCs/>
                <w:color w:val="000000"/>
                <w:sz w:val="24"/>
                <w:szCs w:val="24"/>
              </w:rPr>
              <w:t>Position can be chosen from:</w:t>
            </w:r>
          </w:p>
          <w:p w14:paraId="22C2CE6F" w14:textId="77777777" w:rsidR="00CA5F31" w:rsidRDefault="00820484">
            <w:pPr>
              <w:spacing w:before="80" w:line="315" w:lineRule="atLeast"/>
              <w:jc w:val="left"/>
              <w:rPr>
                <w:rFonts w:ascii="宋体" w:eastAsia="宋体" w:hAnsi="宋体" w:cs="宋体"/>
                <w:color w:val="000000"/>
                <w:sz w:val="24"/>
                <w:szCs w:val="24"/>
              </w:rPr>
            </w:pPr>
            <w:r>
              <w:rPr>
                <w:rFonts w:eastAsia="宋体"/>
                <w:b/>
                <w:bCs/>
                <w:color w:val="000000"/>
                <w:sz w:val="24"/>
                <w:szCs w:val="24"/>
              </w:rPr>
              <w:t>Prof. / Assoc. Prof. / Asst. Prof. / Lect. / Dr. / Ph. D Candidate / Postgraduate / Ms.</w:t>
            </w:r>
          </w:p>
        </w:tc>
      </w:tr>
      <w:tr w:rsidR="00CA5F31" w14:paraId="632744DF" w14:textId="77777777">
        <w:tc>
          <w:tcPr>
            <w:tcW w:w="118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35A9B8" w14:textId="77777777" w:rsidR="00CA5F31" w:rsidRDefault="00820484">
            <w:pPr>
              <w:spacing w:before="80" w:line="315" w:lineRule="atLeast"/>
              <w:jc w:val="center"/>
              <w:rPr>
                <w:rFonts w:ascii="宋体" w:eastAsia="宋体" w:hAnsi="宋体" w:cs="宋体"/>
                <w:color w:val="000000"/>
                <w:sz w:val="24"/>
                <w:szCs w:val="24"/>
              </w:rPr>
            </w:pPr>
            <w:r>
              <w:rPr>
                <w:rFonts w:eastAsia="宋体"/>
                <w:color w:val="000000"/>
                <w:sz w:val="24"/>
                <w:szCs w:val="24"/>
              </w:rPr>
              <w:t>Paper ID</w:t>
            </w:r>
          </w:p>
        </w:tc>
        <w:tc>
          <w:tcPr>
            <w:tcW w:w="3496" w:type="dxa"/>
            <w:tcBorders>
              <w:top w:val="nil"/>
              <w:left w:val="nil"/>
              <w:bottom w:val="single" w:sz="8" w:space="0" w:color="000000"/>
              <w:right w:val="single" w:sz="8" w:space="0" w:color="000000"/>
            </w:tcBorders>
            <w:tcMar>
              <w:top w:w="0" w:type="dxa"/>
              <w:left w:w="108" w:type="dxa"/>
              <w:bottom w:w="0" w:type="dxa"/>
              <w:right w:w="108" w:type="dxa"/>
            </w:tcMar>
          </w:tcPr>
          <w:p w14:paraId="22BCCD44" w14:textId="77777777" w:rsidR="00CA5F31" w:rsidRDefault="00820484">
            <w:pPr>
              <w:spacing w:before="80" w:line="315" w:lineRule="atLeast"/>
              <w:jc w:val="center"/>
              <w:rPr>
                <w:rFonts w:ascii="宋体" w:eastAsia="宋体" w:hAnsi="宋体" w:cs="宋体"/>
                <w:color w:val="000000"/>
                <w:sz w:val="24"/>
                <w:szCs w:val="24"/>
                <w:lang w:eastAsia="zh-CN"/>
              </w:rPr>
            </w:pPr>
            <w:r>
              <w:rPr>
                <w:rFonts w:eastAsia="宋体"/>
                <w:color w:val="000000"/>
                <w:sz w:val="24"/>
                <w:szCs w:val="24"/>
              </w:rPr>
              <w:t>Position , Full Name, Working unit &amp; nation</w:t>
            </w:r>
          </w:p>
        </w:tc>
        <w:tc>
          <w:tcPr>
            <w:tcW w:w="1675" w:type="dxa"/>
            <w:tcBorders>
              <w:top w:val="nil"/>
              <w:left w:val="nil"/>
              <w:bottom w:val="single" w:sz="8" w:space="0" w:color="000000"/>
              <w:right w:val="single" w:sz="8" w:space="0" w:color="000000"/>
            </w:tcBorders>
            <w:tcMar>
              <w:top w:w="0" w:type="dxa"/>
              <w:left w:w="108" w:type="dxa"/>
              <w:bottom w:w="0" w:type="dxa"/>
              <w:right w:w="108" w:type="dxa"/>
            </w:tcMar>
          </w:tcPr>
          <w:p w14:paraId="401B5FE0" w14:textId="77777777" w:rsidR="00CA5F31" w:rsidRDefault="00820484">
            <w:pPr>
              <w:spacing w:before="80" w:line="315" w:lineRule="atLeast"/>
              <w:jc w:val="center"/>
              <w:rPr>
                <w:rFonts w:ascii="宋体" w:eastAsia="宋体" w:hAnsi="宋体" w:cs="宋体"/>
                <w:color w:val="000000"/>
                <w:sz w:val="24"/>
                <w:szCs w:val="24"/>
              </w:rPr>
            </w:pPr>
            <w:r>
              <w:rPr>
                <w:rFonts w:eastAsia="宋体"/>
                <w:color w:val="000000"/>
                <w:sz w:val="24"/>
                <w:szCs w:val="24"/>
              </w:rPr>
              <w:t>Email address</w:t>
            </w:r>
          </w:p>
        </w:tc>
        <w:tc>
          <w:tcPr>
            <w:tcW w:w="2153" w:type="dxa"/>
            <w:tcBorders>
              <w:top w:val="nil"/>
              <w:left w:val="nil"/>
              <w:bottom w:val="single" w:sz="8" w:space="0" w:color="000000"/>
              <w:right w:val="single" w:sz="8" w:space="0" w:color="000000"/>
            </w:tcBorders>
            <w:tcMar>
              <w:top w:w="0" w:type="dxa"/>
              <w:left w:w="108" w:type="dxa"/>
              <w:bottom w:w="0" w:type="dxa"/>
              <w:right w:w="108" w:type="dxa"/>
            </w:tcMar>
          </w:tcPr>
          <w:p w14:paraId="7539FAB9" w14:textId="77777777" w:rsidR="00CA5F31" w:rsidRDefault="00820484">
            <w:pPr>
              <w:spacing w:before="80" w:line="315" w:lineRule="atLeast"/>
              <w:jc w:val="center"/>
              <w:rPr>
                <w:rFonts w:ascii="宋体" w:eastAsia="宋体" w:hAnsi="宋体" w:cs="宋体"/>
                <w:color w:val="000000"/>
                <w:sz w:val="24"/>
                <w:szCs w:val="24"/>
              </w:rPr>
            </w:pPr>
            <w:r>
              <w:rPr>
                <w:rFonts w:eastAsia="宋体"/>
                <w:color w:val="000000"/>
                <w:sz w:val="24"/>
                <w:szCs w:val="24"/>
              </w:rPr>
              <w:t>Research Interests</w:t>
            </w:r>
          </w:p>
        </w:tc>
        <w:tc>
          <w:tcPr>
            <w:tcW w:w="1984" w:type="dxa"/>
            <w:tcBorders>
              <w:top w:val="nil"/>
              <w:left w:val="nil"/>
              <w:bottom w:val="single" w:sz="8" w:space="0" w:color="000000"/>
              <w:right w:val="single" w:sz="8" w:space="0" w:color="000000"/>
            </w:tcBorders>
            <w:tcMar>
              <w:top w:w="0" w:type="dxa"/>
              <w:left w:w="108" w:type="dxa"/>
              <w:bottom w:w="0" w:type="dxa"/>
              <w:right w:w="108" w:type="dxa"/>
            </w:tcMar>
          </w:tcPr>
          <w:p w14:paraId="4C54900E" w14:textId="77777777" w:rsidR="00CA5F31" w:rsidRDefault="00820484">
            <w:pPr>
              <w:spacing w:before="80" w:line="315" w:lineRule="atLeast"/>
              <w:jc w:val="center"/>
              <w:rPr>
                <w:rFonts w:ascii="宋体" w:eastAsia="宋体" w:hAnsi="宋体" w:cs="宋体"/>
                <w:color w:val="000000"/>
                <w:sz w:val="24"/>
                <w:szCs w:val="24"/>
              </w:rPr>
            </w:pPr>
            <w:r>
              <w:rPr>
                <w:rFonts w:eastAsia="宋体"/>
                <w:color w:val="000000"/>
                <w:sz w:val="24"/>
                <w:szCs w:val="24"/>
              </w:rPr>
              <w:t>Personal website (if any)</w:t>
            </w:r>
          </w:p>
        </w:tc>
      </w:tr>
      <w:tr w:rsidR="00CA5F31" w14:paraId="53D85F80" w14:textId="77777777">
        <w:trPr>
          <w:trHeight w:val="525"/>
        </w:trPr>
        <w:tc>
          <w:tcPr>
            <w:tcW w:w="1182"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tcPr>
          <w:p w14:paraId="748A0C67" w14:textId="77777777" w:rsidR="00CA5F31" w:rsidRDefault="00820484">
            <w:pPr>
              <w:spacing w:before="80" w:line="315" w:lineRule="atLeast"/>
              <w:jc w:val="center"/>
              <w:rPr>
                <w:rFonts w:eastAsia="宋体"/>
                <w:color w:val="000000"/>
                <w:sz w:val="24"/>
                <w:szCs w:val="24"/>
              </w:rPr>
            </w:pPr>
            <w:r>
              <w:rPr>
                <w:rFonts w:eastAsia="宋体" w:hint="eastAsia"/>
                <w:color w:val="000000"/>
                <w:sz w:val="24"/>
                <w:szCs w:val="24"/>
              </w:rPr>
              <w:t>C001</w:t>
            </w:r>
          </w:p>
        </w:tc>
        <w:tc>
          <w:tcPr>
            <w:tcW w:w="3496" w:type="dxa"/>
            <w:tcBorders>
              <w:top w:val="nil"/>
              <w:left w:val="nil"/>
              <w:bottom w:val="single" w:sz="4" w:space="0" w:color="auto"/>
              <w:right w:val="single" w:sz="8" w:space="0" w:color="000000"/>
            </w:tcBorders>
            <w:shd w:val="clear" w:color="auto" w:fill="auto"/>
            <w:tcMar>
              <w:top w:w="0" w:type="dxa"/>
              <w:left w:w="108" w:type="dxa"/>
              <w:bottom w:w="0" w:type="dxa"/>
              <w:right w:w="108" w:type="dxa"/>
            </w:tcMar>
          </w:tcPr>
          <w:p w14:paraId="6F0AD31C" w14:textId="77777777" w:rsidR="00CA5F31" w:rsidRDefault="00240155">
            <w:pPr>
              <w:spacing w:before="80" w:line="315" w:lineRule="atLeast"/>
              <w:jc w:val="center"/>
              <w:rPr>
                <w:rFonts w:eastAsia="宋体"/>
                <w:color w:val="000000"/>
                <w:sz w:val="24"/>
                <w:szCs w:val="24"/>
              </w:rPr>
            </w:pPr>
            <w:bookmarkStart w:id="18" w:name="OLE_LINK33"/>
            <w:bookmarkStart w:id="19" w:name="OLE_LINK34"/>
            <w:r>
              <w:rPr>
                <w:rFonts w:eastAsia="宋体"/>
                <w:color w:val="000000"/>
                <w:sz w:val="24"/>
                <w:szCs w:val="24"/>
              </w:rPr>
              <w:t>Mr. Yucheng Jin</w:t>
            </w:r>
            <w:r>
              <w:rPr>
                <w:rFonts w:eastAsia="宋体" w:hint="eastAsia"/>
                <w:color w:val="000000"/>
                <w:sz w:val="24"/>
                <w:szCs w:val="24"/>
              </w:rPr>
              <w:t xml:space="preserve">, </w:t>
            </w:r>
            <w:r>
              <w:rPr>
                <w:rFonts w:eastAsia="宋体"/>
                <w:color w:val="000000"/>
                <w:sz w:val="24"/>
                <w:szCs w:val="24"/>
              </w:rPr>
              <w:t xml:space="preserve">Zhejiang </w:t>
            </w:r>
            <w:r>
              <w:rPr>
                <w:rFonts w:eastAsia="宋体" w:hint="eastAsia"/>
                <w:color w:val="000000"/>
                <w:sz w:val="24"/>
                <w:szCs w:val="24"/>
              </w:rPr>
              <w:t>University, China</w:t>
            </w:r>
            <w:bookmarkEnd w:id="18"/>
            <w:bookmarkEnd w:id="19"/>
          </w:p>
        </w:tc>
        <w:tc>
          <w:tcPr>
            <w:tcW w:w="1675" w:type="dxa"/>
            <w:tcBorders>
              <w:top w:val="nil"/>
              <w:left w:val="nil"/>
              <w:bottom w:val="single" w:sz="4" w:space="0" w:color="auto"/>
              <w:right w:val="single" w:sz="8" w:space="0" w:color="000000"/>
            </w:tcBorders>
            <w:shd w:val="clear" w:color="auto" w:fill="auto"/>
            <w:tcMar>
              <w:top w:w="0" w:type="dxa"/>
              <w:left w:w="108" w:type="dxa"/>
              <w:bottom w:w="0" w:type="dxa"/>
              <w:right w:w="108" w:type="dxa"/>
            </w:tcMar>
          </w:tcPr>
          <w:p w14:paraId="0D51D794" w14:textId="77777777" w:rsidR="00CA5F31" w:rsidRDefault="00240155">
            <w:pPr>
              <w:spacing w:before="80" w:line="315" w:lineRule="atLeast"/>
              <w:jc w:val="center"/>
              <w:rPr>
                <w:rFonts w:eastAsia="宋体"/>
                <w:color w:val="000000"/>
                <w:sz w:val="24"/>
                <w:szCs w:val="24"/>
              </w:rPr>
            </w:pPr>
            <w:r>
              <w:rPr>
                <w:rFonts w:eastAsia="宋体"/>
                <w:color w:val="000000"/>
                <w:sz w:val="24"/>
                <w:szCs w:val="24"/>
              </w:rPr>
              <w:t>yucheng9</w:t>
            </w:r>
            <w:r w:rsidR="007D5CEE">
              <w:rPr>
                <w:rFonts w:eastAsia="宋体"/>
                <w:color w:val="000000"/>
                <w:sz w:val="24"/>
                <w:szCs w:val="24"/>
              </w:rPr>
              <w:t>943</w:t>
            </w:r>
            <w:r w:rsidR="00820484">
              <w:rPr>
                <w:rFonts w:eastAsia="宋体"/>
                <w:color w:val="000000"/>
                <w:sz w:val="24"/>
                <w:szCs w:val="24"/>
              </w:rPr>
              <w:t>@</w:t>
            </w:r>
            <w:r w:rsidR="007D5CEE">
              <w:rPr>
                <w:rFonts w:eastAsia="宋体"/>
                <w:color w:val="000000"/>
                <w:sz w:val="24"/>
                <w:szCs w:val="24"/>
              </w:rPr>
              <w:t>163.com</w:t>
            </w:r>
          </w:p>
        </w:tc>
        <w:tc>
          <w:tcPr>
            <w:tcW w:w="2153" w:type="dxa"/>
            <w:tcBorders>
              <w:top w:val="nil"/>
              <w:left w:val="nil"/>
              <w:bottom w:val="single" w:sz="4" w:space="0" w:color="auto"/>
              <w:right w:val="single" w:sz="8" w:space="0" w:color="000000"/>
            </w:tcBorders>
            <w:shd w:val="clear" w:color="auto" w:fill="auto"/>
            <w:tcMar>
              <w:top w:w="0" w:type="dxa"/>
              <w:left w:w="108" w:type="dxa"/>
              <w:bottom w:w="0" w:type="dxa"/>
              <w:right w:w="108" w:type="dxa"/>
            </w:tcMar>
          </w:tcPr>
          <w:p w14:paraId="17C80CBA" w14:textId="77777777" w:rsidR="00CA5F31" w:rsidRDefault="00240155">
            <w:pPr>
              <w:spacing w:before="80" w:line="315" w:lineRule="atLeast"/>
              <w:jc w:val="center"/>
              <w:rPr>
                <w:rFonts w:eastAsia="宋体"/>
                <w:color w:val="000000"/>
                <w:sz w:val="24"/>
                <w:szCs w:val="24"/>
              </w:rPr>
            </w:pPr>
            <w:bookmarkStart w:id="20" w:name="OLE_LINK39"/>
            <w:bookmarkStart w:id="21" w:name="OLE_LINK40"/>
            <w:bookmarkStart w:id="22" w:name="OLE_LINK41"/>
            <w:r>
              <w:rPr>
                <w:rFonts w:eastAsia="宋体"/>
                <w:color w:val="000000"/>
                <w:sz w:val="24"/>
                <w:szCs w:val="24"/>
              </w:rPr>
              <w:t>Data Science, Applied Machine Learning</w:t>
            </w:r>
            <w:bookmarkEnd w:id="20"/>
            <w:bookmarkEnd w:id="21"/>
            <w:bookmarkEnd w:id="22"/>
          </w:p>
        </w:tc>
        <w:tc>
          <w:tcPr>
            <w:tcW w:w="1984" w:type="dxa"/>
            <w:tcBorders>
              <w:top w:val="nil"/>
              <w:left w:val="nil"/>
              <w:bottom w:val="single" w:sz="4" w:space="0" w:color="auto"/>
              <w:right w:val="single" w:sz="8" w:space="0" w:color="000000"/>
            </w:tcBorders>
            <w:shd w:val="clear" w:color="auto" w:fill="auto"/>
            <w:tcMar>
              <w:top w:w="0" w:type="dxa"/>
              <w:left w:w="108" w:type="dxa"/>
              <w:bottom w:w="0" w:type="dxa"/>
              <w:right w:w="108" w:type="dxa"/>
            </w:tcMar>
          </w:tcPr>
          <w:p w14:paraId="709D0BBE" w14:textId="77777777" w:rsidR="00CA5F31" w:rsidRDefault="00CA5F31">
            <w:pPr>
              <w:spacing w:before="80" w:line="315" w:lineRule="atLeast"/>
              <w:jc w:val="center"/>
              <w:rPr>
                <w:rFonts w:eastAsia="宋体"/>
                <w:color w:val="000000"/>
                <w:sz w:val="24"/>
                <w:szCs w:val="24"/>
              </w:rPr>
            </w:pPr>
          </w:p>
        </w:tc>
      </w:tr>
      <w:tr w:rsidR="00442720" w14:paraId="0B6E75D9" w14:textId="77777777">
        <w:trPr>
          <w:trHeight w:val="525"/>
        </w:trPr>
        <w:tc>
          <w:tcPr>
            <w:tcW w:w="11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D4857F" w14:textId="77777777" w:rsidR="00442720" w:rsidRDefault="00442720" w:rsidP="00442720">
            <w:pPr>
              <w:spacing w:before="80" w:line="315" w:lineRule="atLeast"/>
              <w:jc w:val="center"/>
              <w:rPr>
                <w:rFonts w:eastAsia="宋体"/>
                <w:color w:val="000000"/>
                <w:sz w:val="24"/>
                <w:szCs w:val="24"/>
              </w:rPr>
            </w:pPr>
            <w:r>
              <w:rPr>
                <w:rFonts w:eastAsia="宋体" w:hint="eastAsia"/>
                <w:color w:val="000000"/>
                <w:sz w:val="24"/>
                <w:szCs w:val="24"/>
              </w:rPr>
              <w:t>C00</w:t>
            </w:r>
            <w:r>
              <w:rPr>
                <w:rFonts w:eastAsia="宋体"/>
                <w:color w:val="000000"/>
                <w:sz w:val="24"/>
                <w:szCs w:val="24"/>
              </w:rPr>
              <w:t>2</w:t>
            </w:r>
          </w:p>
        </w:tc>
        <w:tc>
          <w:tcPr>
            <w:tcW w:w="34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12245E" w14:textId="77777777" w:rsidR="00442720" w:rsidRDefault="00240155" w:rsidP="00442720">
            <w:pPr>
              <w:spacing w:before="80" w:line="315" w:lineRule="atLeast"/>
              <w:jc w:val="center"/>
              <w:rPr>
                <w:rFonts w:eastAsia="宋体"/>
                <w:color w:val="000000"/>
                <w:sz w:val="24"/>
                <w:szCs w:val="24"/>
              </w:rPr>
            </w:pPr>
            <w:r>
              <w:rPr>
                <w:rFonts w:eastAsia="宋体"/>
                <w:color w:val="000000"/>
                <w:sz w:val="24"/>
                <w:szCs w:val="24"/>
              </w:rPr>
              <w:t>Ms. Xiaomeng Yang</w:t>
            </w:r>
            <w:r>
              <w:rPr>
                <w:rFonts w:eastAsia="宋体" w:hint="eastAsia"/>
                <w:color w:val="000000"/>
                <w:sz w:val="24"/>
                <w:szCs w:val="24"/>
              </w:rPr>
              <w:t xml:space="preserve">, </w:t>
            </w:r>
            <w:r>
              <w:rPr>
                <w:rFonts w:eastAsia="宋体"/>
                <w:color w:val="000000"/>
                <w:sz w:val="24"/>
                <w:szCs w:val="24"/>
              </w:rPr>
              <w:t xml:space="preserve">Zhejiang </w:t>
            </w:r>
            <w:r>
              <w:rPr>
                <w:rFonts w:eastAsia="宋体" w:hint="eastAsia"/>
                <w:color w:val="000000"/>
                <w:sz w:val="24"/>
                <w:szCs w:val="24"/>
              </w:rPr>
              <w:t>University, China</w:t>
            </w:r>
          </w:p>
        </w:tc>
        <w:tc>
          <w:tcPr>
            <w:tcW w:w="1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09EBB7" w14:textId="77777777" w:rsidR="00442720" w:rsidRDefault="00240155" w:rsidP="00442720">
            <w:pPr>
              <w:spacing w:before="80" w:line="315" w:lineRule="atLeast"/>
              <w:jc w:val="center"/>
              <w:rPr>
                <w:rFonts w:eastAsia="宋体"/>
                <w:color w:val="000000"/>
                <w:sz w:val="24"/>
                <w:szCs w:val="24"/>
              </w:rPr>
            </w:pPr>
            <w:bookmarkStart w:id="23" w:name="OLE_LINK35"/>
            <w:bookmarkStart w:id="24" w:name="OLE_LINK36"/>
            <w:r>
              <w:rPr>
                <w:rFonts w:eastAsia="宋体"/>
                <w:color w:val="000000"/>
                <w:sz w:val="24"/>
                <w:szCs w:val="24"/>
              </w:rPr>
              <w:t>xiaomeng.17</w:t>
            </w:r>
            <w:r w:rsidR="00442720">
              <w:rPr>
                <w:rFonts w:eastAsia="宋体"/>
                <w:color w:val="000000"/>
                <w:sz w:val="24"/>
                <w:szCs w:val="24"/>
              </w:rPr>
              <w:t>@</w:t>
            </w:r>
            <w:r>
              <w:rPr>
                <w:rFonts w:eastAsia="宋体"/>
                <w:color w:val="000000"/>
                <w:sz w:val="24"/>
                <w:szCs w:val="24"/>
              </w:rPr>
              <w:t>intl.zju</w:t>
            </w:r>
            <w:r w:rsidR="00442720">
              <w:rPr>
                <w:rFonts w:eastAsia="宋体"/>
                <w:color w:val="000000"/>
                <w:sz w:val="24"/>
                <w:szCs w:val="24"/>
              </w:rPr>
              <w:t>.edu.cn</w:t>
            </w:r>
            <w:bookmarkEnd w:id="23"/>
            <w:bookmarkEnd w:id="24"/>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A47C7C" w14:textId="77777777" w:rsidR="00442720" w:rsidRDefault="00240155" w:rsidP="00442720">
            <w:pPr>
              <w:spacing w:before="80" w:line="315" w:lineRule="atLeast"/>
              <w:jc w:val="center"/>
              <w:rPr>
                <w:rFonts w:eastAsia="宋体"/>
                <w:color w:val="000000"/>
                <w:sz w:val="24"/>
                <w:szCs w:val="24"/>
              </w:rPr>
            </w:pPr>
            <w:bookmarkStart w:id="25" w:name="OLE_LINK42"/>
            <w:bookmarkStart w:id="26" w:name="OLE_LINK43"/>
            <w:r>
              <w:rPr>
                <w:rFonts w:eastAsia="宋体"/>
                <w:color w:val="000000"/>
                <w:sz w:val="24"/>
                <w:szCs w:val="24"/>
              </w:rPr>
              <w:t>Data Science, Applied Machine Learning</w:t>
            </w:r>
            <w:bookmarkEnd w:id="25"/>
            <w:bookmarkEnd w:id="26"/>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872F2" w14:textId="77777777" w:rsidR="00442720" w:rsidRDefault="00442720" w:rsidP="00442720">
            <w:pPr>
              <w:spacing w:before="80" w:line="315" w:lineRule="atLeast"/>
              <w:jc w:val="center"/>
              <w:rPr>
                <w:rFonts w:eastAsia="宋体"/>
                <w:color w:val="000000"/>
                <w:sz w:val="24"/>
                <w:szCs w:val="24"/>
              </w:rPr>
            </w:pPr>
          </w:p>
        </w:tc>
      </w:tr>
      <w:tr w:rsidR="00442720" w14:paraId="02D0B52F" w14:textId="77777777">
        <w:trPr>
          <w:trHeight w:val="525"/>
        </w:trPr>
        <w:tc>
          <w:tcPr>
            <w:tcW w:w="11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ABC7B2" w14:textId="77777777" w:rsidR="00442720" w:rsidRDefault="00442720" w:rsidP="00442720">
            <w:pPr>
              <w:spacing w:before="80" w:line="315" w:lineRule="atLeast"/>
              <w:jc w:val="center"/>
              <w:rPr>
                <w:rFonts w:eastAsia="宋体"/>
                <w:color w:val="000000"/>
                <w:sz w:val="24"/>
                <w:szCs w:val="24"/>
              </w:rPr>
            </w:pPr>
            <w:r>
              <w:rPr>
                <w:rFonts w:eastAsia="宋体" w:hint="eastAsia"/>
                <w:color w:val="000000"/>
                <w:sz w:val="24"/>
                <w:szCs w:val="24"/>
              </w:rPr>
              <w:t>C00</w:t>
            </w:r>
            <w:r>
              <w:rPr>
                <w:rFonts w:eastAsia="宋体"/>
                <w:color w:val="000000"/>
                <w:sz w:val="24"/>
                <w:szCs w:val="24"/>
              </w:rPr>
              <w:t>3</w:t>
            </w:r>
          </w:p>
        </w:tc>
        <w:tc>
          <w:tcPr>
            <w:tcW w:w="34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18C48B" w14:textId="77777777" w:rsidR="00442720" w:rsidRDefault="00240155" w:rsidP="00442720">
            <w:pPr>
              <w:spacing w:before="80" w:line="315" w:lineRule="atLeast"/>
              <w:jc w:val="center"/>
              <w:rPr>
                <w:rFonts w:eastAsia="宋体"/>
                <w:color w:val="000000"/>
                <w:sz w:val="24"/>
                <w:szCs w:val="24"/>
              </w:rPr>
            </w:pPr>
            <w:r>
              <w:rPr>
                <w:rFonts w:eastAsia="宋体"/>
                <w:color w:val="000000"/>
                <w:sz w:val="24"/>
                <w:szCs w:val="24"/>
              </w:rPr>
              <w:t>Mr. Chengting Yu</w:t>
            </w:r>
            <w:r w:rsidR="00442720">
              <w:rPr>
                <w:rFonts w:eastAsia="宋体" w:hint="eastAsia"/>
                <w:color w:val="000000"/>
                <w:sz w:val="24"/>
                <w:szCs w:val="24"/>
              </w:rPr>
              <w:t xml:space="preserve">, </w:t>
            </w:r>
            <w:r>
              <w:rPr>
                <w:rFonts w:eastAsia="宋体"/>
                <w:color w:val="000000"/>
                <w:sz w:val="24"/>
                <w:szCs w:val="24"/>
              </w:rPr>
              <w:t xml:space="preserve">Zhejiang </w:t>
            </w:r>
            <w:r w:rsidR="00442720">
              <w:rPr>
                <w:rFonts w:eastAsia="宋体" w:hint="eastAsia"/>
                <w:color w:val="000000"/>
                <w:sz w:val="24"/>
                <w:szCs w:val="24"/>
              </w:rPr>
              <w:t>University, China</w:t>
            </w:r>
          </w:p>
        </w:tc>
        <w:tc>
          <w:tcPr>
            <w:tcW w:w="1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538C9E9" w14:textId="77777777" w:rsidR="00442720" w:rsidRDefault="00240155" w:rsidP="00442720">
            <w:pPr>
              <w:spacing w:before="80" w:line="315" w:lineRule="atLeast"/>
              <w:jc w:val="center"/>
              <w:rPr>
                <w:rFonts w:eastAsia="宋体"/>
                <w:color w:val="000000"/>
                <w:sz w:val="24"/>
                <w:szCs w:val="24"/>
              </w:rPr>
            </w:pPr>
            <w:bookmarkStart w:id="27" w:name="OLE_LINK37"/>
            <w:bookmarkStart w:id="28" w:name="OLE_LINK38"/>
            <w:r>
              <w:rPr>
                <w:rFonts w:eastAsia="宋体"/>
                <w:color w:val="000000"/>
                <w:sz w:val="24"/>
                <w:szCs w:val="24"/>
              </w:rPr>
              <w:t>chengting.17@intl.zju.edu.cn</w:t>
            </w:r>
            <w:bookmarkEnd w:id="27"/>
            <w:bookmarkEnd w:id="28"/>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A6B913" w14:textId="77777777" w:rsidR="00442720" w:rsidRDefault="00240155" w:rsidP="00442720">
            <w:pPr>
              <w:spacing w:before="80" w:line="315" w:lineRule="atLeast"/>
              <w:jc w:val="center"/>
              <w:rPr>
                <w:rFonts w:eastAsia="宋体"/>
                <w:color w:val="000000"/>
                <w:sz w:val="24"/>
                <w:szCs w:val="24"/>
              </w:rPr>
            </w:pPr>
            <w:r>
              <w:rPr>
                <w:rFonts w:eastAsia="宋体"/>
                <w:color w:val="000000"/>
                <w:sz w:val="24"/>
                <w:szCs w:val="24"/>
              </w:rPr>
              <w:t>Data Science, Applied Machine Learning</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16E80A" w14:textId="77777777" w:rsidR="00442720" w:rsidRDefault="00442720" w:rsidP="00442720">
            <w:pPr>
              <w:spacing w:before="80" w:line="315" w:lineRule="atLeast"/>
              <w:jc w:val="center"/>
              <w:rPr>
                <w:rFonts w:eastAsia="宋体"/>
                <w:color w:val="000000"/>
                <w:sz w:val="24"/>
                <w:szCs w:val="24"/>
              </w:rPr>
            </w:pPr>
          </w:p>
        </w:tc>
      </w:tr>
      <w:tr w:rsidR="00442720" w14:paraId="2C17B3EF" w14:textId="77777777">
        <w:trPr>
          <w:trHeight w:val="525"/>
        </w:trPr>
        <w:tc>
          <w:tcPr>
            <w:tcW w:w="11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C36E9E" w14:textId="77777777" w:rsidR="00442720" w:rsidRDefault="00442720" w:rsidP="00442720">
            <w:pPr>
              <w:spacing w:before="80" w:line="315" w:lineRule="atLeast"/>
              <w:jc w:val="center"/>
              <w:rPr>
                <w:rFonts w:eastAsia="宋体"/>
                <w:color w:val="000000"/>
                <w:sz w:val="24"/>
                <w:szCs w:val="24"/>
              </w:rPr>
            </w:pPr>
            <w:r>
              <w:rPr>
                <w:rFonts w:eastAsia="宋体" w:hint="eastAsia"/>
                <w:color w:val="000000"/>
                <w:sz w:val="24"/>
                <w:szCs w:val="24"/>
              </w:rPr>
              <w:t>C00</w:t>
            </w:r>
            <w:r>
              <w:rPr>
                <w:rFonts w:eastAsia="宋体"/>
                <w:color w:val="000000"/>
                <w:sz w:val="24"/>
                <w:szCs w:val="24"/>
              </w:rPr>
              <w:t>4</w:t>
            </w:r>
          </w:p>
        </w:tc>
        <w:tc>
          <w:tcPr>
            <w:tcW w:w="34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777320" w14:textId="77777777" w:rsidR="00442720" w:rsidRDefault="00442720" w:rsidP="00442720">
            <w:pPr>
              <w:spacing w:before="80" w:line="315" w:lineRule="atLeast"/>
              <w:jc w:val="center"/>
              <w:rPr>
                <w:rFonts w:eastAsia="宋体"/>
                <w:color w:val="000000"/>
                <w:sz w:val="24"/>
                <w:szCs w:val="24"/>
              </w:rPr>
            </w:pPr>
            <w:r>
              <w:rPr>
                <w:rFonts w:eastAsia="宋体"/>
                <w:color w:val="000000"/>
                <w:sz w:val="24"/>
                <w:szCs w:val="24"/>
              </w:rPr>
              <w:t>Ass</w:t>
            </w:r>
            <w:r w:rsidR="00240155">
              <w:rPr>
                <w:rFonts w:eastAsia="宋体"/>
                <w:color w:val="000000"/>
                <w:sz w:val="24"/>
                <w:szCs w:val="24"/>
              </w:rPr>
              <w:t>t</w:t>
            </w:r>
            <w:r>
              <w:rPr>
                <w:rFonts w:eastAsia="宋体"/>
                <w:color w:val="000000"/>
                <w:sz w:val="24"/>
                <w:szCs w:val="24"/>
              </w:rPr>
              <w:t>.</w:t>
            </w:r>
            <w:r>
              <w:rPr>
                <w:rFonts w:eastAsia="宋体" w:hint="eastAsia"/>
                <w:color w:val="000000"/>
                <w:sz w:val="24"/>
                <w:szCs w:val="24"/>
                <w:lang w:eastAsia="zh-CN"/>
              </w:rPr>
              <w:t xml:space="preserve"> </w:t>
            </w:r>
            <w:r>
              <w:rPr>
                <w:rFonts w:eastAsia="宋体"/>
                <w:color w:val="000000"/>
                <w:sz w:val="24"/>
                <w:szCs w:val="24"/>
              </w:rPr>
              <w:t>Prof.</w:t>
            </w:r>
            <w:r>
              <w:rPr>
                <w:rFonts w:eastAsia="宋体" w:hint="eastAsia"/>
                <w:color w:val="000000"/>
                <w:sz w:val="24"/>
                <w:szCs w:val="24"/>
              </w:rPr>
              <w:t xml:space="preserve"> </w:t>
            </w:r>
            <w:r w:rsidR="00240155">
              <w:rPr>
                <w:rFonts w:eastAsia="宋体"/>
                <w:color w:val="000000"/>
                <w:sz w:val="24"/>
                <w:szCs w:val="24"/>
              </w:rPr>
              <w:t>Liangjing Yang</w:t>
            </w:r>
            <w:r>
              <w:rPr>
                <w:rFonts w:eastAsia="宋体" w:hint="eastAsia"/>
                <w:color w:val="000000"/>
                <w:sz w:val="24"/>
                <w:szCs w:val="24"/>
              </w:rPr>
              <w:t>,</w:t>
            </w:r>
            <w:r w:rsidR="00240155">
              <w:rPr>
                <w:rFonts w:eastAsia="宋体"/>
                <w:color w:val="000000"/>
                <w:sz w:val="24"/>
                <w:szCs w:val="24"/>
              </w:rPr>
              <w:t xml:space="preserve"> Zhejiang</w:t>
            </w:r>
            <w:r>
              <w:rPr>
                <w:rFonts w:eastAsia="宋体" w:hint="eastAsia"/>
                <w:color w:val="000000"/>
                <w:sz w:val="24"/>
                <w:szCs w:val="24"/>
              </w:rPr>
              <w:t xml:space="preserve"> University, China</w:t>
            </w:r>
          </w:p>
        </w:tc>
        <w:tc>
          <w:tcPr>
            <w:tcW w:w="16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88674C" w14:textId="77777777" w:rsidR="00442720" w:rsidRDefault="00240155" w:rsidP="00442720">
            <w:pPr>
              <w:spacing w:before="80" w:line="315" w:lineRule="atLeast"/>
              <w:jc w:val="center"/>
              <w:rPr>
                <w:rFonts w:eastAsia="宋体"/>
                <w:color w:val="000000"/>
                <w:sz w:val="24"/>
                <w:szCs w:val="24"/>
              </w:rPr>
            </w:pPr>
            <w:r>
              <w:rPr>
                <w:rFonts w:eastAsia="宋体"/>
                <w:color w:val="000000"/>
                <w:sz w:val="24"/>
                <w:szCs w:val="24"/>
              </w:rPr>
              <w:t>liangjingyang@intl.zju.edu.cn</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EF8BD3" w14:textId="77777777" w:rsidR="00442720" w:rsidRDefault="00240155" w:rsidP="00240155">
            <w:pPr>
              <w:spacing w:before="80" w:line="315" w:lineRule="atLeast"/>
              <w:jc w:val="center"/>
              <w:rPr>
                <w:rFonts w:eastAsia="宋体"/>
                <w:color w:val="000000"/>
                <w:sz w:val="24"/>
                <w:szCs w:val="24"/>
              </w:rPr>
            </w:pPr>
            <w:r w:rsidRPr="00240155">
              <w:rPr>
                <w:rFonts w:eastAsia="宋体"/>
                <w:color w:val="000000"/>
                <w:sz w:val="24"/>
                <w:szCs w:val="24"/>
              </w:rPr>
              <w:t>Robotics</w:t>
            </w:r>
            <w:r>
              <w:rPr>
                <w:rFonts w:eastAsia="宋体"/>
                <w:color w:val="000000"/>
                <w:sz w:val="24"/>
                <w:szCs w:val="24"/>
              </w:rPr>
              <w:t xml:space="preserve">, </w:t>
            </w:r>
            <w:r w:rsidRPr="00240155">
              <w:rPr>
                <w:rFonts w:eastAsia="宋体"/>
                <w:color w:val="000000"/>
                <w:sz w:val="24"/>
                <w:szCs w:val="24"/>
              </w:rPr>
              <w:t>Computer Vision</w:t>
            </w:r>
            <w:r>
              <w:rPr>
                <w:rFonts w:eastAsia="宋体"/>
                <w:color w:val="000000"/>
                <w:sz w:val="24"/>
                <w:szCs w:val="24"/>
              </w:rPr>
              <w:t xml:space="preserve">, </w:t>
            </w:r>
            <w:r w:rsidRPr="00240155">
              <w:rPr>
                <w:rFonts w:eastAsia="宋体"/>
                <w:color w:val="000000"/>
                <w:sz w:val="24"/>
                <w:szCs w:val="24"/>
              </w:rPr>
              <w:t>Vision-Guided</w:t>
            </w:r>
            <w:r>
              <w:rPr>
                <w:rFonts w:eastAsia="宋体"/>
                <w:color w:val="000000"/>
                <w:sz w:val="24"/>
                <w:szCs w:val="24"/>
              </w:rPr>
              <w:t xml:space="preserve"> </w:t>
            </w:r>
            <w:r w:rsidRPr="00240155">
              <w:rPr>
                <w:rFonts w:eastAsia="宋体"/>
                <w:color w:val="000000"/>
                <w:sz w:val="24"/>
                <w:szCs w:val="24"/>
              </w:rPr>
              <w:t>Micromanipulation</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D406DA" w14:textId="77777777" w:rsidR="00442720" w:rsidRDefault="00240155" w:rsidP="00442720">
            <w:pPr>
              <w:spacing w:before="80" w:line="315" w:lineRule="atLeast"/>
              <w:jc w:val="center"/>
              <w:rPr>
                <w:rFonts w:eastAsia="宋体"/>
                <w:color w:val="000000"/>
                <w:sz w:val="24"/>
                <w:szCs w:val="24"/>
              </w:rPr>
            </w:pPr>
            <w:r w:rsidRPr="00240155">
              <w:rPr>
                <w:rFonts w:eastAsia="宋体"/>
                <w:color w:val="000000"/>
                <w:sz w:val="24"/>
                <w:szCs w:val="24"/>
              </w:rPr>
              <w:t>https://person.zju.edu.cn/en/ylj</w:t>
            </w:r>
          </w:p>
        </w:tc>
      </w:tr>
    </w:tbl>
    <w:p w14:paraId="245EB064" w14:textId="77777777" w:rsidR="00CA5F31" w:rsidRDefault="00CA5F31">
      <w:pPr>
        <w:pStyle w:val="Paper-Title"/>
        <w:tabs>
          <w:tab w:val="left" w:pos="4820"/>
        </w:tabs>
        <w:jc w:val="left"/>
        <w:rPr>
          <w:sz w:val="18"/>
          <w:szCs w:val="18"/>
          <w:lang w:eastAsia="zh-CN"/>
        </w:rPr>
      </w:pPr>
    </w:p>
    <w:p w14:paraId="5FA1BAA0" w14:textId="77777777" w:rsidR="00CA5F31" w:rsidRDefault="00820484">
      <w:pPr>
        <w:pStyle w:val="Paper-Title"/>
        <w:tabs>
          <w:tab w:val="left" w:pos="4820"/>
        </w:tabs>
        <w:jc w:val="left"/>
        <w:rPr>
          <w:color w:val="FF0000"/>
          <w:sz w:val="18"/>
          <w:szCs w:val="18"/>
          <w:lang w:eastAsia="zh-CN"/>
        </w:rPr>
      </w:pPr>
      <w:r>
        <w:rPr>
          <w:sz w:val="18"/>
          <w:szCs w:val="18"/>
          <w:lang w:eastAsia="zh-CN"/>
        </w:rPr>
        <w:t>*This form helps us to understand your paper better, so</w:t>
      </w:r>
      <w:r>
        <w:rPr>
          <w:rFonts w:hint="eastAsia"/>
          <w:sz w:val="18"/>
          <w:szCs w:val="18"/>
          <w:lang w:eastAsia="zh-CN"/>
        </w:rPr>
        <w:t xml:space="preserve"> please fill in the information of all authors. </w:t>
      </w:r>
      <w:r>
        <w:rPr>
          <w:color w:val="FF0000"/>
          <w:sz w:val="18"/>
          <w:szCs w:val="18"/>
          <w:lang w:eastAsia="zh-CN"/>
        </w:rPr>
        <w:t>The form itself will not be published.</w:t>
      </w:r>
      <w:r>
        <w:rPr>
          <w:rFonts w:hint="eastAsia"/>
          <w:color w:val="FF0000"/>
          <w:sz w:val="18"/>
          <w:szCs w:val="18"/>
          <w:lang w:eastAsia="zh-CN"/>
        </w:rPr>
        <w:t xml:space="preserve"> </w:t>
      </w:r>
      <w:r>
        <w:rPr>
          <w:rFonts w:hint="eastAsia"/>
          <w:sz w:val="18"/>
          <w:szCs w:val="18"/>
          <w:lang w:eastAsia="zh-CN"/>
        </w:rPr>
        <w:t xml:space="preserve"> </w:t>
      </w:r>
    </w:p>
    <w:p w14:paraId="5A818535" w14:textId="77777777" w:rsidR="00CA5F31" w:rsidRDefault="00CA5F31">
      <w:pPr>
        <w:pStyle w:val="Paper-Title"/>
        <w:tabs>
          <w:tab w:val="left" w:pos="4820"/>
        </w:tabs>
        <w:jc w:val="both"/>
        <w:rPr>
          <w:rFonts w:ascii="Times New Roman" w:hAnsi="Times New Roman"/>
          <w:sz w:val="16"/>
          <w:szCs w:val="16"/>
          <w:lang w:eastAsia="zh-CN"/>
        </w:rPr>
      </w:pPr>
    </w:p>
    <w:p w14:paraId="35E03079" w14:textId="77777777" w:rsidR="00CA5F31" w:rsidRDefault="00CA5F31">
      <w:pPr>
        <w:pStyle w:val="Paper-Title"/>
        <w:tabs>
          <w:tab w:val="left" w:pos="4820"/>
        </w:tabs>
        <w:jc w:val="both"/>
        <w:rPr>
          <w:rFonts w:ascii="Times New Roman" w:hAnsi="Times New Roman"/>
          <w:sz w:val="16"/>
          <w:szCs w:val="16"/>
          <w:lang w:eastAsia="zh-CN"/>
        </w:rPr>
      </w:pPr>
    </w:p>
    <w:p w14:paraId="74B07336" w14:textId="77777777" w:rsidR="00CA5F31" w:rsidRDefault="00CA5F31">
      <w:pPr>
        <w:pStyle w:val="Paper-Title"/>
        <w:tabs>
          <w:tab w:val="left" w:pos="4820"/>
        </w:tabs>
        <w:jc w:val="both"/>
        <w:rPr>
          <w:rFonts w:ascii="Times New Roman" w:hAnsi="Times New Roman"/>
          <w:sz w:val="16"/>
          <w:szCs w:val="16"/>
          <w:lang w:eastAsia="zh-CN"/>
        </w:rPr>
      </w:pPr>
    </w:p>
    <w:p w14:paraId="3040D5FB" w14:textId="77777777" w:rsidR="00CA5F31" w:rsidRDefault="00CA5F31">
      <w:pPr>
        <w:pStyle w:val="Paper-Title"/>
        <w:tabs>
          <w:tab w:val="left" w:pos="4820"/>
        </w:tabs>
        <w:jc w:val="both"/>
        <w:rPr>
          <w:rFonts w:ascii="Times New Roman" w:hAnsi="Times New Roman"/>
          <w:sz w:val="16"/>
          <w:szCs w:val="16"/>
          <w:lang w:eastAsia="zh-CN"/>
        </w:rPr>
      </w:pPr>
    </w:p>
    <w:p w14:paraId="425DBF4C" w14:textId="77777777" w:rsidR="00CA5F31" w:rsidRDefault="00CA5F31">
      <w:pPr>
        <w:pStyle w:val="Paper-Title"/>
        <w:tabs>
          <w:tab w:val="left" w:pos="4820"/>
        </w:tabs>
        <w:jc w:val="both"/>
        <w:rPr>
          <w:rFonts w:ascii="Times New Roman" w:hAnsi="Times New Roman"/>
          <w:sz w:val="16"/>
          <w:szCs w:val="16"/>
          <w:lang w:eastAsia="zh-CN"/>
        </w:rPr>
      </w:pPr>
    </w:p>
    <w:sectPr w:rsidR="00CA5F31">
      <w:type w:val="continuous"/>
      <w:pgSz w:w="12240" w:h="15840"/>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60C9A" w14:textId="77777777" w:rsidR="00871ED6" w:rsidRDefault="00871ED6">
      <w:pPr>
        <w:spacing w:after="0"/>
      </w:pPr>
      <w:r>
        <w:separator/>
      </w:r>
    </w:p>
  </w:endnote>
  <w:endnote w:type="continuationSeparator" w:id="0">
    <w:p w14:paraId="5F08CD95" w14:textId="77777777" w:rsidR="00871ED6" w:rsidRDefault="00871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F65D2" w14:textId="77777777" w:rsidR="00CA5F31" w:rsidRDefault="00820484">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011FE09" w14:textId="77777777" w:rsidR="00CA5F31" w:rsidRDefault="00CA5F3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9768F" w14:textId="77777777" w:rsidR="00871ED6" w:rsidRDefault="00871ED6">
      <w:pPr>
        <w:spacing w:after="0"/>
      </w:pPr>
      <w:r>
        <w:separator/>
      </w:r>
    </w:p>
  </w:footnote>
  <w:footnote w:type="continuationSeparator" w:id="0">
    <w:p w14:paraId="029E0579" w14:textId="77777777" w:rsidR="00871ED6" w:rsidRDefault="00871E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3" w15:restartNumberingAfterBreak="0">
    <w:nsid w:val="745E03E3"/>
    <w:multiLevelType w:val="multilevel"/>
    <w:tmpl w:val="745E03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doNotDisplayPageBoundaries/>
  <w:bordersDoNotSurroundHeader/>
  <w:bordersDoNotSurroundFooter/>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8CF"/>
    <w:rsid w:val="98D694DA"/>
    <w:rsid w:val="B5FE618A"/>
    <w:rsid w:val="CFFBBBB2"/>
    <w:rsid w:val="D3E7DFAF"/>
    <w:rsid w:val="E64D1818"/>
    <w:rsid w:val="EFDF658A"/>
    <w:rsid w:val="EFF7D310"/>
    <w:rsid w:val="F3575E35"/>
    <w:rsid w:val="F77A0205"/>
    <w:rsid w:val="F7EF7723"/>
    <w:rsid w:val="FDA1D5D4"/>
    <w:rsid w:val="FF7D700A"/>
    <w:rsid w:val="00007AFF"/>
    <w:rsid w:val="00011D3B"/>
    <w:rsid w:val="00016D54"/>
    <w:rsid w:val="0001782D"/>
    <w:rsid w:val="000215C8"/>
    <w:rsid w:val="00023FD0"/>
    <w:rsid w:val="000326AB"/>
    <w:rsid w:val="000355F6"/>
    <w:rsid w:val="000412A7"/>
    <w:rsid w:val="000430B6"/>
    <w:rsid w:val="000458C0"/>
    <w:rsid w:val="0005331E"/>
    <w:rsid w:val="000534FB"/>
    <w:rsid w:val="00055929"/>
    <w:rsid w:val="000644A5"/>
    <w:rsid w:val="000743B1"/>
    <w:rsid w:val="00075FCB"/>
    <w:rsid w:val="00081835"/>
    <w:rsid w:val="000876D4"/>
    <w:rsid w:val="0009488D"/>
    <w:rsid w:val="0009634A"/>
    <w:rsid w:val="000A6043"/>
    <w:rsid w:val="000A6568"/>
    <w:rsid w:val="000A6900"/>
    <w:rsid w:val="000C4C5D"/>
    <w:rsid w:val="000E2BF3"/>
    <w:rsid w:val="000E71EA"/>
    <w:rsid w:val="001067DF"/>
    <w:rsid w:val="0011068D"/>
    <w:rsid w:val="001119CE"/>
    <w:rsid w:val="00111F40"/>
    <w:rsid w:val="00115A84"/>
    <w:rsid w:val="0011663F"/>
    <w:rsid w:val="001234AB"/>
    <w:rsid w:val="00123B83"/>
    <w:rsid w:val="0013732A"/>
    <w:rsid w:val="001378B9"/>
    <w:rsid w:val="00154CA8"/>
    <w:rsid w:val="001578EE"/>
    <w:rsid w:val="00163998"/>
    <w:rsid w:val="00172159"/>
    <w:rsid w:val="001A1C1F"/>
    <w:rsid w:val="001C628C"/>
    <w:rsid w:val="001D0531"/>
    <w:rsid w:val="001D423C"/>
    <w:rsid w:val="001E44FC"/>
    <w:rsid w:val="001E4A9D"/>
    <w:rsid w:val="001F1528"/>
    <w:rsid w:val="001F3689"/>
    <w:rsid w:val="00204FF5"/>
    <w:rsid w:val="00206035"/>
    <w:rsid w:val="002113CB"/>
    <w:rsid w:val="00211F5A"/>
    <w:rsid w:val="00212858"/>
    <w:rsid w:val="00212FBE"/>
    <w:rsid w:val="00216205"/>
    <w:rsid w:val="00222402"/>
    <w:rsid w:val="00226391"/>
    <w:rsid w:val="00227385"/>
    <w:rsid w:val="00234A51"/>
    <w:rsid w:val="00235CA2"/>
    <w:rsid w:val="00240155"/>
    <w:rsid w:val="00240EAD"/>
    <w:rsid w:val="002425B4"/>
    <w:rsid w:val="0025284A"/>
    <w:rsid w:val="00253642"/>
    <w:rsid w:val="00255770"/>
    <w:rsid w:val="00257651"/>
    <w:rsid w:val="002603AB"/>
    <w:rsid w:val="00276401"/>
    <w:rsid w:val="0027698B"/>
    <w:rsid w:val="00282F4A"/>
    <w:rsid w:val="00285C83"/>
    <w:rsid w:val="00287B83"/>
    <w:rsid w:val="002A25A4"/>
    <w:rsid w:val="002A26DF"/>
    <w:rsid w:val="002C139E"/>
    <w:rsid w:val="002D2C9C"/>
    <w:rsid w:val="002D6A57"/>
    <w:rsid w:val="002E648E"/>
    <w:rsid w:val="002F2321"/>
    <w:rsid w:val="002F3095"/>
    <w:rsid w:val="002F70E0"/>
    <w:rsid w:val="00321A6D"/>
    <w:rsid w:val="00324348"/>
    <w:rsid w:val="0032476C"/>
    <w:rsid w:val="0032540C"/>
    <w:rsid w:val="00327AF4"/>
    <w:rsid w:val="003357E3"/>
    <w:rsid w:val="00347101"/>
    <w:rsid w:val="00357A56"/>
    <w:rsid w:val="00375299"/>
    <w:rsid w:val="00377A65"/>
    <w:rsid w:val="00380E30"/>
    <w:rsid w:val="0038139F"/>
    <w:rsid w:val="00382234"/>
    <w:rsid w:val="00384574"/>
    <w:rsid w:val="00397A33"/>
    <w:rsid w:val="003A1BD5"/>
    <w:rsid w:val="003A49A7"/>
    <w:rsid w:val="003B0570"/>
    <w:rsid w:val="003B30BC"/>
    <w:rsid w:val="003B4153"/>
    <w:rsid w:val="003B6C12"/>
    <w:rsid w:val="003D489A"/>
    <w:rsid w:val="003E22F7"/>
    <w:rsid w:val="003E3258"/>
    <w:rsid w:val="003E6877"/>
    <w:rsid w:val="003F0192"/>
    <w:rsid w:val="003F7A91"/>
    <w:rsid w:val="00400CC0"/>
    <w:rsid w:val="00403804"/>
    <w:rsid w:val="00435FBB"/>
    <w:rsid w:val="004419E4"/>
    <w:rsid w:val="00442720"/>
    <w:rsid w:val="00443E20"/>
    <w:rsid w:val="0044512C"/>
    <w:rsid w:val="004461DF"/>
    <w:rsid w:val="00451204"/>
    <w:rsid w:val="00451EC1"/>
    <w:rsid w:val="00455404"/>
    <w:rsid w:val="00463114"/>
    <w:rsid w:val="004657AE"/>
    <w:rsid w:val="00471042"/>
    <w:rsid w:val="00474255"/>
    <w:rsid w:val="00474AF1"/>
    <w:rsid w:val="0049309E"/>
    <w:rsid w:val="004970E4"/>
    <w:rsid w:val="004A5BBE"/>
    <w:rsid w:val="004A7112"/>
    <w:rsid w:val="004B5F1C"/>
    <w:rsid w:val="004C2F03"/>
    <w:rsid w:val="004C62A8"/>
    <w:rsid w:val="004D49C0"/>
    <w:rsid w:val="004D68FC"/>
    <w:rsid w:val="004D7A72"/>
    <w:rsid w:val="004F247E"/>
    <w:rsid w:val="004F2655"/>
    <w:rsid w:val="004F43EE"/>
    <w:rsid w:val="00515387"/>
    <w:rsid w:val="005173C8"/>
    <w:rsid w:val="005246AA"/>
    <w:rsid w:val="005328E7"/>
    <w:rsid w:val="005379A1"/>
    <w:rsid w:val="00553EB6"/>
    <w:rsid w:val="00557FC4"/>
    <w:rsid w:val="00560877"/>
    <w:rsid w:val="00561DC0"/>
    <w:rsid w:val="005648B6"/>
    <w:rsid w:val="00566440"/>
    <w:rsid w:val="00571CED"/>
    <w:rsid w:val="005842F9"/>
    <w:rsid w:val="0059032E"/>
    <w:rsid w:val="005937C0"/>
    <w:rsid w:val="0059726C"/>
    <w:rsid w:val="005A05DD"/>
    <w:rsid w:val="005A7E09"/>
    <w:rsid w:val="005B0F39"/>
    <w:rsid w:val="005B6A93"/>
    <w:rsid w:val="005D0E8B"/>
    <w:rsid w:val="005D28A1"/>
    <w:rsid w:val="005D32BD"/>
    <w:rsid w:val="005E340B"/>
    <w:rsid w:val="005F6134"/>
    <w:rsid w:val="006007AF"/>
    <w:rsid w:val="006025AA"/>
    <w:rsid w:val="00603A4D"/>
    <w:rsid w:val="00604C30"/>
    <w:rsid w:val="0061710B"/>
    <w:rsid w:val="0062730A"/>
    <w:rsid w:val="0062758A"/>
    <w:rsid w:val="00636B22"/>
    <w:rsid w:val="00636CCB"/>
    <w:rsid w:val="0063710D"/>
    <w:rsid w:val="00646DAF"/>
    <w:rsid w:val="006567A8"/>
    <w:rsid w:val="006659F0"/>
    <w:rsid w:val="00665EE9"/>
    <w:rsid w:val="00676254"/>
    <w:rsid w:val="0068547D"/>
    <w:rsid w:val="0069356A"/>
    <w:rsid w:val="00693846"/>
    <w:rsid w:val="006A044B"/>
    <w:rsid w:val="006A1FA3"/>
    <w:rsid w:val="006A35B6"/>
    <w:rsid w:val="006A57DF"/>
    <w:rsid w:val="006A63E3"/>
    <w:rsid w:val="006D22B4"/>
    <w:rsid w:val="006D451E"/>
    <w:rsid w:val="006E225D"/>
    <w:rsid w:val="006E6C63"/>
    <w:rsid w:val="006F13B7"/>
    <w:rsid w:val="00700BF5"/>
    <w:rsid w:val="00710DFB"/>
    <w:rsid w:val="007146D8"/>
    <w:rsid w:val="00716BF1"/>
    <w:rsid w:val="007214AA"/>
    <w:rsid w:val="0072338D"/>
    <w:rsid w:val="00725F9C"/>
    <w:rsid w:val="00732F32"/>
    <w:rsid w:val="007352E2"/>
    <w:rsid w:val="00737114"/>
    <w:rsid w:val="00741434"/>
    <w:rsid w:val="00743E77"/>
    <w:rsid w:val="00751C3D"/>
    <w:rsid w:val="00753608"/>
    <w:rsid w:val="007544CF"/>
    <w:rsid w:val="00762DDA"/>
    <w:rsid w:val="00763F2F"/>
    <w:rsid w:val="007669A1"/>
    <w:rsid w:val="00771A80"/>
    <w:rsid w:val="00772FA5"/>
    <w:rsid w:val="00773293"/>
    <w:rsid w:val="007752C3"/>
    <w:rsid w:val="007820D9"/>
    <w:rsid w:val="00787583"/>
    <w:rsid w:val="00793DF2"/>
    <w:rsid w:val="00794789"/>
    <w:rsid w:val="0079569E"/>
    <w:rsid w:val="007A0C10"/>
    <w:rsid w:val="007C08CF"/>
    <w:rsid w:val="007C1D83"/>
    <w:rsid w:val="007C3600"/>
    <w:rsid w:val="007D57F3"/>
    <w:rsid w:val="007D5CEE"/>
    <w:rsid w:val="007E1782"/>
    <w:rsid w:val="007E4CA7"/>
    <w:rsid w:val="007F3380"/>
    <w:rsid w:val="007F3F53"/>
    <w:rsid w:val="0081448A"/>
    <w:rsid w:val="00820484"/>
    <w:rsid w:val="00821A7E"/>
    <w:rsid w:val="00822DFA"/>
    <w:rsid w:val="00850216"/>
    <w:rsid w:val="008536AF"/>
    <w:rsid w:val="00856371"/>
    <w:rsid w:val="00856519"/>
    <w:rsid w:val="00871ED6"/>
    <w:rsid w:val="00874246"/>
    <w:rsid w:val="0087467E"/>
    <w:rsid w:val="00886A22"/>
    <w:rsid w:val="00896613"/>
    <w:rsid w:val="008968BA"/>
    <w:rsid w:val="008A7669"/>
    <w:rsid w:val="008A78DC"/>
    <w:rsid w:val="008B0897"/>
    <w:rsid w:val="008B197E"/>
    <w:rsid w:val="008B1A77"/>
    <w:rsid w:val="008B79C3"/>
    <w:rsid w:val="008C0A02"/>
    <w:rsid w:val="008C24EC"/>
    <w:rsid w:val="008D4C1C"/>
    <w:rsid w:val="008E20B4"/>
    <w:rsid w:val="008E5ACF"/>
    <w:rsid w:val="008F7414"/>
    <w:rsid w:val="00900E12"/>
    <w:rsid w:val="00906344"/>
    <w:rsid w:val="009104CC"/>
    <w:rsid w:val="00910503"/>
    <w:rsid w:val="009133F0"/>
    <w:rsid w:val="00920221"/>
    <w:rsid w:val="00925602"/>
    <w:rsid w:val="00941EFD"/>
    <w:rsid w:val="0096241F"/>
    <w:rsid w:val="00966D19"/>
    <w:rsid w:val="009675AC"/>
    <w:rsid w:val="009835FE"/>
    <w:rsid w:val="00986B5F"/>
    <w:rsid w:val="0099216C"/>
    <w:rsid w:val="00994BCD"/>
    <w:rsid w:val="009A1F62"/>
    <w:rsid w:val="009B11D3"/>
    <w:rsid w:val="009B701B"/>
    <w:rsid w:val="009C2316"/>
    <w:rsid w:val="009D6ADD"/>
    <w:rsid w:val="009D7B5B"/>
    <w:rsid w:val="009D7D22"/>
    <w:rsid w:val="009E31C5"/>
    <w:rsid w:val="009E3586"/>
    <w:rsid w:val="009E74AA"/>
    <w:rsid w:val="009F0582"/>
    <w:rsid w:val="009F13FD"/>
    <w:rsid w:val="009F229F"/>
    <w:rsid w:val="009F334B"/>
    <w:rsid w:val="00A105B5"/>
    <w:rsid w:val="00A124CD"/>
    <w:rsid w:val="00A210F9"/>
    <w:rsid w:val="00A230DB"/>
    <w:rsid w:val="00A234C4"/>
    <w:rsid w:val="00A364D5"/>
    <w:rsid w:val="00A37A61"/>
    <w:rsid w:val="00A41384"/>
    <w:rsid w:val="00A4209D"/>
    <w:rsid w:val="00A52078"/>
    <w:rsid w:val="00A6017A"/>
    <w:rsid w:val="00A6028E"/>
    <w:rsid w:val="00A60B73"/>
    <w:rsid w:val="00A66E61"/>
    <w:rsid w:val="00A71C40"/>
    <w:rsid w:val="00A94005"/>
    <w:rsid w:val="00AA58EE"/>
    <w:rsid w:val="00AA5DE2"/>
    <w:rsid w:val="00AA70D6"/>
    <w:rsid w:val="00AA718F"/>
    <w:rsid w:val="00AC05F8"/>
    <w:rsid w:val="00AC24FA"/>
    <w:rsid w:val="00AC2D02"/>
    <w:rsid w:val="00AD5C2D"/>
    <w:rsid w:val="00AE2664"/>
    <w:rsid w:val="00AE7489"/>
    <w:rsid w:val="00AF5EE7"/>
    <w:rsid w:val="00AF6D8D"/>
    <w:rsid w:val="00B07431"/>
    <w:rsid w:val="00B1680F"/>
    <w:rsid w:val="00B25625"/>
    <w:rsid w:val="00B50B0C"/>
    <w:rsid w:val="00B5270D"/>
    <w:rsid w:val="00B52737"/>
    <w:rsid w:val="00B57E31"/>
    <w:rsid w:val="00B606DF"/>
    <w:rsid w:val="00B61198"/>
    <w:rsid w:val="00B63F89"/>
    <w:rsid w:val="00B71305"/>
    <w:rsid w:val="00B91AA9"/>
    <w:rsid w:val="00B9455B"/>
    <w:rsid w:val="00B9597C"/>
    <w:rsid w:val="00BA7D11"/>
    <w:rsid w:val="00BB0A3D"/>
    <w:rsid w:val="00BC4C60"/>
    <w:rsid w:val="00BD52F5"/>
    <w:rsid w:val="00BE08A6"/>
    <w:rsid w:val="00BE32ED"/>
    <w:rsid w:val="00BF3697"/>
    <w:rsid w:val="00BF3F7F"/>
    <w:rsid w:val="00BF60F0"/>
    <w:rsid w:val="00C00A28"/>
    <w:rsid w:val="00C00E73"/>
    <w:rsid w:val="00C03155"/>
    <w:rsid w:val="00C107EF"/>
    <w:rsid w:val="00C361E5"/>
    <w:rsid w:val="00C43035"/>
    <w:rsid w:val="00C52F08"/>
    <w:rsid w:val="00C53195"/>
    <w:rsid w:val="00C544D8"/>
    <w:rsid w:val="00C562C4"/>
    <w:rsid w:val="00C61E9E"/>
    <w:rsid w:val="00C63975"/>
    <w:rsid w:val="00C66EA4"/>
    <w:rsid w:val="00C7584B"/>
    <w:rsid w:val="00C86866"/>
    <w:rsid w:val="00C91AD0"/>
    <w:rsid w:val="00CA5F31"/>
    <w:rsid w:val="00CB4646"/>
    <w:rsid w:val="00CB5266"/>
    <w:rsid w:val="00CB60CE"/>
    <w:rsid w:val="00CB7862"/>
    <w:rsid w:val="00CC03F2"/>
    <w:rsid w:val="00CC70B8"/>
    <w:rsid w:val="00CD50C0"/>
    <w:rsid w:val="00CD7EC6"/>
    <w:rsid w:val="00CF01F5"/>
    <w:rsid w:val="00CF0B9B"/>
    <w:rsid w:val="00D055B1"/>
    <w:rsid w:val="00D055E9"/>
    <w:rsid w:val="00D1191C"/>
    <w:rsid w:val="00D152F9"/>
    <w:rsid w:val="00D3292B"/>
    <w:rsid w:val="00D346DF"/>
    <w:rsid w:val="00D44E1A"/>
    <w:rsid w:val="00D52CAB"/>
    <w:rsid w:val="00D54045"/>
    <w:rsid w:val="00D8303E"/>
    <w:rsid w:val="00D83D4E"/>
    <w:rsid w:val="00D849E2"/>
    <w:rsid w:val="00D869A8"/>
    <w:rsid w:val="00D922E7"/>
    <w:rsid w:val="00DA48E4"/>
    <w:rsid w:val="00DA70EA"/>
    <w:rsid w:val="00DA7597"/>
    <w:rsid w:val="00DB3797"/>
    <w:rsid w:val="00DB7AD4"/>
    <w:rsid w:val="00DD3559"/>
    <w:rsid w:val="00DD3F6B"/>
    <w:rsid w:val="00DD73F7"/>
    <w:rsid w:val="00DE00C7"/>
    <w:rsid w:val="00DF0DCA"/>
    <w:rsid w:val="00E15D4A"/>
    <w:rsid w:val="00E16310"/>
    <w:rsid w:val="00E26518"/>
    <w:rsid w:val="00E3178B"/>
    <w:rsid w:val="00E509D4"/>
    <w:rsid w:val="00E52967"/>
    <w:rsid w:val="00E631CC"/>
    <w:rsid w:val="00E71D5B"/>
    <w:rsid w:val="00E72191"/>
    <w:rsid w:val="00E73373"/>
    <w:rsid w:val="00E81619"/>
    <w:rsid w:val="00E92019"/>
    <w:rsid w:val="00E951C1"/>
    <w:rsid w:val="00EA2EC1"/>
    <w:rsid w:val="00EA3274"/>
    <w:rsid w:val="00EB14B5"/>
    <w:rsid w:val="00EB6694"/>
    <w:rsid w:val="00EC1EA7"/>
    <w:rsid w:val="00EC1F6A"/>
    <w:rsid w:val="00EC2D73"/>
    <w:rsid w:val="00EC3144"/>
    <w:rsid w:val="00EC67B8"/>
    <w:rsid w:val="00ED317D"/>
    <w:rsid w:val="00ED3D93"/>
    <w:rsid w:val="00EE17A2"/>
    <w:rsid w:val="00EE4EDD"/>
    <w:rsid w:val="00EE5E44"/>
    <w:rsid w:val="00EF2A0F"/>
    <w:rsid w:val="00EF3671"/>
    <w:rsid w:val="00F1629A"/>
    <w:rsid w:val="00F17DD2"/>
    <w:rsid w:val="00F250D1"/>
    <w:rsid w:val="00F34659"/>
    <w:rsid w:val="00F36456"/>
    <w:rsid w:val="00F50B82"/>
    <w:rsid w:val="00F54A23"/>
    <w:rsid w:val="00F5619A"/>
    <w:rsid w:val="00F64032"/>
    <w:rsid w:val="00F6590A"/>
    <w:rsid w:val="00F65EEA"/>
    <w:rsid w:val="00F65FE2"/>
    <w:rsid w:val="00F813D0"/>
    <w:rsid w:val="00F857A0"/>
    <w:rsid w:val="00F950A5"/>
    <w:rsid w:val="00F96495"/>
    <w:rsid w:val="00FA4525"/>
    <w:rsid w:val="00FA5BA1"/>
    <w:rsid w:val="00FB7ABD"/>
    <w:rsid w:val="00FC3295"/>
    <w:rsid w:val="00FC7FEB"/>
    <w:rsid w:val="00FD4D47"/>
    <w:rsid w:val="00FD7AC6"/>
    <w:rsid w:val="00FE166B"/>
    <w:rsid w:val="00FE3A71"/>
    <w:rsid w:val="00FF6DFB"/>
    <w:rsid w:val="2F7E60F0"/>
    <w:rsid w:val="2F96A9D6"/>
    <w:rsid w:val="3E7CC410"/>
    <w:rsid w:val="577C3FCE"/>
    <w:rsid w:val="57E792DA"/>
    <w:rsid w:val="65DF9646"/>
    <w:rsid w:val="7BD716E1"/>
    <w:rsid w:val="7F33F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0085D49"/>
  <w15:docId w15:val="{B32C92F4-AD2A-A04D-BCC4-5FED60F9A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364D5"/>
    <w:pPr>
      <w:spacing w:after="80"/>
      <w:jc w:val="both"/>
    </w:pPr>
    <w:rPr>
      <w:rFonts w:eastAsiaTheme="minorEastAsia"/>
      <w:sz w:val="18"/>
      <w:lang w:eastAsia="en-US"/>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Number 3"/>
    <w:basedOn w:val="a"/>
    <w:qFormat/>
    <w:pPr>
      <w:ind w:left="1080" w:hanging="360"/>
    </w:pPr>
  </w:style>
  <w:style w:type="paragraph" w:styleId="a3">
    <w:name w:val="caption"/>
    <w:basedOn w:val="a"/>
    <w:next w:val="a"/>
    <w:qFormat/>
    <w:pPr>
      <w:jc w:val="center"/>
    </w:pPr>
    <w:rPr>
      <w:rFonts w:cs="Miriam"/>
      <w:b/>
      <w:bCs/>
      <w:szCs w:val="18"/>
      <w:lang w:eastAsia="en-AU"/>
    </w:rPr>
  </w:style>
  <w:style w:type="paragraph" w:styleId="a4">
    <w:name w:val="Document Map"/>
    <w:basedOn w:val="a"/>
    <w:semiHidden/>
    <w:qFormat/>
    <w:pPr>
      <w:shd w:val="clear" w:color="auto" w:fill="000080"/>
    </w:pPr>
    <w:rPr>
      <w:rFonts w:ascii="Tahoma" w:hAnsi="Tahoma" w:cs="Tahoma"/>
    </w:rPr>
  </w:style>
  <w:style w:type="paragraph" w:styleId="a5">
    <w:name w:val="Body Text"/>
    <w:basedOn w:val="a"/>
    <w:link w:val="a6"/>
    <w:qFormat/>
    <w:pPr>
      <w:framePr w:w="4680" w:h="2112" w:hRule="exact" w:hSpace="187" w:wrap="around" w:vAnchor="page" w:hAnchor="page" w:x="1155" w:y="12245" w:anchorLock="1"/>
      <w:spacing w:after="0"/>
    </w:pPr>
    <w:rPr>
      <w:sz w:val="16"/>
    </w:rPr>
  </w:style>
  <w:style w:type="paragraph" w:styleId="a7">
    <w:name w:val="Body Text Indent"/>
    <w:basedOn w:val="a"/>
    <w:qFormat/>
    <w:pPr>
      <w:spacing w:after="0"/>
      <w:ind w:firstLine="360"/>
    </w:pPr>
  </w:style>
  <w:style w:type="paragraph" w:styleId="a8">
    <w:name w:val="footer"/>
    <w:basedOn w:val="a"/>
    <w:qFormat/>
    <w:pPr>
      <w:tabs>
        <w:tab w:val="center" w:pos="4320"/>
        <w:tab w:val="right" w:pos="8640"/>
      </w:tabs>
    </w:pPr>
  </w:style>
  <w:style w:type="paragraph" w:styleId="a9">
    <w:name w:val="header"/>
    <w:basedOn w:val="a"/>
    <w:qFormat/>
    <w:pPr>
      <w:tabs>
        <w:tab w:val="center" w:pos="4320"/>
        <w:tab w:val="right" w:pos="8640"/>
      </w:tabs>
    </w:pPr>
  </w:style>
  <w:style w:type="paragraph" w:styleId="aa">
    <w:name w:val="footnote text"/>
    <w:basedOn w:val="a"/>
    <w:semiHidden/>
    <w:qFormat/>
    <w:pPr>
      <w:ind w:left="144" w:hanging="144"/>
    </w:pPr>
  </w:style>
  <w:style w:type="paragraph" w:styleId="ab">
    <w:name w:val="Normal (Web)"/>
    <w:basedOn w:val="a"/>
    <w:uiPriority w:val="99"/>
    <w:unhideWhenUsed/>
    <w:qFormat/>
    <w:pPr>
      <w:spacing w:before="100" w:beforeAutospacing="1" w:after="100" w:afterAutospacing="1"/>
      <w:jc w:val="left"/>
    </w:pPr>
    <w:rPr>
      <w:rFonts w:eastAsia="Times New Roman"/>
      <w:sz w:val="24"/>
      <w:szCs w:val="24"/>
      <w:lang w:eastAsia="zh-CN"/>
    </w:rPr>
  </w:style>
  <w:style w:type="character" w:styleId="ac">
    <w:name w:val="Strong"/>
    <w:uiPriority w:val="22"/>
    <w:qFormat/>
    <w:rPr>
      <w:rFonts w:cs="Times New Roman"/>
      <w:b/>
      <w:bCs/>
    </w:rPr>
  </w:style>
  <w:style w:type="character" w:styleId="ad">
    <w:name w:val="page number"/>
    <w:basedOn w:val="a0"/>
    <w:qFormat/>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footnote reference"/>
    <w:semiHidden/>
    <w:qFormat/>
    <w:rPr>
      <w:rFonts w:ascii="Times New Roman" w:hAnsi="Times New Roman"/>
      <w:sz w:val="18"/>
      <w:vertAlign w:val="superscript"/>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qFormat/>
    <w:pPr>
      <w:jc w:val="center"/>
    </w:pPr>
    <w:rPr>
      <w:rFonts w:ascii="Helvetica" w:hAnsi="Helvetica"/>
      <w:sz w:val="24"/>
    </w:rPr>
  </w:style>
  <w:style w:type="paragraph" w:customStyle="1" w:styleId="Paper-Title">
    <w:name w:val="Paper-Title"/>
    <w:basedOn w:val="a"/>
    <w:qFormat/>
    <w:pPr>
      <w:spacing w:after="120"/>
      <w:jc w:val="center"/>
    </w:pPr>
    <w:rPr>
      <w:rFonts w:ascii="Helvetica" w:hAnsi="Helvetica"/>
      <w:b/>
      <w:sz w:val="36"/>
    </w:rPr>
  </w:style>
  <w:style w:type="paragraph" w:customStyle="1" w:styleId="Affiliations">
    <w:name w:val="Affiliations"/>
    <w:basedOn w:val="a"/>
    <w:qFormat/>
    <w:pPr>
      <w:spacing w:after="0"/>
      <w:jc w:val="center"/>
    </w:pPr>
    <w:rPr>
      <w:rFonts w:ascii="Helvetica" w:hAnsi="Helvetica"/>
      <w:sz w:val="20"/>
    </w:rPr>
  </w:style>
  <w:style w:type="paragraph" w:customStyle="1" w:styleId="Bullet">
    <w:name w:val="Bullet"/>
    <w:basedOn w:val="a"/>
    <w:qFormat/>
    <w:pPr>
      <w:ind w:left="144" w:hanging="144"/>
    </w:pPr>
  </w:style>
  <w:style w:type="paragraph" w:customStyle="1" w:styleId="E-Mail">
    <w:name w:val="E-Mail"/>
    <w:basedOn w:val="Author"/>
    <w:qFormat/>
    <w:pPr>
      <w:spacing w:after="60"/>
    </w:pPr>
  </w:style>
  <w:style w:type="paragraph" w:customStyle="1" w:styleId="Abstract">
    <w:name w:val="Abstract"/>
    <w:basedOn w:val="1"/>
    <w:qFormat/>
    <w:pPr>
      <w:numPr>
        <w:numId w:val="0"/>
      </w:numPr>
      <w:spacing w:before="0" w:after="120"/>
      <w:jc w:val="both"/>
      <w:outlineLvl w:val="9"/>
    </w:pPr>
    <w:rPr>
      <w:b w:val="0"/>
      <w:sz w:val="18"/>
    </w:rPr>
  </w:style>
  <w:style w:type="paragraph" w:customStyle="1" w:styleId="Captions">
    <w:name w:val="Captions"/>
    <w:basedOn w:val="a"/>
    <w:qFormat/>
    <w:pPr>
      <w:framePr w:w="4680" w:h="2160" w:hRule="exact" w:hSpace="187" w:wrap="around" w:hAnchor="text" w:yAlign="bottom" w:anchorLock="1"/>
      <w:jc w:val="center"/>
    </w:pPr>
    <w:rPr>
      <w:b/>
    </w:rPr>
  </w:style>
  <w:style w:type="paragraph" w:customStyle="1" w:styleId="References">
    <w:name w:val="References"/>
    <w:basedOn w:val="a"/>
    <w:qFormat/>
    <w:pPr>
      <w:numPr>
        <w:numId w:val="2"/>
      </w:numPr>
      <w:jc w:val="left"/>
    </w:pPr>
  </w:style>
  <w:style w:type="paragraph" w:customStyle="1" w:styleId="bulletlist">
    <w:name w:val="bullet list"/>
    <w:basedOn w:val="a5"/>
    <w:qFormat/>
    <w:pPr>
      <w:framePr w:w="0" w:hRule="auto" w:hSpace="0" w:wrap="around" w:vAnchor="margin" w:hAnchor="text" w:xAlign="left" w:yAlign="inline" w:anchorLock="0"/>
      <w:numPr>
        <w:numId w:val="3"/>
      </w:numPr>
      <w:spacing w:line="228" w:lineRule="auto"/>
    </w:pPr>
    <w:rPr>
      <w:rFonts w:eastAsia="宋体"/>
      <w:spacing w:val="-1"/>
      <w:sz w:val="20"/>
    </w:rPr>
  </w:style>
  <w:style w:type="character" w:customStyle="1" w:styleId="a6">
    <w:name w:val="正文文本 字符"/>
    <w:link w:val="a5"/>
    <w:qFormat/>
    <w:rPr>
      <w:sz w:val="16"/>
    </w:rPr>
  </w:style>
  <w:style w:type="paragraph" w:customStyle="1" w:styleId="ListParagraph1">
    <w:name w:val="List Paragraph1"/>
    <w:basedOn w:val="a"/>
    <w:uiPriority w:val="34"/>
    <w:qFormat/>
    <w:pPr>
      <w:ind w:left="720"/>
      <w:contextualSpacing/>
    </w:pPr>
  </w:style>
  <w:style w:type="character" w:customStyle="1" w:styleId="PlaceholderText1">
    <w:name w:val="Placeholder Text1"/>
    <w:basedOn w:val="a0"/>
    <w:uiPriority w:val="99"/>
    <w:semiHidden/>
    <w:qFormat/>
    <w:rPr>
      <w:color w:val="808080"/>
    </w:rPr>
  </w:style>
  <w:style w:type="character" w:customStyle="1" w:styleId="UnresolvedMention1">
    <w:name w:val="Unresolved Mention1"/>
    <w:basedOn w:val="a0"/>
    <w:uiPriority w:val="99"/>
    <w:unhideWhenUsed/>
    <w:qFormat/>
    <w:rPr>
      <w:color w:val="605E5C"/>
      <w:shd w:val="clear" w:color="auto" w:fill="E1DFDD"/>
    </w:rPr>
  </w:style>
  <w:style w:type="character" w:customStyle="1" w:styleId="20">
    <w:name w:val="标题 2 字符"/>
    <w:basedOn w:val="a0"/>
    <w:link w:val="2"/>
    <w:rsid w:val="00A364D5"/>
    <w:rPr>
      <w:rFonts w:eastAsiaTheme="minorEastAsia"/>
      <w:b/>
      <w:kern w:val="28"/>
      <w:sz w:val="24"/>
      <w:lang w:val="en-US" w:eastAsia="en-US"/>
    </w:rPr>
  </w:style>
  <w:style w:type="paragraph" w:styleId="af2">
    <w:name w:val="Balloon Text"/>
    <w:basedOn w:val="a"/>
    <w:link w:val="af3"/>
    <w:semiHidden/>
    <w:unhideWhenUsed/>
    <w:rsid w:val="008C24EC"/>
    <w:pPr>
      <w:spacing w:after="0"/>
    </w:pPr>
    <w:rPr>
      <w:szCs w:val="18"/>
    </w:rPr>
  </w:style>
  <w:style w:type="character" w:customStyle="1" w:styleId="af3">
    <w:name w:val="批注框文本 字符"/>
    <w:basedOn w:val="a0"/>
    <w:link w:val="af2"/>
    <w:semiHidden/>
    <w:rsid w:val="008C24EC"/>
    <w:rPr>
      <w:rFonts w:eastAsiaTheme="minorEastAsia"/>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D43F4BF-53D4-FD4C-A352-6CDECF23AEE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4675</Words>
  <Characters>266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Jin, Yucheng</cp:lastModifiedBy>
  <cp:revision>428</cp:revision>
  <cp:lastPrinted>2017-03-24T19:22:00Z</cp:lastPrinted>
  <dcterms:created xsi:type="dcterms:W3CDTF">2015-08-08T22:17:00Z</dcterms:created>
  <dcterms:modified xsi:type="dcterms:W3CDTF">2021-06-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KSOProductBuildVer">
    <vt:lpwstr>2052-2.5.0.4070</vt:lpwstr>
  </property>
</Properties>
</file>